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E" w:rsidRDefault="00C7685E" w:rsidP="00C7685E">
      <w:pPr>
        <w:jc w:val="center"/>
        <w:rPr>
          <w:b/>
          <w:sz w:val="28"/>
          <w:szCs w:val="28"/>
        </w:rPr>
      </w:pPr>
      <w:r w:rsidRPr="007E35EC">
        <w:rPr>
          <w:b/>
          <w:sz w:val="28"/>
          <w:szCs w:val="28"/>
        </w:rPr>
        <w:t xml:space="preserve">РАСПИСАНИЕ  ЗАНЯТИЙ </w:t>
      </w:r>
    </w:p>
    <w:p w:rsidR="00C7685E" w:rsidRPr="00EE4FBB" w:rsidRDefault="00C7685E" w:rsidP="00C7685E">
      <w:pPr>
        <w:jc w:val="center"/>
        <w:rPr>
          <w:sz w:val="24"/>
        </w:rPr>
      </w:pPr>
      <w:r>
        <w:rPr>
          <w:b/>
          <w:sz w:val="28"/>
          <w:szCs w:val="28"/>
        </w:rPr>
        <w:t>Дома детского творчества «Гармония» с. Борское</w:t>
      </w:r>
    </w:p>
    <w:p w:rsidR="00C7685E" w:rsidRDefault="00BD5CE0" w:rsidP="00C76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– 2022</w:t>
      </w:r>
      <w:r w:rsidR="00C7685E" w:rsidRPr="007E35EC">
        <w:rPr>
          <w:b/>
          <w:sz w:val="28"/>
          <w:szCs w:val="28"/>
        </w:rPr>
        <w:t xml:space="preserve"> учебный  год</w:t>
      </w:r>
    </w:p>
    <w:p w:rsidR="00C7685E" w:rsidRDefault="00C7685E" w:rsidP="00C76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полугодие</w:t>
      </w:r>
    </w:p>
    <w:p w:rsidR="00C7685E" w:rsidRPr="00054B55" w:rsidRDefault="0026505B" w:rsidP="00C7685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оциально-гуманитарная</w:t>
      </w:r>
      <w:r w:rsidR="00C7685E" w:rsidRPr="00054B55">
        <w:rPr>
          <w:b/>
          <w:caps/>
          <w:sz w:val="24"/>
        </w:rPr>
        <w:t xml:space="preserve"> направленность</w:t>
      </w:r>
    </w:p>
    <w:p w:rsidR="00C7685E" w:rsidRPr="00FC68AA" w:rsidRDefault="00C7685E" w:rsidP="00C7685E">
      <w:pPr>
        <w:numPr>
          <w:ilvl w:val="0"/>
          <w:numId w:val="1"/>
        </w:numPr>
        <w:jc w:val="center"/>
        <w:rPr>
          <w:sz w:val="24"/>
          <w:szCs w:val="24"/>
        </w:rPr>
      </w:pPr>
      <w:r w:rsidRPr="00FC68AA">
        <w:rPr>
          <w:sz w:val="24"/>
          <w:szCs w:val="24"/>
        </w:rPr>
        <w:t>«Я познаю мир»</w:t>
      </w:r>
    </w:p>
    <w:p w:rsidR="0026505B" w:rsidRPr="0026505B" w:rsidRDefault="0026505B" w:rsidP="0026505B">
      <w:pPr>
        <w:pStyle w:val="a3"/>
        <w:rPr>
          <w:color w:val="FF0000"/>
        </w:rPr>
      </w:pP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71"/>
        <w:gridCol w:w="1364"/>
        <w:gridCol w:w="1701"/>
        <w:gridCol w:w="1221"/>
        <w:gridCol w:w="1614"/>
        <w:gridCol w:w="1559"/>
        <w:gridCol w:w="1362"/>
        <w:gridCol w:w="1331"/>
        <w:gridCol w:w="1471"/>
        <w:gridCol w:w="1505"/>
      </w:tblGrid>
      <w:tr w:rsidR="0026505B" w:rsidRPr="00414BC8" w:rsidTr="00885529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pPr>
              <w:jc w:val="center"/>
              <w:rPr>
                <w:b/>
              </w:rPr>
            </w:pPr>
            <w:r w:rsidRPr="00414BC8">
              <w:rPr>
                <w:b/>
              </w:rPr>
              <w:t>Врем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  <w:rPr>
                <w:b/>
              </w:rPr>
            </w:pPr>
            <w:r w:rsidRPr="00414BC8">
              <w:rPr>
                <w:b/>
              </w:rPr>
              <w:t>ПОНЕДЕЛЬ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pPr>
              <w:jc w:val="center"/>
              <w:rPr>
                <w:b/>
              </w:rPr>
            </w:pPr>
            <w:r w:rsidRPr="00414BC8">
              <w:rPr>
                <w:b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pPr>
              <w:jc w:val="center"/>
              <w:rPr>
                <w:b/>
              </w:rPr>
            </w:pPr>
            <w:r w:rsidRPr="00414BC8">
              <w:rPr>
                <w:b/>
              </w:rPr>
              <w:t>СРЕ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  <w:rPr>
                <w:b/>
              </w:rPr>
            </w:pPr>
            <w:r w:rsidRPr="00414BC8">
              <w:rPr>
                <w:b/>
              </w:rPr>
              <w:t>ЧЕТВЕРГ</w:t>
            </w:r>
          </w:p>
        </w:tc>
      </w:tr>
      <w:tr w:rsidR="0026505B" w:rsidRPr="00414BC8" w:rsidTr="00885529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pPr>
              <w:rPr>
                <w:b/>
              </w:rPr>
            </w:pPr>
            <w:r w:rsidRPr="00414BC8">
              <w:rPr>
                <w:b/>
              </w:rPr>
              <w:t>8.00</w:t>
            </w:r>
          </w:p>
          <w:p w:rsidR="0026505B" w:rsidRPr="00414BC8" w:rsidRDefault="0026505B" w:rsidP="00885529">
            <w:pPr>
              <w:rPr>
                <w:b/>
              </w:rPr>
            </w:pPr>
            <w:r w:rsidRPr="00414BC8">
              <w:rPr>
                <w:b/>
              </w:rPr>
              <w:t>8.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r>
              <w:t>1б</w:t>
            </w:r>
            <w:r w:rsidRPr="00414BC8">
              <w:t xml:space="preserve"> Радуга</w:t>
            </w:r>
          </w:p>
          <w:p w:rsidR="0026505B" w:rsidRPr="00414BC8" w:rsidRDefault="0026505B" w:rsidP="00885529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/>
          <w:p w:rsidR="0026505B" w:rsidRPr="00414BC8" w:rsidRDefault="0026505B" w:rsidP="008855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r>
              <w:t>1в</w:t>
            </w:r>
            <w:r w:rsidRPr="00414BC8">
              <w:t>Улыбка</w:t>
            </w:r>
          </w:p>
          <w:p w:rsidR="0026505B" w:rsidRPr="00414BC8" w:rsidRDefault="0026505B" w:rsidP="00885529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r>
              <w:t>1б</w:t>
            </w:r>
            <w:r w:rsidRPr="00414BC8">
              <w:t xml:space="preserve"> Радуга</w:t>
            </w:r>
          </w:p>
          <w:p w:rsidR="0026505B" w:rsidRPr="00414BC8" w:rsidRDefault="0026505B" w:rsidP="00885529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r>
              <w:t>1в</w:t>
            </w:r>
            <w:r w:rsidRPr="00414BC8">
              <w:t>Улыбка</w:t>
            </w:r>
          </w:p>
          <w:p w:rsidR="0026505B" w:rsidRPr="00414BC8" w:rsidRDefault="0026505B" w:rsidP="00885529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</w:tr>
      <w:tr w:rsidR="0026505B" w:rsidRPr="00414BC8" w:rsidTr="00885529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pPr>
              <w:rPr>
                <w:b/>
              </w:rPr>
            </w:pPr>
            <w:r w:rsidRPr="00414BC8">
              <w:rPr>
                <w:b/>
              </w:rPr>
              <w:t>8.40</w:t>
            </w:r>
          </w:p>
          <w:p w:rsidR="0026505B" w:rsidRPr="00414BC8" w:rsidRDefault="0026505B" w:rsidP="00885529">
            <w:pPr>
              <w:rPr>
                <w:b/>
              </w:rPr>
            </w:pPr>
            <w:r w:rsidRPr="00414BC8">
              <w:rPr>
                <w:b/>
              </w:rPr>
              <w:t>9.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r>
              <w:t>1б</w:t>
            </w:r>
            <w:r w:rsidRPr="00414BC8">
              <w:t xml:space="preserve"> Радуга</w:t>
            </w:r>
          </w:p>
          <w:p w:rsidR="0026505B" w:rsidRPr="00414BC8" w:rsidRDefault="0026505B" w:rsidP="00885529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/>
          <w:p w:rsidR="0026505B" w:rsidRPr="00414BC8" w:rsidRDefault="0026505B" w:rsidP="008855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r>
              <w:t>1в</w:t>
            </w:r>
            <w:r w:rsidRPr="00414BC8">
              <w:t xml:space="preserve"> Улыбка</w:t>
            </w:r>
          </w:p>
          <w:p w:rsidR="0026505B" w:rsidRPr="00414BC8" w:rsidRDefault="0026505B" w:rsidP="00885529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r>
              <w:t>1б</w:t>
            </w:r>
            <w:r w:rsidRPr="00414BC8">
              <w:t xml:space="preserve"> Радуга</w:t>
            </w:r>
          </w:p>
          <w:p w:rsidR="0026505B" w:rsidRPr="00414BC8" w:rsidRDefault="0026505B" w:rsidP="00885529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r>
              <w:t>1в</w:t>
            </w:r>
            <w:r w:rsidRPr="00414BC8">
              <w:t>Улыбка</w:t>
            </w:r>
          </w:p>
          <w:p w:rsidR="0026505B" w:rsidRPr="00414BC8" w:rsidRDefault="0026505B" w:rsidP="00885529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</w:tr>
      <w:tr w:rsidR="0026505B" w:rsidRPr="00414BC8" w:rsidTr="008F3315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pPr>
              <w:rPr>
                <w:b/>
              </w:rPr>
            </w:pPr>
            <w:r w:rsidRPr="00414BC8">
              <w:rPr>
                <w:b/>
              </w:rPr>
              <w:t>9.20</w:t>
            </w:r>
          </w:p>
          <w:p w:rsidR="0026505B" w:rsidRPr="00414BC8" w:rsidRDefault="0026505B" w:rsidP="00885529">
            <w:pPr>
              <w:rPr>
                <w:b/>
              </w:rPr>
            </w:pPr>
            <w:r w:rsidRPr="00414BC8">
              <w:rPr>
                <w:b/>
              </w:rPr>
              <w:t>9.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r>
              <w:t xml:space="preserve">1а </w:t>
            </w:r>
            <w:r w:rsidRPr="00414BC8">
              <w:t>Пчёлка</w:t>
            </w:r>
          </w:p>
          <w:p w:rsidR="0026505B" w:rsidRPr="00414BC8" w:rsidRDefault="0026505B" w:rsidP="008855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r>
              <w:t>1г</w:t>
            </w:r>
            <w:r w:rsidRPr="00414BC8">
              <w:t xml:space="preserve"> Звёздочка</w:t>
            </w:r>
          </w:p>
          <w:p w:rsidR="0026505B" w:rsidRPr="00414BC8" w:rsidRDefault="0026505B" w:rsidP="008855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F3315">
            <w:r>
              <w:t>1б</w:t>
            </w:r>
            <w:r w:rsidR="008F3315">
              <w:t xml:space="preserve"> Рад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r>
              <w:t>1г</w:t>
            </w:r>
            <w:r w:rsidRPr="00414BC8">
              <w:t xml:space="preserve"> Звёздочка</w:t>
            </w:r>
          </w:p>
          <w:p w:rsidR="0026505B" w:rsidRPr="00414BC8" w:rsidRDefault="0026505B" w:rsidP="008F3315"/>
        </w:tc>
      </w:tr>
      <w:tr w:rsidR="0026505B" w:rsidRPr="00414BC8" w:rsidTr="00885529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pPr>
              <w:rPr>
                <w:b/>
              </w:rPr>
            </w:pPr>
            <w:r w:rsidRPr="00414BC8">
              <w:rPr>
                <w:b/>
              </w:rPr>
              <w:t>10.00</w:t>
            </w:r>
          </w:p>
          <w:p w:rsidR="0026505B" w:rsidRPr="00414BC8" w:rsidRDefault="0026505B" w:rsidP="00885529">
            <w:pPr>
              <w:rPr>
                <w:b/>
              </w:rPr>
            </w:pPr>
            <w:r w:rsidRPr="00414BC8">
              <w:rPr>
                <w:b/>
              </w:rPr>
              <w:t>10.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r>
              <w:t>1а</w:t>
            </w:r>
            <w:r w:rsidRPr="00414BC8">
              <w:t xml:space="preserve"> Пчёлка</w:t>
            </w:r>
          </w:p>
          <w:p w:rsidR="0026505B" w:rsidRPr="00414BC8" w:rsidRDefault="0026505B" w:rsidP="008855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/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r>
              <w:t>1г</w:t>
            </w:r>
            <w:r w:rsidRPr="00414BC8">
              <w:t xml:space="preserve"> Звёздочка</w:t>
            </w:r>
          </w:p>
          <w:p w:rsidR="0026505B" w:rsidRPr="00414BC8" w:rsidRDefault="0026505B" w:rsidP="008855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r>
              <w:t xml:space="preserve">1а </w:t>
            </w:r>
            <w:r w:rsidRPr="00414BC8">
              <w:t>Пчёлка</w:t>
            </w:r>
          </w:p>
          <w:p w:rsidR="0026505B" w:rsidRPr="00414BC8" w:rsidRDefault="0026505B" w:rsidP="00885529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r>
              <w:t>1г</w:t>
            </w:r>
            <w:r w:rsidRPr="00414BC8">
              <w:t xml:space="preserve"> Звёздочка</w:t>
            </w:r>
          </w:p>
          <w:p w:rsidR="0026505B" w:rsidRPr="00414BC8" w:rsidRDefault="0026505B" w:rsidP="00885529">
            <w:pPr>
              <w:jc w:val="center"/>
            </w:pPr>
          </w:p>
        </w:tc>
      </w:tr>
      <w:tr w:rsidR="0026505B" w:rsidRPr="00414BC8" w:rsidTr="00885529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pPr>
              <w:rPr>
                <w:b/>
              </w:rPr>
            </w:pPr>
            <w:r w:rsidRPr="00414BC8">
              <w:rPr>
                <w:b/>
              </w:rPr>
              <w:t>10.40</w:t>
            </w:r>
          </w:p>
          <w:p w:rsidR="0026505B" w:rsidRPr="00414BC8" w:rsidRDefault="0026505B" w:rsidP="00885529">
            <w:pPr>
              <w:rPr>
                <w:b/>
              </w:rPr>
            </w:pPr>
            <w:r w:rsidRPr="00414BC8">
              <w:rPr>
                <w:b/>
              </w:rPr>
              <w:t>11.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r w:rsidRPr="00414BC8">
              <w:t>2</w:t>
            </w:r>
            <w:r>
              <w:t>а</w:t>
            </w:r>
            <w:r w:rsidRPr="00414BC8">
              <w:t xml:space="preserve"> Капелька</w:t>
            </w:r>
          </w:p>
          <w:p w:rsidR="0026505B" w:rsidRPr="00414BC8" w:rsidRDefault="0026505B" w:rsidP="00885529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r w:rsidRPr="00414BC8">
              <w:t>2</w:t>
            </w:r>
            <w:r>
              <w:t>а</w:t>
            </w:r>
            <w:r w:rsidRPr="00414BC8">
              <w:t xml:space="preserve"> Капелька</w:t>
            </w:r>
          </w:p>
          <w:p w:rsidR="0026505B" w:rsidRPr="00414BC8" w:rsidRDefault="0026505B" w:rsidP="00885529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r>
              <w:t xml:space="preserve">1а </w:t>
            </w:r>
            <w:r w:rsidRPr="00414BC8">
              <w:t>Пчёлка</w:t>
            </w:r>
          </w:p>
          <w:p w:rsidR="0026505B" w:rsidRPr="00414BC8" w:rsidRDefault="0026505B" w:rsidP="00885529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</w:tr>
      <w:tr w:rsidR="0026505B" w:rsidRPr="00414BC8" w:rsidTr="00885529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pPr>
              <w:rPr>
                <w:b/>
              </w:rPr>
            </w:pPr>
            <w:r w:rsidRPr="00414BC8">
              <w:rPr>
                <w:b/>
              </w:rPr>
              <w:t>11.20</w:t>
            </w:r>
          </w:p>
          <w:p w:rsidR="0026505B" w:rsidRPr="00414BC8" w:rsidRDefault="0026505B" w:rsidP="00885529">
            <w:pPr>
              <w:rPr>
                <w:b/>
              </w:rPr>
            </w:pPr>
            <w:r w:rsidRPr="00414BC8">
              <w:rPr>
                <w:b/>
              </w:rPr>
              <w:t>11.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r w:rsidRPr="00414BC8">
              <w:t>2</w:t>
            </w:r>
            <w:r>
              <w:t>а</w:t>
            </w:r>
            <w:r w:rsidRPr="00414BC8">
              <w:t xml:space="preserve">  Капелька</w:t>
            </w:r>
          </w:p>
          <w:p w:rsidR="0026505B" w:rsidRPr="00414BC8" w:rsidRDefault="0026505B" w:rsidP="00885529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pPr>
              <w:jc w:val="center"/>
              <w:rPr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r w:rsidRPr="00414BC8">
              <w:t>2</w:t>
            </w:r>
            <w:r>
              <w:t>а</w:t>
            </w:r>
            <w:r w:rsidRPr="00414BC8">
              <w:t xml:space="preserve"> Капелька</w:t>
            </w:r>
          </w:p>
          <w:p w:rsidR="0026505B" w:rsidRPr="00414BC8" w:rsidRDefault="0026505B" w:rsidP="00885529">
            <w:pPr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pPr>
              <w:jc w:val="center"/>
              <w:rPr>
                <w:b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r>
              <w:t xml:space="preserve">1а </w:t>
            </w:r>
            <w:r w:rsidRPr="00414BC8">
              <w:t>Пчёлка</w:t>
            </w:r>
          </w:p>
          <w:p w:rsidR="0026505B" w:rsidRPr="00414BC8" w:rsidRDefault="0026505B" w:rsidP="00885529">
            <w:pPr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  <w:rPr>
                <w:b/>
              </w:rPr>
            </w:pPr>
          </w:p>
        </w:tc>
      </w:tr>
      <w:tr w:rsidR="0026505B" w:rsidRPr="00414BC8" w:rsidTr="00885529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pPr>
              <w:rPr>
                <w:b/>
              </w:rPr>
            </w:pPr>
            <w:r w:rsidRPr="00414BC8">
              <w:rPr>
                <w:b/>
              </w:rPr>
              <w:t>12.00-12.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r w:rsidRPr="00414BC8">
              <w:t>2</w:t>
            </w:r>
            <w:r>
              <w:t>а</w:t>
            </w:r>
            <w:r w:rsidRPr="00414BC8">
              <w:t xml:space="preserve">  Капелька</w:t>
            </w:r>
          </w:p>
          <w:p w:rsidR="0026505B" w:rsidRPr="00414BC8" w:rsidRDefault="0026505B" w:rsidP="00885529"/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pPr>
              <w:jc w:val="center"/>
              <w:rPr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rPr>
                <w:b/>
              </w:rPr>
            </w:pPr>
            <w:r w:rsidRPr="00414BC8">
              <w:t>2</w:t>
            </w:r>
            <w:r>
              <w:t>а</w:t>
            </w:r>
            <w:r w:rsidRPr="00414BC8">
              <w:t xml:space="preserve">  Капелька</w:t>
            </w:r>
          </w:p>
          <w:p w:rsidR="0026505B" w:rsidRPr="00414BC8" w:rsidRDefault="0026505B" w:rsidP="00885529">
            <w:pPr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5B" w:rsidRPr="00414BC8" w:rsidRDefault="0026505B" w:rsidP="00885529">
            <w:pPr>
              <w:jc w:val="center"/>
              <w:rPr>
                <w:b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5B" w:rsidRPr="00414BC8" w:rsidRDefault="0026505B" w:rsidP="00885529">
            <w:pPr>
              <w:jc w:val="center"/>
              <w:rPr>
                <w:b/>
              </w:rPr>
            </w:pPr>
          </w:p>
        </w:tc>
      </w:tr>
    </w:tbl>
    <w:p w:rsidR="00C7685E" w:rsidRPr="00D026F3" w:rsidRDefault="00C7685E" w:rsidP="00C7685E">
      <w:pPr>
        <w:pStyle w:val="a3"/>
        <w:spacing w:line="360" w:lineRule="auto"/>
        <w:jc w:val="center"/>
        <w:rPr>
          <w:b/>
          <w:sz w:val="32"/>
          <w:szCs w:val="32"/>
        </w:rPr>
      </w:pPr>
      <w:r>
        <w:rPr>
          <w:sz w:val="24"/>
          <w:szCs w:val="24"/>
        </w:rPr>
        <w:t>2.«Дошколенок»</w:t>
      </w:r>
    </w:p>
    <w:p w:rsidR="00FC68AA" w:rsidRPr="00FC68AA" w:rsidRDefault="00C7685E" w:rsidP="00FC68AA">
      <w:pPr>
        <w:pStyle w:val="a3"/>
        <w:spacing w:line="360" w:lineRule="auto"/>
        <w:jc w:val="center"/>
        <w:rPr>
          <w:sz w:val="24"/>
          <w:szCs w:val="24"/>
        </w:rPr>
      </w:pPr>
      <w:r w:rsidRPr="00D026F3">
        <w:rPr>
          <w:sz w:val="24"/>
          <w:szCs w:val="24"/>
        </w:rPr>
        <w:t xml:space="preserve">Педагог - </w:t>
      </w:r>
      <w:proofErr w:type="spellStart"/>
      <w:r w:rsidRPr="00D026F3">
        <w:rPr>
          <w:sz w:val="24"/>
          <w:szCs w:val="24"/>
        </w:rPr>
        <w:t>Подмарёва</w:t>
      </w:r>
      <w:proofErr w:type="spellEnd"/>
      <w:r w:rsidRPr="00D026F3">
        <w:rPr>
          <w:sz w:val="24"/>
          <w:szCs w:val="24"/>
        </w:rPr>
        <w:t xml:space="preserve"> И</w:t>
      </w:r>
      <w:r>
        <w:rPr>
          <w:sz w:val="24"/>
          <w:szCs w:val="24"/>
        </w:rPr>
        <w:t>.</w:t>
      </w:r>
      <w:r w:rsidRPr="00D026F3">
        <w:rPr>
          <w:sz w:val="24"/>
          <w:szCs w:val="24"/>
        </w:rPr>
        <w:t xml:space="preserve"> Н</w:t>
      </w:r>
      <w:r>
        <w:rPr>
          <w:sz w:val="24"/>
          <w:szCs w:val="24"/>
        </w:rPr>
        <w:t>.</w:t>
      </w:r>
    </w:p>
    <w:tbl>
      <w:tblPr>
        <w:tblStyle w:val="a4"/>
        <w:tblW w:w="14271" w:type="dxa"/>
        <w:tblLayout w:type="fixed"/>
        <w:tblLook w:val="04A0"/>
      </w:tblPr>
      <w:tblGrid>
        <w:gridCol w:w="1242"/>
        <w:gridCol w:w="3248"/>
        <w:gridCol w:w="3118"/>
        <w:gridCol w:w="3402"/>
        <w:gridCol w:w="3261"/>
      </w:tblGrid>
      <w:tr w:rsidR="00FC68AA" w:rsidTr="008F3315">
        <w:tc>
          <w:tcPr>
            <w:tcW w:w="1242" w:type="dxa"/>
          </w:tcPr>
          <w:p w:rsidR="00FC68AA" w:rsidRPr="00FC68AA" w:rsidRDefault="00FC68AA" w:rsidP="00FC68AA">
            <w:pPr>
              <w:spacing w:line="360" w:lineRule="auto"/>
              <w:jc w:val="center"/>
              <w:rPr>
                <w:b/>
              </w:rPr>
            </w:pPr>
            <w:r w:rsidRPr="00FC68AA">
              <w:rPr>
                <w:b/>
              </w:rPr>
              <w:t>Время</w:t>
            </w:r>
          </w:p>
        </w:tc>
        <w:tc>
          <w:tcPr>
            <w:tcW w:w="6366" w:type="dxa"/>
            <w:gridSpan w:val="2"/>
          </w:tcPr>
          <w:p w:rsidR="00FC68AA" w:rsidRPr="00FC68AA" w:rsidRDefault="00FC68AA" w:rsidP="00FC68AA">
            <w:pPr>
              <w:spacing w:line="360" w:lineRule="auto"/>
              <w:jc w:val="center"/>
              <w:rPr>
                <w:b/>
              </w:rPr>
            </w:pPr>
            <w:r w:rsidRPr="00FC68AA">
              <w:rPr>
                <w:b/>
              </w:rPr>
              <w:t>ПОНЕДЕЛЬНИК</w:t>
            </w:r>
          </w:p>
        </w:tc>
        <w:tc>
          <w:tcPr>
            <w:tcW w:w="6663" w:type="dxa"/>
            <w:gridSpan w:val="2"/>
          </w:tcPr>
          <w:p w:rsidR="00FC68AA" w:rsidRPr="00FC68AA" w:rsidRDefault="00FC68AA" w:rsidP="00FC68AA">
            <w:pPr>
              <w:spacing w:line="360" w:lineRule="auto"/>
              <w:jc w:val="center"/>
              <w:rPr>
                <w:b/>
              </w:rPr>
            </w:pPr>
            <w:r w:rsidRPr="00FC68AA">
              <w:rPr>
                <w:b/>
              </w:rPr>
              <w:t>СРЕДА</w:t>
            </w:r>
          </w:p>
        </w:tc>
      </w:tr>
      <w:tr w:rsidR="00FC68AA" w:rsidRPr="00116186" w:rsidTr="008F3315">
        <w:tc>
          <w:tcPr>
            <w:tcW w:w="1242" w:type="dxa"/>
          </w:tcPr>
          <w:p w:rsidR="00FC68AA" w:rsidRPr="00FC68AA" w:rsidRDefault="00FC68AA" w:rsidP="00FC68AA">
            <w:pPr>
              <w:spacing w:line="360" w:lineRule="auto"/>
              <w:rPr>
                <w:b/>
              </w:rPr>
            </w:pPr>
            <w:r w:rsidRPr="00FC68AA">
              <w:rPr>
                <w:b/>
              </w:rPr>
              <w:t>8.00 –8.25</w:t>
            </w:r>
          </w:p>
        </w:tc>
        <w:tc>
          <w:tcPr>
            <w:tcW w:w="3248" w:type="dxa"/>
          </w:tcPr>
          <w:p w:rsidR="00FC68AA" w:rsidRPr="00FC68AA" w:rsidRDefault="00FC68AA" w:rsidP="00FC68AA">
            <w:pPr>
              <w:spacing w:line="360" w:lineRule="auto"/>
              <w:jc w:val="center"/>
            </w:pPr>
            <w:r w:rsidRPr="00FC68AA">
              <w:t>СВЕТЛЯЧКИ</w:t>
            </w:r>
          </w:p>
        </w:tc>
        <w:tc>
          <w:tcPr>
            <w:tcW w:w="3118" w:type="dxa"/>
          </w:tcPr>
          <w:p w:rsidR="00FC68AA" w:rsidRPr="00FC68AA" w:rsidRDefault="00FC68AA" w:rsidP="00FC68AA">
            <w:pPr>
              <w:spacing w:line="360" w:lineRule="auto"/>
              <w:jc w:val="center"/>
            </w:pPr>
            <w:r w:rsidRPr="00FC68AA">
              <w:t xml:space="preserve"> ___________</w:t>
            </w:r>
          </w:p>
        </w:tc>
        <w:tc>
          <w:tcPr>
            <w:tcW w:w="3402" w:type="dxa"/>
          </w:tcPr>
          <w:p w:rsidR="00FC68AA" w:rsidRPr="00FC68AA" w:rsidRDefault="00FC68AA" w:rsidP="00FC68AA">
            <w:pPr>
              <w:spacing w:line="360" w:lineRule="auto"/>
              <w:jc w:val="center"/>
            </w:pPr>
            <w:r w:rsidRPr="00FC68AA">
              <w:t>СВЕТЛЯЧКИ</w:t>
            </w:r>
          </w:p>
        </w:tc>
        <w:tc>
          <w:tcPr>
            <w:tcW w:w="3261" w:type="dxa"/>
          </w:tcPr>
          <w:p w:rsidR="00FC68AA" w:rsidRPr="00FC68AA" w:rsidRDefault="00FC68AA" w:rsidP="00FC68AA">
            <w:pPr>
              <w:spacing w:line="360" w:lineRule="auto"/>
              <w:jc w:val="center"/>
            </w:pPr>
            <w:r w:rsidRPr="00FC68AA">
              <w:t xml:space="preserve"> ___________</w:t>
            </w:r>
          </w:p>
        </w:tc>
      </w:tr>
      <w:tr w:rsidR="00FC68AA" w:rsidRPr="00116186" w:rsidTr="008F3315">
        <w:tc>
          <w:tcPr>
            <w:tcW w:w="1242" w:type="dxa"/>
          </w:tcPr>
          <w:p w:rsidR="00FC68AA" w:rsidRPr="00FC68AA" w:rsidRDefault="00FC68AA" w:rsidP="00FC68AA">
            <w:pPr>
              <w:spacing w:line="360" w:lineRule="auto"/>
              <w:rPr>
                <w:b/>
              </w:rPr>
            </w:pPr>
            <w:r w:rsidRPr="00FC68AA">
              <w:rPr>
                <w:b/>
              </w:rPr>
              <w:t>8.30- 9.00</w:t>
            </w:r>
          </w:p>
        </w:tc>
        <w:tc>
          <w:tcPr>
            <w:tcW w:w="3248" w:type="dxa"/>
          </w:tcPr>
          <w:p w:rsidR="00FC68AA" w:rsidRPr="00FC68AA" w:rsidRDefault="00FC68AA" w:rsidP="00FC68AA">
            <w:pPr>
              <w:spacing w:line="360" w:lineRule="auto"/>
              <w:jc w:val="center"/>
            </w:pPr>
            <w:r w:rsidRPr="00FC68AA">
              <w:t>СВЕТЛЯЧКИ</w:t>
            </w:r>
          </w:p>
        </w:tc>
        <w:tc>
          <w:tcPr>
            <w:tcW w:w="3118" w:type="dxa"/>
          </w:tcPr>
          <w:p w:rsidR="00FC68AA" w:rsidRPr="00FC68AA" w:rsidRDefault="00FC68AA" w:rsidP="00FC68AA">
            <w:pPr>
              <w:spacing w:line="360" w:lineRule="auto"/>
              <w:jc w:val="center"/>
            </w:pPr>
            <w:r w:rsidRPr="00FC68AA">
              <w:t>___________</w:t>
            </w:r>
          </w:p>
        </w:tc>
        <w:tc>
          <w:tcPr>
            <w:tcW w:w="3402" w:type="dxa"/>
          </w:tcPr>
          <w:p w:rsidR="00FC68AA" w:rsidRPr="00FC68AA" w:rsidRDefault="00FC68AA" w:rsidP="00FC68AA">
            <w:pPr>
              <w:spacing w:line="360" w:lineRule="auto"/>
              <w:jc w:val="center"/>
            </w:pPr>
            <w:r w:rsidRPr="00FC68AA">
              <w:t>СВЕТЛЯЧКИ</w:t>
            </w:r>
          </w:p>
        </w:tc>
        <w:tc>
          <w:tcPr>
            <w:tcW w:w="3261" w:type="dxa"/>
          </w:tcPr>
          <w:p w:rsidR="00FC68AA" w:rsidRPr="00FC68AA" w:rsidRDefault="00FC68AA" w:rsidP="00FC68AA">
            <w:pPr>
              <w:spacing w:line="360" w:lineRule="auto"/>
              <w:jc w:val="center"/>
            </w:pPr>
            <w:r w:rsidRPr="00FC68AA">
              <w:t>___________</w:t>
            </w:r>
          </w:p>
        </w:tc>
      </w:tr>
      <w:tr w:rsidR="00FC68AA" w:rsidRPr="00116186" w:rsidTr="008F3315">
        <w:tc>
          <w:tcPr>
            <w:tcW w:w="1242" w:type="dxa"/>
          </w:tcPr>
          <w:p w:rsidR="00FC68AA" w:rsidRPr="00FC68AA" w:rsidRDefault="00FC68AA" w:rsidP="00FC68AA">
            <w:pPr>
              <w:spacing w:line="360" w:lineRule="auto"/>
              <w:rPr>
                <w:b/>
              </w:rPr>
            </w:pPr>
            <w:r w:rsidRPr="00FC68AA">
              <w:rPr>
                <w:b/>
              </w:rPr>
              <w:t>9.05- 9.35</w:t>
            </w:r>
          </w:p>
        </w:tc>
        <w:tc>
          <w:tcPr>
            <w:tcW w:w="3248" w:type="dxa"/>
          </w:tcPr>
          <w:p w:rsidR="00FC68AA" w:rsidRPr="00FC68AA" w:rsidRDefault="00FC68AA" w:rsidP="00FC68AA">
            <w:pPr>
              <w:spacing w:line="360" w:lineRule="auto"/>
              <w:jc w:val="center"/>
            </w:pPr>
            <w:r w:rsidRPr="00FC68AA">
              <w:t>СВЕТЛЯЧКИ</w:t>
            </w:r>
          </w:p>
        </w:tc>
        <w:tc>
          <w:tcPr>
            <w:tcW w:w="3118" w:type="dxa"/>
          </w:tcPr>
          <w:p w:rsidR="00FC68AA" w:rsidRPr="00FC68AA" w:rsidRDefault="00FC68AA" w:rsidP="00FC68AA">
            <w:pPr>
              <w:spacing w:line="360" w:lineRule="auto"/>
              <w:jc w:val="center"/>
            </w:pPr>
            <w:r w:rsidRPr="00FC68AA">
              <w:t xml:space="preserve"> ___________</w:t>
            </w:r>
          </w:p>
        </w:tc>
        <w:tc>
          <w:tcPr>
            <w:tcW w:w="3402" w:type="dxa"/>
          </w:tcPr>
          <w:p w:rsidR="00FC68AA" w:rsidRPr="00FC68AA" w:rsidRDefault="00FC68AA" w:rsidP="00FC68AA">
            <w:pPr>
              <w:spacing w:line="360" w:lineRule="auto"/>
              <w:jc w:val="center"/>
            </w:pPr>
          </w:p>
        </w:tc>
        <w:tc>
          <w:tcPr>
            <w:tcW w:w="3261" w:type="dxa"/>
          </w:tcPr>
          <w:p w:rsidR="00FC68AA" w:rsidRPr="00FC68AA" w:rsidRDefault="00FC68AA" w:rsidP="00FC68AA">
            <w:pPr>
              <w:spacing w:line="360" w:lineRule="auto"/>
              <w:jc w:val="center"/>
            </w:pPr>
            <w:r w:rsidRPr="00FC68AA">
              <w:t>БУСИНКИ</w:t>
            </w:r>
          </w:p>
        </w:tc>
      </w:tr>
      <w:tr w:rsidR="00FC68AA" w:rsidRPr="00116186" w:rsidTr="008F3315">
        <w:tc>
          <w:tcPr>
            <w:tcW w:w="1242" w:type="dxa"/>
          </w:tcPr>
          <w:p w:rsidR="00FC68AA" w:rsidRPr="00FC68AA" w:rsidRDefault="008F3315" w:rsidP="00FC68AA">
            <w:pPr>
              <w:spacing w:line="360" w:lineRule="auto"/>
              <w:rPr>
                <w:b/>
              </w:rPr>
            </w:pPr>
            <w:r>
              <w:rPr>
                <w:b/>
              </w:rPr>
              <w:t>9.40-</w:t>
            </w:r>
            <w:r w:rsidR="00FC68AA" w:rsidRPr="00FC68AA">
              <w:rPr>
                <w:b/>
              </w:rPr>
              <w:t>10.10</w:t>
            </w:r>
          </w:p>
        </w:tc>
        <w:tc>
          <w:tcPr>
            <w:tcW w:w="3248" w:type="dxa"/>
          </w:tcPr>
          <w:p w:rsidR="00FC68AA" w:rsidRPr="00FC68AA" w:rsidRDefault="00FC68AA" w:rsidP="00FC68AA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3118" w:type="dxa"/>
          </w:tcPr>
          <w:p w:rsidR="00FC68AA" w:rsidRPr="00FC68AA" w:rsidRDefault="00FC68AA" w:rsidP="00FC68AA">
            <w:pPr>
              <w:spacing w:line="360" w:lineRule="auto"/>
              <w:jc w:val="center"/>
            </w:pPr>
            <w:r w:rsidRPr="00FC68AA">
              <w:t>БУСИНКИ</w:t>
            </w:r>
          </w:p>
        </w:tc>
        <w:tc>
          <w:tcPr>
            <w:tcW w:w="3402" w:type="dxa"/>
          </w:tcPr>
          <w:p w:rsidR="00FC68AA" w:rsidRPr="00FC68AA" w:rsidRDefault="00FC68AA" w:rsidP="00FC68AA">
            <w:pPr>
              <w:spacing w:line="360" w:lineRule="auto"/>
              <w:jc w:val="center"/>
            </w:pPr>
          </w:p>
        </w:tc>
        <w:tc>
          <w:tcPr>
            <w:tcW w:w="3261" w:type="dxa"/>
          </w:tcPr>
          <w:p w:rsidR="00FC68AA" w:rsidRPr="00FC68AA" w:rsidRDefault="00FC68AA" w:rsidP="00FC68AA">
            <w:pPr>
              <w:spacing w:line="360" w:lineRule="auto"/>
              <w:jc w:val="center"/>
            </w:pPr>
            <w:r w:rsidRPr="00FC68AA">
              <w:t>БУСИНКИ</w:t>
            </w:r>
          </w:p>
        </w:tc>
      </w:tr>
      <w:tr w:rsidR="00FC68AA" w:rsidRPr="00116186" w:rsidTr="008F3315">
        <w:tc>
          <w:tcPr>
            <w:tcW w:w="1242" w:type="dxa"/>
          </w:tcPr>
          <w:p w:rsidR="00FC68AA" w:rsidRPr="00FC68AA" w:rsidRDefault="008F3315" w:rsidP="00FC68AA">
            <w:pPr>
              <w:spacing w:line="360" w:lineRule="auto"/>
              <w:rPr>
                <w:b/>
              </w:rPr>
            </w:pPr>
            <w:r>
              <w:rPr>
                <w:b/>
              </w:rPr>
              <w:t>10.15-</w:t>
            </w:r>
            <w:r w:rsidR="00FC68AA" w:rsidRPr="00FC68AA">
              <w:rPr>
                <w:b/>
              </w:rPr>
              <w:t>10.45</w:t>
            </w:r>
          </w:p>
        </w:tc>
        <w:tc>
          <w:tcPr>
            <w:tcW w:w="3248" w:type="dxa"/>
          </w:tcPr>
          <w:p w:rsidR="00FC68AA" w:rsidRPr="0078703E" w:rsidRDefault="00FC68AA" w:rsidP="00FC68AA">
            <w:pPr>
              <w:spacing w:line="36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</w:tcPr>
          <w:p w:rsidR="00FC68AA" w:rsidRPr="00FC68AA" w:rsidRDefault="00FC68AA" w:rsidP="00FC68AA">
            <w:pPr>
              <w:spacing w:line="360" w:lineRule="auto"/>
              <w:jc w:val="center"/>
            </w:pPr>
            <w:r w:rsidRPr="00FC68AA">
              <w:t>БУСИНКИ</w:t>
            </w:r>
          </w:p>
        </w:tc>
        <w:tc>
          <w:tcPr>
            <w:tcW w:w="3402" w:type="dxa"/>
          </w:tcPr>
          <w:p w:rsidR="00FC68AA" w:rsidRPr="00116186" w:rsidRDefault="00FC68AA" w:rsidP="00FC68A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FC68AA" w:rsidRPr="00116186" w:rsidRDefault="00FC68AA" w:rsidP="00FC68A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C68AA" w:rsidRDefault="00FC68AA" w:rsidP="00FC68AA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26"/>
        <w:gridCol w:w="2310"/>
        <w:gridCol w:w="1701"/>
        <w:gridCol w:w="141"/>
        <w:gridCol w:w="1560"/>
        <w:gridCol w:w="1559"/>
        <w:gridCol w:w="425"/>
        <w:gridCol w:w="1276"/>
        <w:gridCol w:w="709"/>
        <w:gridCol w:w="1559"/>
        <w:gridCol w:w="1701"/>
      </w:tblGrid>
      <w:tr w:rsidR="00C7685E" w:rsidRPr="009E5D87" w:rsidTr="008006F0">
        <w:tc>
          <w:tcPr>
            <w:tcW w:w="534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Объединение</w:t>
            </w:r>
          </w:p>
        </w:tc>
        <w:tc>
          <w:tcPr>
            <w:tcW w:w="2310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О педагога</w:t>
            </w:r>
          </w:p>
        </w:tc>
        <w:tc>
          <w:tcPr>
            <w:tcW w:w="170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1701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1984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1985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1559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Непоседы»</w:t>
            </w:r>
          </w:p>
        </w:tc>
        <w:tc>
          <w:tcPr>
            <w:tcW w:w="2310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Черенкова Е.В.</w:t>
            </w:r>
          </w:p>
        </w:tc>
        <w:tc>
          <w:tcPr>
            <w:tcW w:w="1701" w:type="dxa"/>
          </w:tcPr>
          <w:p w:rsidR="00C7685E" w:rsidRPr="006168A5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7685E" w:rsidRPr="00F606B1" w:rsidRDefault="00C7685E" w:rsidP="008006F0">
            <w:pPr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ГБОУ СОШ №2</w:t>
            </w:r>
          </w:p>
          <w:p w:rsidR="0026505B" w:rsidRPr="0026505B" w:rsidRDefault="0026505B" w:rsidP="0026505B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 w:rsidRPr="0026505B">
              <w:rPr>
                <w:sz w:val="24"/>
                <w:szCs w:val="24"/>
              </w:rPr>
              <w:t>3</w:t>
            </w:r>
          </w:p>
          <w:p w:rsidR="0026505B" w:rsidRPr="0026505B" w:rsidRDefault="00885529" w:rsidP="0026505B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3.25</w:t>
            </w:r>
          </w:p>
          <w:p w:rsidR="0026505B" w:rsidRPr="0026505B" w:rsidRDefault="00885529" w:rsidP="0026505B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</w:p>
          <w:p w:rsidR="00C7685E" w:rsidRPr="00F606B1" w:rsidRDefault="00885529" w:rsidP="0026505B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30-15.15</w:t>
            </w:r>
          </w:p>
        </w:tc>
        <w:tc>
          <w:tcPr>
            <w:tcW w:w="1985" w:type="dxa"/>
            <w:gridSpan w:val="2"/>
          </w:tcPr>
          <w:p w:rsidR="00C7685E" w:rsidRPr="00F606B1" w:rsidRDefault="00C7685E" w:rsidP="0026505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685E" w:rsidRPr="00AF3182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226" w:type="dxa"/>
          </w:tcPr>
          <w:p w:rsidR="00C7685E" w:rsidRPr="00934BFB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</w:t>
            </w:r>
            <w:r w:rsidR="00E36332" w:rsidRPr="00FC68AA">
              <w:rPr>
                <w:sz w:val="24"/>
              </w:rPr>
              <w:t>Занимательный английский</w:t>
            </w:r>
            <w:r w:rsidRPr="00FC68AA">
              <w:rPr>
                <w:sz w:val="24"/>
              </w:rPr>
              <w:t>»</w:t>
            </w:r>
          </w:p>
        </w:tc>
        <w:tc>
          <w:tcPr>
            <w:tcW w:w="2310" w:type="dxa"/>
          </w:tcPr>
          <w:p w:rsidR="00C7685E" w:rsidRPr="00934BFB" w:rsidRDefault="00C7685E" w:rsidP="008006F0">
            <w:pPr>
              <w:jc w:val="center"/>
              <w:rPr>
                <w:sz w:val="24"/>
              </w:rPr>
            </w:pPr>
            <w:proofErr w:type="spellStart"/>
            <w:r w:rsidRPr="00934BFB">
              <w:rPr>
                <w:sz w:val="24"/>
              </w:rPr>
              <w:t>Железцова</w:t>
            </w:r>
            <w:proofErr w:type="spellEnd"/>
            <w:r w:rsidRPr="00934BFB">
              <w:rPr>
                <w:sz w:val="24"/>
              </w:rPr>
              <w:t xml:space="preserve"> Е.В.</w:t>
            </w:r>
          </w:p>
        </w:tc>
        <w:tc>
          <w:tcPr>
            <w:tcW w:w="1701" w:type="dxa"/>
          </w:tcPr>
          <w:p w:rsidR="00C7685E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ДДТ</w:t>
            </w:r>
          </w:p>
          <w:p w:rsidR="00E36332" w:rsidRPr="00F606B1" w:rsidRDefault="00E36332" w:rsidP="00E36332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36332" w:rsidRPr="00CB7F86" w:rsidRDefault="00E36332" w:rsidP="00E36332">
            <w:pPr>
              <w:rPr>
                <w:sz w:val="24"/>
                <w:szCs w:val="24"/>
              </w:rPr>
            </w:pPr>
            <w:r w:rsidRPr="00CB7F86">
              <w:rPr>
                <w:sz w:val="24"/>
                <w:szCs w:val="24"/>
              </w:rPr>
              <w:t>13 30-14 00</w:t>
            </w:r>
          </w:p>
          <w:p w:rsidR="00C7685E" w:rsidRDefault="00E36332" w:rsidP="008006F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36332" w:rsidRPr="00CB7F86" w:rsidRDefault="00E36332" w:rsidP="00E36332">
            <w:pPr>
              <w:rPr>
                <w:sz w:val="24"/>
                <w:szCs w:val="24"/>
              </w:rPr>
            </w:pPr>
            <w:r w:rsidRPr="00CB7F86">
              <w:rPr>
                <w:sz w:val="24"/>
                <w:szCs w:val="24"/>
              </w:rPr>
              <w:t>14 10-14 55</w:t>
            </w:r>
          </w:p>
          <w:p w:rsidR="00E36332" w:rsidRDefault="00E36332" w:rsidP="008006F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36332" w:rsidRDefault="00E36332" w:rsidP="008006F0">
            <w:pPr>
              <w:rPr>
                <w:sz w:val="24"/>
                <w:szCs w:val="24"/>
              </w:rPr>
            </w:pPr>
            <w:r w:rsidRPr="00CB7F86">
              <w:rPr>
                <w:sz w:val="24"/>
                <w:szCs w:val="24"/>
              </w:rPr>
              <w:t>15 05-15 50</w:t>
            </w:r>
          </w:p>
          <w:p w:rsidR="00E36332" w:rsidRDefault="00E36332" w:rsidP="00E3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36332" w:rsidRPr="00CB7F86" w:rsidRDefault="00E36332" w:rsidP="00E36332">
            <w:pPr>
              <w:rPr>
                <w:sz w:val="24"/>
                <w:szCs w:val="24"/>
              </w:rPr>
            </w:pPr>
            <w:r w:rsidRPr="00CB7F86">
              <w:rPr>
                <w:sz w:val="24"/>
                <w:szCs w:val="24"/>
              </w:rPr>
              <w:t>16 00-16 45</w:t>
            </w:r>
          </w:p>
          <w:p w:rsidR="00E36332" w:rsidRPr="00CB7F86" w:rsidRDefault="00E36332" w:rsidP="00E36332">
            <w:pPr>
              <w:rPr>
                <w:sz w:val="24"/>
                <w:szCs w:val="24"/>
              </w:rPr>
            </w:pPr>
            <w:r w:rsidRPr="00CB7F86">
              <w:rPr>
                <w:sz w:val="24"/>
                <w:szCs w:val="24"/>
              </w:rPr>
              <w:t>16 55-17 40</w:t>
            </w:r>
          </w:p>
          <w:p w:rsidR="00E36332" w:rsidRPr="00934BFB" w:rsidRDefault="00E36332" w:rsidP="00E36332">
            <w:pPr>
              <w:rPr>
                <w:sz w:val="24"/>
              </w:rPr>
            </w:pPr>
            <w:r w:rsidRPr="00CB7F86">
              <w:rPr>
                <w:sz w:val="24"/>
                <w:szCs w:val="24"/>
              </w:rPr>
              <w:t>17 50-18 35</w:t>
            </w:r>
          </w:p>
        </w:tc>
        <w:tc>
          <w:tcPr>
            <w:tcW w:w="1701" w:type="dxa"/>
            <w:gridSpan w:val="2"/>
          </w:tcPr>
          <w:p w:rsidR="00E36332" w:rsidRDefault="00E36332" w:rsidP="00E36332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ДДТ</w:t>
            </w:r>
          </w:p>
          <w:p w:rsidR="00E36332" w:rsidRPr="00F606B1" w:rsidRDefault="00E36332" w:rsidP="00E36332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36332" w:rsidRPr="00CB7F86" w:rsidRDefault="00E36332" w:rsidP="00E36332">
            <w:pPr>
              <w:rPr>
                <w:sz w:val="24"/>
                <w:szCs w:val="24"/>
              </w:rPr>
            </w:pPr>
            <w:r w:rsidRPr="00CB7F86">
              <w:rPr>
                <w:sz w:val="24"/>
                <w:szCs w:val="24"/>
              </w:rPr>
              <w:t>13 30-14 00</w:t>
            </w:r>
          </w:p>
          <w:p w:rsidR="00E36332" w:rsidRDefault="00E36332" w:rsidP="00E3633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36332" w:rsidRPr="00CB7F86" w:rsidRDefault="00E36332" w:rsidP="00E36332">
            <w:pPr>
              <w:rPr>
                <w:sz w:val="24"/>
                <w:szCs w:val="24"/>
              </w:rPr>
            </w:pPr>
            <w:r w:rsidRPr="00CB7F86">
              <w:rPr>
                <w:sz w:val="24"/>
                <w:szCs w:val="24"/>
              </w:rPr>
              <w:t>14 10-14 55</w:t>
            </w:r>
          </w:p>
          <w:p w:rsidR="00E36332" w:rsidRDefault="00E36332" w:rsidP="00E3633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36332" w:rsidRDefault="00E36332" w:rsidP="00E36332">
            <w:pPr>
              <w:rPr>
                <w:sz w:val="24"/>
                <w:szCs w:val="24"/>
              </w:rPr>
            </w:pPr>
            <w:r w:rsidRPr="00CB7F86">
              <w:rPr>
                <w:sz w:val="24"/>
                <w:szCs w:val="24"/>
              </w:rPr>
              <w:t>15 05-15 50</w:t>
            </w:r>
          </w:p>
          <w:p w:rsidR="00E36332" w:rsidRDefault="00E36332" w:rsidP="00E3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36332" w:rsidRPr="00CB7F86" w:rsidRDefault="00E36332" w:rsidP="00E36332">
            <w:pPr>
              <w:rPr>
                <w:sz w:val="24"/>
                <w:szCs w:val="24"/>
              </w:rPr>
            </w:pPr>
            <w:r w:rsidRPr="00CB7F86">
              <w:rPr>
                <w:sz w:val="24"/>
                <w:szCs w:val="24"/>
              </w:rPr>
              <w:t>16 00-16 45</w:t>
            </w:r>
          </w:p>
          <w:p w:rsidR="00E36332" w:rsidRPr="00CB7F86" w:rsidRDefault="00E36332" w:rsidP="00E36332">
            <w:pPr>
              <w:rPr>
                <w:sz w:val="24"/>
                <w:szCs w:val="24"/>
              </w:rPr>
            </w:pPr>
            <w:r w:rsidRPr="00CB7F86">
              <w:rPr>
                <w:sz w:val="24"/>
                <w:szCs w:val="24"/>
              </w:rPr>
              <w:t>16 55-17 40</w:t>
            </w:r>
          </w:p>
          <w:p w:rsidR="00C7685E" w:rsidRPr="00952673" w:rsidRDefault="00E36332" w:rsidP="00E36332">
            <w:pPr>
              <w:rPr>
                <w:sz w:val="24"/>
                <w:szCs w:val="24"/>
              </w:rPr>
            </w:pPr>
            <w:r w:rsidRPr="00CB7F86">
              <w:rPr>
                <w:sz w:val="24"/>
                <w:szCs w:val="24"/>
              </w:rPr>
              <w:t>17 50-18 35</w:t>
            </w:r>
          </w:p>
        </w:tc>
        <w:tc>
          <w:tcPr>
            <w:tcW w:w="1984" w:type="dxa"/>
            <w:gridSpan w:val="2"/>
          </w:tcPr>
          <w:p w:rsidR="00C7685E" w:rsidRPr="00F606B1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ДДТ</w:t>
            </w:r>
          </w:p>
          <w:p w:rsidR="00C7685E" w:rsidRPr="00952673" w:rsidRDefault="00E36332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4.00-14.45</w:t>
            </w:r>
          </w:p>
          <w:p w:rsidR="00C7685E" w:rsidRPr="00952673" w:rsidRDefault="00E36332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4.55-15.40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5.50-16.35</w:t>
            </w:r>
          </w:p>
          <w:p w:rsidR="00C7685E" w:rsidRPr="00952673" w:rsidRDefault="00E36332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7685E" w:rsidRPr="00952673" w:rsidRDefault="00C7685E" w:rsidP="008006F0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6.45-17.30</w:t>
            </w:r>
          </w:p>
          <w:p w:rsidR="00C7685E" w:rsidRPr="00934BFB" w:rsidRDefault="00C7685E" w:rsidP="008006F0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E36332" w:rsidRPr="00F606B1" w:rsidRDefault="00E36332" w:rsidP="00E36332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ДДТ</w:t>
            </w:r>
          </w:p>
          <w:p w:rsidR="00C7685E" w:rsidRDefault="00E36332" w:rsidP="008006F0">
            <w:r>
              <w:t>2</w:t>
            </w:r>
          </w:p>
          <w:p w:rsidR="00E36332" w:rsidRPr="00CB7F86" w:rsidRDefault="00E36332" w:rsidP="00E36332">
            <w:pPr>
              <w:rPr>
                <w:sz w:val="24"/>
                <w:szCs w:val="24"/>
              </w:rPr>
            </w:pPr>
            <w:r w:rsidRPr="00CB7F86">
              <w:rPr>
                <w:sz w:val="24"/>
                <w:szCs w:val="24"/>
              </w:rPr>
              <w:t>14 00-14 45</w:t>
            </w:r>
          </w:p>
          <w:p w:rsidR="00E36332" w:rsidRDefault="00E36332" w:rsidP="00E36332">
            <w:pPr>
              <w:rPr>
                <w:sz w:val="24"/>
                <w:szCs w:val="24"/>
              </w:rPr>
            </w:pPr>
            <w:r w:rsidRPr="00CB7F86">
              <w:rPr>
                <w:sz w:val="24"/>
                <w:szCs w:val="24"/>
              </w:rPr>
              <w:t>14 55-15 40</w:t>
            </w:r>
          </w:p>
          <w:p w:rsidR="00E36332" w:rsidRDefault="00E36332" w:rsidP="00E3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36332" w:rsidRPr="00952673" w:rsidRDefault="00E36332" w:rsidP="00E36332">
            <w:pPr>
              <w:rPr>
                <w:sz w:val="24"/>
                <w:szCs w:val="24"/>
              </w:rPr>
            </w:pPr>
            <w:r w:rsidRPr="00952673">
              <w:rPr>
                <w:sz w:val="24"/>
                <w:szCs w:val="24"/>
              </w:rPr>
              <w:t>15.50-16.35</w:t>
            </w:r>
          </w:p>
          <w:p w:rsidR="00E36332" w:rsidRDefault="00E36332" w:rsidP="00E36332">
            <w:r>
              <w:t>5</w:t>
            </w:r>
          </w:p>
          <w:p w:rsidR="00E36332" w:rsidRPr="00CB7F86" w:rsidRDefault="00E36332" w:rsidP="00E36332">
            <w:pPr>
              <w:rPr>
                <w:sz w:val="24"/>
                <w:szCs w:val="24"/>
              </w:rPr>
            </w:pPr>
            <w:r w:rsidRPr="00CB7F86">
              <w:rPr>
                <w:sz w:val="24"/>
                <w:szCs w:val="24"/>
              </w:rPr>
              <w:t>16 45-17 30</w:t>
            </w:r>
          </w:p>
          <w:p w:rsidR="00E36332" w:rsidRPr="00934BFB" w:rsidRDefault="00E36332" w:rsidP="00E36332">
            <w:r w:rsidRPr="00CB7F86">
              <w:rPr>
                <w:sz w:val="24"/>
                <w:szCs w:val="24"/>
              </w:rPr>
              <w:t>17 40-18 25</w:t>
            </w:r>
          </w:p>
        </w:tc>
        <w:tc>
          <w:tcPr>
            <w:tcW w:w="1559" w:type="dxa"/>
          </w:tcPr>
          <w:p w:rsidR="00E36332" w:rsidRPr="00F606B1" w:rsidRDefault="00E36332" w:rsidP="00E36332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  <w:r w:rsidRPr="00F606B1">
              <w:rPr>
                <w:sz w:val="24"/>
                <w:szCs w:val="24"/>
              </w:rPr>
              <w:t>ДДТ</w:t>
            </w:r>
          </w:p>
          <w:p w:rsidR="00E36332" w:rsidRPr="00F606B1" w:rsidRDefault="00E36332" w:rsidP="00E36332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36332" w:rsidRPr="00CB7F86" w:rsidRDefault="00E36332" w:rsidP="00E36332">
            <w:pPr>
              <w:rPr>
                <w:sz w:val="24"/>
                <w:szCs w:val="24"/>
              </w:rPr>
            </w:pPr>
            <w:r w:rsidRPr="00CB7F86">
              <w:rPr>
                <w:sz w:val="24"/>
                <w:szCs w:val="24"/>
              </w:rPr>
              <w:t>13 30-14 00</w:t>
            </w:r>
          </w:p>
          <w:p w:rsidR="00E36332" w:rsidRDefault="00E36332" w:rsidP="00E3633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36332" w:rsidRPr="00CB7F86" w:rsidRDefault="00E36332" w:rsidP="00E36332">
            <w:pPr>
              <w:rPr>
                <w:sz w:val="24"/>
                <w:szCs w:val="24"/>
              </w:rPr>
            </w:pPr>
            <w:r w:rsidRPr="00CB7F86">
              <w:rPr>
                <w:sz w:val="24"/>
                <w:szCs w:val="24"/>
              </w:rPr>
              <w:t>14 10-14 55</w:t>
            </w:r>
          </w:p>
          <w:p w:rsidR="00E36332" w:rsidRDefault="00E36332" w:rsidP="00E3633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36332" w:rsidRDefault="00E36332" w:rsidP="00E36332">
            <w:pPr>
              <w:rPr>
                <w:sz w:val="24"/>
                <w:szCs w:val="24"/>
              </w:rPr>
            </w:pPr>
            <w:r w:rsidRPr="00CB7F86">
              <w:rPr>
                <w:sz w:val="24"/>
                <w:szCs w:val="24"/>
              </w:rPr>
              <w:t>15 05-15 50</w:t>
            </w:r>
          </w:p>
          <w:p w:rsidR="00E36332" w:rsidRDefault="00E36332" w:rsidP="00E3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36332" w:rsidRPr="00CB7F86" w:rsidRDefault="00E36332" w:rsidP="00E36332">
            <w:pPr>
              <w:rPr>
                <w:sz w:val="24"/>
                <w:szCs w:val="24"/>
              </w:rPr>
            </w:pPr>
            <w:r w:rsidRPr="00CB7F86">
              <w:rPr>
                <w:sz w:val="24"/>
                <w:szCs w:val="24"/>
              </w:rPr>
              <w:t>16 00-16 45</w:t>
            </w:r>
          </w:p>
          <w:p w:rsidR="00E36332" w:rsidRPr="00CB7F86" w:rsidRDefault="00E36332" w:rsidP="00E36332">
            <w:pPr>
              <w:rPr>
                <w:sz w:val="24"/>
                <w:szCs w:val="24"/>
              </w:rPr>
            </w:pPr>
            <w:r w:rsidRPr="00CB7F86">
              <w:rPr>
                <w:sz w:val="24"/>
                <w:szCs w:val="24"/>
              </w:rPr>
              <w:t>16 55-17 40</w:t>
            </w:r>
          </w:p>
          <w:p w:rsidR="00C7685E" w:rsidRPr="00AF3182" w:rsidRDefault="00E36332" w:rsidP="000E2F87">
            <w:pPr>
              <w:rPr>
                <w:sz w:val="24"/>
              </w:rPr>
            </w:pPr>
            <w:r w:rsidRPr="00CB7F86">
              <w:rPr>
                <w:sz w:val="24"/>
                <w:szCs w:val="24"/>
              </w:rPr>
              <w:t>17 50-18 35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Клуб старшеклассников «Алые паруса»</w:t>
            </w:r>
          </w:p>
        </w:tc>
        <w:tc>
          <w:tcPr>
            <w:tcW w:w="2310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proofErr w:type="spellStart"/>
            <w:r w:rsidRPr="009E5D87">
              <w:rPr>
                <w:sz w:val="24"/>
              </w:rPr>
              <w:t>Маньшина</w:t>
            </w:r>
            <w:proofErr w:type="spellEnd"/>
            <w:r w:rsidRPr="009E5D87">
              <w:rPr>
                <w:sz w:val="24"/>
              </w:rPr>
              <w:t xml:space="preserve"> Н.В.</w:t>
            </w:r>
          </w:p>
        </w:tc>
        <w:tc>
          <w:tcPr>
            <w:tcW w:w="1701" w:type="dxa"/>
          </w:tcPr>
          <w:p w:rsidR="00C7685E" w:rsidRPr="00762C0F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Default="00C7685E" w:rsidP="008006F0">
            <w:pPr>
              <w:jc w:val="center"/>
              <w:rPr>
                <w:sz w:val="24"/>
                <w:lang w:val="en-US"/>
              </w:rPr>
            </w:pPr>
          </w:p>
          <w:p w:rsidR="00C7685E" w:rsidRPr="00762C0F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C7685E" w:rsidRDefault="00BD5CE0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16.45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 – 17.40</w:t>
            </w:r>
          </w:p>
          <w:p w:rsidR="00C7685E" w:rsidRPr="00241905" w:rsidRDefault="00C7685E" w:rsidP="008006F0">
            <w:pPr>
              <w:rPr>
                <w:sz w:val="24"/>
              </w:rPr>
            </w:pPr>
            <w:r>
              <w:rPr>
                <w:sz w:val="24"/>
                <w:szCs w:val="24"/>
              </w:rPr>
              <w:t>17.50 – 18.35</w:t>
            </w:r>
          </w:p>
        </w:tc>
        <w:tc>
          <w:tcPr>
            <w:tcW w:w="1985" w:type="dxa"/>
            <w:gridSpan w:val="2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ГТ</w:t>
            </w:r>
          </w:p>
          <w:p w:rsidR="00C7685E" w:rsidRDefault="00BD5CE0" w:rsidP="008006F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5-15.30</w:t>
            </w:r>
          </w:p>
          <w:p w:rsidR="00C7685E" w:rsidRPr="00553686" w:rsidRDefault="00C7685E" w:rsidP="008006F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5.40-16.20</w:t>
            </w:r>
          </w:p>
        </w:tc>
        <w:tc>
          <w:tcPr>
            <w:tcW w:w="1559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C7685E" w:rsidRDefault="00BD5CE0" w:rsidP="008006F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16.45</w:t>
            </w:r>
          </w:p>
          <w:p w:rsidR="00C7685E" w:rsidRDefault="00C7685E" w:rsidP="0080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 – 17.40</w:t>
            </w:r>
          </w:p>
          <w:p w:rsidR="00C7685E" w:rsidRPr="00553686" w:rsidRDefault="00C7685E" w:rsidP="008006F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17.50 – 18.35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  <w:lang w:val="en-US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26" w:type="dxa"/>
          </w:tcPr>
          <w:p w:rsidR="00C7685E" w:rsidRPr="00D9400B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Часы позитивного общения»</w:t>
            </w:r>
          </w:p>
        </w:tc>
        <w:tc>
          <w:tcPr>
            <w:tcW w:w="2310" w:type="dxa"/>
          </w:tcPr>
          <w:p w:rsidR="00C7685E" w:rsidRPr="00D9400B" w:rsidRDefault="00C7685E" w:rsidP="008006F0">
            <w:pPr>
              <w:jc w:val="center"/>
              <w:rPr>
                <w:sz w:val="24"/>
              </w:rPr>
            </w:pPr>
            <w:r w:rsidRPr="00D9400B">
              <w:rPr>
                <w:sz w:val="24"/>
              </w:rPr>
              <w:t>Черникова Е.В.</w:t>
            </w:r>
          </w:p>
        </w:tc>
        <w:tc>
          <w:tcPr>
            <w:tcW w:w="1701" w:type="dxa"/>
          </w:tcPr>
          <w:p w:rsidR="00C7685E" w:rsidRPr="006E4426" w:rsidRDefault="00C7685E" w:rsidP="008006F0">
            <w:pPr>
              <w:rPr>
                <w:sz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C7685E" w:rsidRPr="00D9400B" w:rsidRDefault="00C7685E" w:rsidP="008006F0">
            <w:pPr>
              <w:jc w:val="center"/>
              <w:rPr>
                <w:sz w:val="24"/>
              </w:rPr>
            </w:pPr>
            <w:r w:rsidRPr="00D9400B">
              <w:rPr>
                <w:sz w:val="24"/>
              </w:rPr>
              <w:t>БГТ</w:t>
            </w:r>
          </w:p>
          <w:p w:rsidR="00C7685E" w:rsidRPr="00D9400B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5-15.30</w:t>
            </w:r>
          </w:p>
          <w:p w:rsidR="00C7685E" w:rsidRPr="0022370B" w:rsidRDefault="00C7685E" w:rsidP="008006F0">
            <w:r>
              <w:rPr>
                <w:sz w:val="24"/>
              </w:rPr>
              <w:t>15.40-16.20</w:t>
            </w:r>
          </w:p>
        </w:tc>
        <w:tc>
          <w:tcPr>
            <w:tcW w:w="1984" w:type="dxa"/>
            <w:gridSpan w:val="2"/>
          </w:tcPr>
          <w:p w:rsidR="00C7685E" w:rsidRPr="00D9400B" w:rsidRDefault="00C7685E" w:rsidP="008006F0">
            <w:pPr>
              <w:jc w:val="center"/>
              <w:rPr>
                <w:sz w:val="24"/>
              </w:rPr>
            </w:pPr>
            <w:r w:rsidRPr="00D9400B">
              <w:rPr>
                <w:sz w:val="24"/>
              </w:rPr>
              <w:t>БГТ</w:t>
            </w:r>
          </w:p>
          <w:p w:rsidR="00C7685E" w:rsidRPr="00D9400B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в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5-15.30</w:t>
            </w:r>
          </w:p>
          <w:p w:rsidR="00C7685E" w:rsidRPr="0022370B" w:rsidRDefault="00C7685E" w:rsidP="008006F0">
            <w:r>
              <w:rPr>
                <w:sz w:val="24"/>
              </w:rPr>
              <w:t>15.40-16.20</w:t>
            </w:r>
          </w:p>
        </w:tc>
        <w:tc>
          <w:tcPr>
            <w:tcW w:w="1985" w:type="dxa"/>
            <w:gridSpan w:val="2"/>
          </w:tcPr>
          <w:p w:rsidR="00C7685E" w:rsidRPr="00D9400B" w:rsidRDefault="00C7685E" w:rsidP="008006F0">
            <w:pPr>
              <w:jc w:val="center"/>
              <w:rPr>
                <w:sz w:val="24"/>
              </w:rPr>
            </w:pPr>
            <w:r w:rsidRPr="00D9400B">
              <w:rPr>
                <w:sz w:val="24"/>
              </w:rPr>
              <w:t>БГТ</w:t>
            </w:r>
          </w:p>
          <w:p w:rsidR="00C7685E" w:rsidRPr="00D9400B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б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5-15.30</w:t>
            </w:r>
          </w:p>
          <w:p w:rsidR="00C7685E" w:rsidRPr="00553686" w:rsidRDefault="00C7685E" w:rsidP="008006F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5.40-16.20</w:t>
            </w:r>
          </w:p>
        </w:tc>
        <w:tc>
          <w:tcPr>
            <w:tcW w:w="1559" w:type="dxa"/>
          </w:tcPr>
          <w:p w:rsidR="00C7685E" w:rsidRPr="0022370B" w:rsidRDefault="00C7685E" w:rsidP="008006F0"/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  <w:lang w:val="en-US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6" w:type="dxa"/>
          </w:tcPr>
          <w:p w:rsidR="00C7685E" w:rsidRPr="006417DF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Праздник в нашем доме»</w:t>
            </w:r>
          </w:p>
        </w:tc>
        <w:tc>
          <w:tcPr>
            <w:tcW w:w="2310" w:type="dxa"/>
          </w:tcPr>
          <w:p w:rsidR="00C7685E" w:rsidRPr="006417DF" w:rsidRDefault="00C7685E" w:rsidP="008006F0">
            <w:pPr>
              <w:jc w:val="center"/>
              <w:rPr>
                <w:sz w:val="24"/>
              </w:rPr>
            </w:pPr>
            <w:r w:rsidRPr="006417DF">
              <w:rPr>
                <w:sz w:val="24"/>
              </w:rPr>
              <w:t>Гаршина Г.В.</w:t>
            </w:r>
          </w:p>
        </w:tc>
        <w:tc>
          <w:tcPr>
            <w:tcW w:w="1701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</w:p>
          <w:p w:rsidR="00C7685E" w:rsidRPr="006417D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  <w:r w:rsidRPr="006417DF">
              <w:rPr>
                <w:sz w:val="24"/>
              </w:rPr>
              <w:t xml:space="preserve">с. </w:t>
            </w:r>
            <w:proofErr w:type="spellStart"/>
            <w:r w:rsidRPr="006417DF">
              <w:rPr>
                <w:sz w:val="24"/>
              </w:rPr>
              <w:t>Долматовка</w:t>
            </w:r>
            <w:proofErr w:type="spellEnd"/>
          </w:p>
          <w:p w:rsidR="00C7685E" w:rsidRPr="008F3315" w:rsidRDefault="00C7685E" w:rsidP="008006F0">
            <w:pPr>
              <w:rPr>
                <w:sz w:val="22"/>
                <w:szCs w:val="22"/>
              </w:rPr>
            </w:pPr>
            <w:r w:rsidRPr="008F3315">
              <w:rPr>
                <w:sz w:val="22"/>
                <w:szCs w:val="22"/>
              </w:rPr>
              <w:t xml:space="preserve">1 </w:t>
            </w:r>
          </w:p>
          <w:p w:rsidR="001E6277" w:rsidRPr="008F3315" w:rsidRDefault="001E6277" w:rsidP="001E6277">
            <w:pPr>
              <w:rPr>
                <w:sz w:val="22"/>
                <w:szCs w:val="22"/>
              </w:rPr>
            </w:pPr>
            <w:r w:rsidRPr="008F3315">
              <w:rPr>
                <w:sz w:val="22"/>
                <w:szCs w:val="22"/>
              </w:rPr>
              <w:t>11.30-12.00</w:t>
            </w:r>
          </w:p>
          <w:p w:rsidR="001E6277" w:rsidRPr="008F3315" w:rsidRDefault="001E6277" w:rsidP="001E6277">
            <w:pPr>
              <w:rPr>
                <w:sz w:val="22"/>
                <w:szCs w:val="22"/>
              </w:rPr>
            </w:pPr>
            <w:r w:rsidRPr="008F3315">
              <w:rPr>
                <w:sz w:val="22"/>
                <w:szCs w:val="22"/>
              </w:rPr>
              <w:t>12.10-12.40</w:t>
            </w:r>
          </w:p>
          <w:p w:rsidR="001E6277" w:rsidRPr="008F3315" w:rsidRDefault="001E6277" w:rsidP="001E6277">
            <w:pPr>
              <w:rPr>
                <w:sz w:val="22"/>
                <w:szCs w:val="22"/>
              </w:rPr>
            </w:pPr>
            <w:r w:rsidRPr="008F3315">
              <w:rPr>
                <w:sz w:val="22"/>
                <w:szCs w:val="22"/>
              </w:rPr>
              <w:t>12.50-13.20</w:t>
            </w:r>
          </w:p>
          <w:p w:rsidR="00C7685E" w:rsidRDefault="001E6277" w:rsidP="001E627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E6277" w:rsidRPr="001E6277" w:rsidRDefault="001E6277" w:rsidP="001E6277">
            <w:pPr>
              <w:rPr>
                <w:sz w:val="24"/>
              </w:rPr>
            </w:pPr>
            <w:r w:rsidRPr="001E6277">
              <w:rPr>
                <w:sz w:val="24"/>
              </w:rPr>
              <w:t xml:space="preserve">10.00- 10.45 </w:t>
            </w:r>
          </w:p>
          <w:p w:rsidR="001E6277" w:rsidRPr="001E6277" w:rsidRDefault="001E6277" w:rsidP="001E6277">
            <w:pPr>
              <w:rPr>
                <w:sz w:val="24"/>
              </w:rPr>
            </w:pPr>
            <w:r w:rsidRPr="001E6277">
              <w:rPr>
                <w:sz w:val="24"/>
              </w:rPr>
              <w:t>16.20-17.05</w:t>
            </w:r>
          </w:p>
          <w:p w:rsidR="001E6277" w:rsidRPr="006417DF" w:rsidRDefault="001E6277" w:rsidP="001E6277">
            <w:pPr>
              <w:rPr>
                <w:sz w:val="24"/>
              </w:rPr>
            </w:pPr>
            <w:r w:rsidRPr="001E6277">
              <w:rPr>
                <w:sz w:val="24"/>
              </w:rPr>
              <w:t>17.15-18.00</w:t>
            </w:r>
          </w:p>
        </w:tc>
        <w:tc>
          <w:tcPr>
            <w:tcW w:w="1559" w:type="dxa"/>
          </w:tcPr>
          <w:p w:rsidR="00C7685E" w:rsidRPr="00003ECD" w:rsidRDefault="00C7685E" w:rsidP="008006F0">
            <w:pPr>
              <w:rPr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C7685E" w:rsidRPr="00FF1FA9" w:rsidRDefault="00C7685E" w:rsidP="008006F0">
            <w:pPr>
              <w:rPr>
                <w:sz w:val="24"/>
                <w:szCs w:val="24"/>
                <w:highlight w:val="yellow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26" w:type="dxa"/>
          </w:tcPr>
          <w:p w:rsidR="00C7685E" w:rsidRPr="006417DF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Светофор»</w:t>
            </w:r>
          </w:p>
        </w:tc>
        <w:tc>
          <w:tcPr>
            <w:tcW w:w="2310" w:type="dxa"/>
          </w:tcPr>
          <w:p w:rsidR="00C7685E" w:rsidRPr="006417DF" w:rsidRDefault="00C7685E" w:rsidP="008006F0">
            <w:pPr>
              <w:jc w:val="center"/>
              <w:rPr>
                <w:sz w:val="24"/>
              </w:rPr>
            </w:pPr>
            <w:r w:rsidRPr="00D9400B">
              <w:rPr>
                <w:sz w:val="24"/>
              </w:rPr>
              <w:t>Черникова Е.В.</w:t>
            </w:r>
          </w:p>
        </w:tc>
        <w:tc>
          <w:tcPr>
            <w:tcW w:w="1701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Pr="006417DF" w:rsidRDefault="00C7685E" w:rsidP="006F7ECE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F5672C" w:rsidRPr="008F3315" w:rsidRDefault="00F5672C" w:rsidP="00F5672C">
            <w:pPr>
              <w:rPr>
                <w:sz w:val="22"/>
                <w:szCs w:val="22"/>
              </w:rPr>
            </w:pPr>
            <w:r w:rsidRPr="003F4810">
              <w:rPr>
                <w:sz w:val="24"/>
                <w:szCs w:val="24"/>
              </w:rPr>
              <w:t>ГБОУ СОШ №2</w:t>
            </w:r>
            <w:r w:rsidR="008F3315">
              <w:rPr>
                <w:sz w:val="24"/>
                <w:szCs w:val="24"/>
              </w:rPr>
              <w:t xml:space="preserve"> </w:t>
            </w:r>
            <w:r w:rsidR="008F3315" w:rsidRPr="008F3315">
              <w:rPr>
                <w:sz w:val="22"/>
                <w:szCs w:val="22"/>
              </w:rPr>
              <w:t>«ОЦ» с. Борское</w:t>
            </w:r>
            <w:r w:rsidRPr="003F4810">
              <w:rPr>
                <w:sz w:val="24"/>
                <w:szCs w:val="24"/>
              </w:rPr>
              <w:t xml:space="preserve"> </w:t>
            </w:r>
          </w:p>
          <w:p w:rsidR="00F5672C" w:rsidRPr="0026505B" w:rsidRDefault="00F5672C" w:rsidP="00F5672C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45</w:t>
            </w:r>
          </w:p>
          <w:p w:rsidR="00F5672C" w:rsidRPr="0026505B" w:rsidRDefault="00F5672C" w:rsidP="00F5672C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-12.40</w:t>
            </w:r>
          </w:p>
          <w:p w:rsidR="00F5672C" w:rsidRDefault="00F5672C" w:rsidP="00F5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3.35</w:t>
            </w:r>
          </w:p>
          <w:p w:rsidR="00C7685E" w:rsidRPr="006417DF" w:rsidRDefault="00C7685E" w:rsidP="006F7ECE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7685E" w:rsidRPr="00003ECD" w:rsidRDefault="00C7685E" w:rsidP="00F5672C">
            <w:pPr>
              <w:rPr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15701" w:type="dxa"/>
            <w:gridSpan w:val="12"/>
          </w:tcPr>
          <w:p w:rsidR="00C7685E" w:rsidRPr="00A66936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 w:rsidRPr="003C57C9">
              <w:rPr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C7685E" w:rsidRPr="009E5D87" w:rsidTr="008006F0">
        <w:tc>
          <w:tcPr>
            <w:tcW w:w="534" w:type="dxa"/>
          </w:tcPr>
          <w:p w:rsidR="00C7685E" w:rsidRDefault="006C2C7D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Флористика»</w:t>
            </w:r>
          </w:p>
        </w:tc>
        <w:tc>
          <w:tcPr>
            <w:tcW w:w="2310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марева</w:t>
            </w:r>
            <w:proofErr w:type="spellEnd"/>
            <w:r>
              <w:rPr>
                <w:sz w:val="24"/>
              </w:rPr>
              <w:t xml:space="preserve"> И.Н.</w:t>
            </w:r>
          </w:p>
        </w:tc>
        <w:tc>
          <w:tcPr>
            <w:tcW w:w="1842" w:type="dxa"/>
            <w:gridSpan w:val="2"/>
          </w:tcPr>
          <w:p w:rsidR="00C7685E" w:rsidRPr="00936A07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90125" w:rsidRPr="008F3315" w:rsidRDefault="00F90125" w:rsidP="00F90125">
            <w:pPr>
              <w:rPr>
                <w:sz w:val="22"/>
                <w:szCs w:val="22"/>
              </w:rPr>
            </w:pPr>
            <w:r w:rsidRPr="00F90125">
              <w:rPr>
                <w:sz w:val="24"/>
                <w:szCs w:val="24"/>
              </w:rPr>
              <w:t xml:space="preserve">ГБОУ СОШ </w:t>
            </w:r>
            <w:r w:rsidRPr="00F90125">
              <w:rPr>
                <w:sz w:val="24"/>
                <w:szCs w:val="24"/>
              </w:rPr>
              <w:lastRenderedPageBreak/>
              <w:t xml:space="preserve">№2 </w:t>
            </w:r>
            <w:r w:rsidR="008F3315" w:rsidRPr="008F3315">
              <w:rPr>
                <w:sz w:val="22"/>
                <w:szCs w:val="22"/>
              </w:rPr>
              <w:t>«ОЦ» с. Борское</w:t>
            </w:r>
          </w:p>
          <w:p w:rsidR="00F90125" w:rsidRPr="00F90125" w:rsidRDefault="00885529" w:rsidP="00F90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br/>
              <w:t>10.00-10.45</w:t>
            </w:r>
            <w:r>
              <w:rPr>
                <w:sz w:val="24"/>
                <w:szCs w:val="24"/>
              </w:rPr>
              <w:br/>
              <w:t>10.55-11.40</w:t>
            </w:r>
          </w:p>
          <w:p w:rsidR="00F90125" w:rsidRPr="00F90125" w:rsidRDefault="00F90125" w:rsidP="00F90125">
            <w:pPr>
              <w:rPr>
                <w:sz w:val="24"/>
                <w:szCs w:val="24"/>
              </w:rPr>
            </w:pPr>
            <w:r w:rsidRPr="00F90125">
              <w:rPr>
                <w:sz w:val="24"/>
                <w:szCs w:val="24"/>
              </w:rPr>
              <w:t xml:space="preserve">3 </w:t>
            </w:r>
          </w:p>
          <w:p w:rsidR="00C7685E" w:rsidRPr="00F90125" w:rsidRDefault="00885529" w:rsidP="00F90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35</w:t>
            </w:r>
            <w:r>
              <w:rPr>
                <w:sz w:val="24"/>
                <w:szCs w:val="24"/>
              </w:rPr>
              <w:br/>
              <w:t>12.45-13.3</w:t>
            </w:r>
            <w:r w:rsidR="00F90125" w:rsidRPr="00F90125">
              <w:rPr>
                <w:sz w:val="24"/>
                <w:szCs w:val="24"/>
              </w:rPr>
              <w:t>0</w:t>
            </w:r>
            <w:r w:rsidR="00C7685E" w:rsidRPr="00F90125">
              <w:rPr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F90125" w:rsidRPr="008F3315" w:rsidRDefault="00C7685E" w:rsidP="00F90125">
            <w:pPr>
              <w:rPr>
                <w:sz w:val="22"/>
                <w:szCs w:val="22"/>
              </w:rPr>
            </w:pPr>
            <w:r w:rsidRPr="00F90125">
              <w:rPr>
                <w:sz w:val="24"/>
                <w:szCs w:val="24"/>
              </w:rPr>
              <w:lastRenderedPageBreak/>
              <w:t xml:space="preserve">ГБОУ СОШ </w:t>
            </w:r>
            <w:r w:rsidRPr="00F90125">
              <w:rPr>
                <w:sz w:val="24"/>
                <w:szCs w:val="24"/>
              </w:rPr>
              <w:lastRenderedPageBreak/>
              <w:t xml:space="preserve">№2 </w:t>
            </w:r>
            <w:r w:rsidR="008F3315" w:rsidRPr="008F3315">
              <w:rPr>
                <w:sz w:val="22"/>
                <w:szCs w:val="22"/>
              </w:rPr>
              <w:t>«ОЦ» с. Борское</w:t>
            </w:r>
          </w:p>
          <w:p w:rsidR="00F90125" w:rsidRPr="00F90125" w:rsidRDefault="00F90125" w:rsidP="00F90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90125">
              <w:rPr>
                <w:sz w:val="24"/>
                <w:szCs w:val="24"/>
              </w:rPr>
              <w:br/>
            </w:r>
            <w:r w:rsidR="00885529">
              <w:rPr>
                <w:sz w:val="24"/>
                <w:szCs w:val="24"/>
              </w:rPr>
              <w:t>10.50-11.20</w:t>
            </w:r>
          </w:p>
          <w:p w:rsidR="00F90125" w:rsidRPr="00F90125" w:rsidRDefault="00885529" w:rsidP="00F90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0</w:t>
            </w:r>
            <w:r w:rsidR="00F90125" w:rsidRPr="00F9012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F90125" w:rsidRPr="008F3315" w:rsidRDefault="00F90125" w:rsidP="00F90125">
            <w:pPr>
              <w:rPr>
                <w:sz w:val="22"/>
                <w:szCs w:val="22"/>
              </w:rPr>
            </w:pPr>
            <w:r w:rsidRPr="00F90125">
              <w:rPr>
                <w:sz w:val="24"/>
                <w:szCs w:val="24"/>
              </w:rPr>
              <w:lastRenderedPageBreak/>
              <w:t xml:space="preserve">ГБОУ СОШ </w:t>
            </w:r>
            <w:r w:rsidRPr="00F90125">
              <w:rPr>
                <w:sz w:val="24"/>
                <w:szCs w:val="24"/>
              </w:rPr>
              <w:lastRenderedPageBreak/>
              <w:t xml:space="preserve">№2 </w:t>
            </w:r>
            <w:r w:rsidR="008F3315" w:rsidRPr="008F3315">
              <w:rPr>
                <w:sz w:val="22"/>
                <w:szCs w:val="22"/>
              </w:rPr>
              <w:t>«ОЦ» с. Борское</w:t>
            </w:r>
          </w:p>
          <w:p w:rsidR="00F90125" w:rsidRPr="00F90125" w:rsidRDefault="00F90125" w:rsidP="00F90125">
            <w:pPr>
              <w:rPr>
                <w:sz w:val="24"/>
                <w:szCs w:val="24"/>
              </w:rPr>
            </w:pPr>
            <w:r w:rsidRPr="00F90125">
              <w:rPr>
                <w:sz w:val="24"/>
                <w:szCs w:val="24"/>
              </w:rPr>
              <w:t>1</w:t>
            </w:r>
          </w:p>
          <w:p w:rsidR="00F90125" w:rsidRPr="00F90125" w:rsidRDefault="00885529" w:rsidP="000E2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20</w:t>
            </w:r>
          </w:p>
          <w:p w:rsidR="00F90125" w:rsidRPr="00F90125" w:rsidRDefault="00F90125" w:rsidP="00F90125">
            <w:pPr>
              <w:rPr>
                <w:sz w:val="24"/>
                <w:szCs w:val="24"/>
              </w:rPr>
            </w:pPr>
            <w:r w:rsidRPr="00F90125">
              <w:rPr>
                <w:sz w:val="24"/>
                <w:szCs w:val="24"/>
              </w:rPr>
              <w:t>2</w:t>
            </w:r>
          </w:p>
          <w:p w:rsidR="00F90125" w:rsidRPr="00F90125" w:rsidRDefault="00885529" w:rsidP="000E2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15</w:t>
            </w:r>
          </w:p>
          <w:p w:rsidR="00C7685E" w:rsidRPr="00F90125" w:rsidRDefault="00F90125" w:rsidP="00F90125">
            <w:pPr>
              <w:jc w:val="both"/>
              <w:rPr>
                <w:sz w:val="24"/>
                <w:szCs w:val="24"/>
              </w:rPr>
            </w:pPr>
            <w:r w:rsidRPr="00F90125">
              <w:rPr>
                <w:sz w:val="24"/>
                <w:szCs w:val="24"/>
              </w:rPr>
              <w:t>3</w:t>
            </w:r>
            <w:r w:rsidRPr="00F90125">
              <w:rPr>
                <w:b/>
                <w:sz w:val="24"/>
                <w:szCs w:val="24"/>
              </w:rPr>
              <w:t xml:space="preserve"> </w:t>
            </w:r>
            <w:r w:rsidR="00885529">
              <w:rPr>
                <w:sz w:val="24"/>
                <w:szCs w:val="24"/>
              </w:rPr>
              <w:br/>
              <w:t>12.25</w:t>
            </w:r>
            <w:r w:rsidR="00EB1E18">
              <w:rPr>
                <w:sz w:val="24"/>
                <w:szCs w:val="24"/>
              </w:rPr>
              <w:t>-13.1</w:t>
            </w:r>
            <w:r w:rsidRPr="00F90125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</w:tcPr>
          <w:p w:rsidR="00C7685E" w:rsidRPr="00936A07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F3315">
        <w:trPr>
          <w:trHeight w:val="1350"/>
        </w:trPr>
        <w:tc>
          <w:tcPr>
            <w:tcW w:w="534" w:type="dxa"/>
          </w:tcPr>
          <w:p w:rsidR="00C7685E" w:rsidRPr="00580D9C" w:rsidRDefault="006C2C7D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226" w:type="dxa"/>
          </w:tcPr>
          <w:p w:rsidR="00C7685E" w:rsidRPr="00580D9C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Веселый карандаш»</w:t>
            </w:r>
          </w:p>
        </w:tc>
        <w:tc>
          <w:tcPr>
            <w:tcW w:w="2310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лександрова С.Н.</w:t>
            </w:r>
          </w:p>
        </w:tc>
        <w:tc>
          <w:tcPr>
            <w:tcW w:w="1842" w:type="dxa"/>
            <w:gridSpan w:val="2"/>
          </w:tcPr>
          <w:p w:rsidR="000E2F87" w:rsidRPr="008F3315" w:rsidRDefault="000E2F87" w:rsidP="000E2F87">
            <w:pPr>
              <w:rPr>
                <w:sz w:val="22"/>
                <w:szCs w:val="22"/>
              </w:rPr>
            </w:pPr>
            <w:r w:rsidRPr="00F90125">
              <w:rPr>
                <w:sz w:val="24"/>
                <w:szCs w:val="24"/>
              </w:rPr>
              <w:t xml:space="preserve">ГБОУ СОШ №2 </w:t>
            </w:r>
            <w:r w:rsidR="008F3315" w:rsidRPr="008F3315">
              <w:rPr>
                <w:sz w:val="22"/>
                <w:szCs w:val="22"/>
              </w:rPr>
              <w:t>«ОЦ» с. Борское</w:t>
            </w:r>
          </w:p>
          <w:p w:rsidR="00C7685E" w:rsidRDefault="00A13861" w:rsidP="008006F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7685E" w:rsidRDefault="000E2F87" w:rsidP="008006F0">
            <w:pPr>
              <w:rPr>
                <w:sz w:val="24"/>
              </w:rPr>
            </w:pPr>
            <w:r>
              <w:rPr>
                <w:sz w:val="24"/>
              </w:rPr>
              <w:t>11.50-12.2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0E2F87" w:rsidRPr="00F90125" w:rsidRDefault="000E2F87" w:rsidP="000E2F87">
            <w:pPr>
              <w:rPr>
                <w:sz w:val="24"/>
                <w:szCs w:val="24"/>
              </w:rPr>
            </w:pPr>
            <w:r w:rsidRPr="00F90125">
              <w:rPr>
                <w:sz w:val="24"/>
                <w:szCs w:val="24"/>
              </w:rPr>
              <w:t xml:space="preserve">ГБОУ СОШ №2 </w:t>
            </w:r>
            <w:r w:rsidR="008F3315" w:rsidRPr="008F3315">
              <w:rPr>
                <w:sz w:val="22"/>
                <w:szCs w:val="22"/>
              </w:rPr>
              <w:t>«ОЦ» с. Борское</w:t>
            </w:r>
          </w:p>
          <w:p w:rsidR="00A13861" w:rsidRDefault="00A13861" w:rsidP="00A1386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13861" w:rsidRDefault="000E2F87" w:rsidP="00A13861">
            <w:pPr>
              <w:rPr>
                <w:sz w:val="24"/>
              </w:rPr>
            </w:pPr>
            <w:r>
              <w:rPr>
                <w:sz w:val="24"/>
              </w:rPr>
              <w:t>11.50-12.2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0E2F87" w:rsidRPr="008F3315" w:rsidRDefault="000E2F87" w:rsidP="000E2F87">
            <w:pPr>
              <w:rPr>
                <w:sz w:val="22"/>
                <w:szCs w:val="22"/>
              </w:rPr>
            </w:pPr>
            <w:r w:rsidRPr="00F90125">
              <w:rPr>
                <w:sz w:val="24"/>
                <w:szCs w:val="24"/>
              </w:rPr>
              <w:t xml:space="preserve">ГБОУ СОШ №2 </w:t>
            </w:r>
            <w:r w:rsidR="008F3315">
              <w:t xml:space="preserve">«ОЦ» </w:t>
            </w:r>
            <w:r w:rsidR="008F3315" w:rsidRPr="008F3315">
              <w:rPr>
                <w:sz w:val="22"/>
                <w:szCs w:val="22"/>
              </w:rPr>
              <w:t>с. Борское</w:t>
            </w:r>
          </w:p>
          <w:p w:rsidR="00A13861" w:rsidRDefault="00A13861" w:rsidP="00A1386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7685E" w:rsidRPr="009E5D87" w:rsidRDefault="00EB1E18" w:rsidP="000E2F87">
            <w:pPr>
              <w:rPr>
                <w:sz w:val="24"/>
              </w:rPr>
            </w:pPr>
            <w:r>
              <w:rPr>
                <w:sz w:val="24"/>
              </w:rPr>
              <w:t>12.00</w:t>
            </w:r>
            <w:r w:rsidR="000E2F87">
              <w:rPr>
                <w:sz w:val="24"/>
              </w:rPr>
              <w:t>-12.30</w:t>
            </w:r>
          </w:p>
        </w:tc>
      </w:tr>
      <w:tr w:rsidR="00C7685E" w:rsidRPr="009E5D87" w:rsidTr="008006F0">
        <w:trPr>
          <w:trHeight w:val="176"/>
        </w:trPr>
        <w:tc>
          <w:tcPr>
            <w:tcW w:w="534" w:type="dxa"/>
          </w:tcPr>
          <w:p w:rsidR="00C7685E" w:rsidRDefault="006C2C7D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Живопись и графика»</w:t>
            </w:r>
          </w:p>
        </w:tc>
        <w:tc>
          <w:tcPr>
            <w:tcW w:w="2310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9E5D87">
              <w:rPr>
                <w:sz w:val="24"/>
              </w:rPr>
              <w:t>Александрова С.Н.</w:t>
            </w:r>
          </w:p>
        </w:tc>
        <w:tc>
          <w:tcPr>
            <w:tcW w:w="1842" w:type="dxa"/>
            <w:gridSpan w:val="2"/>
          </w:tcPr>
          <w:p w:rsidR="000E2F87" w:rsidRDefault="000E2F87" w:rsidP="000E2F87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A13861" w:rsidRDefault="00A13861" w:rsidP="00A13861">
            <w:pPr>
              <w:rPr>
                <w:sz w:val="24"/>
              </w:rPr>
            </w:pPr>
            <w:r>
              <w:rPr>
                <w:sz w:val="24"/>
              </w:rPr>
              <w:t>1б</w:t>
            </w:r>
          </w:p>
          <w:p w:rsidR="00A13861" w:rsidRDefault="00A13861" w:rsidP="00A13861">
            <w:pPr>
              <w:rPr>
                <w:sz w:val="24"/>
              </w:rPr>
            </w:pPr>
            <w:r>
              <w:rPr>
                <w:sz w:val="24"/>
              </w:rPr>
              <w:t>14.35-15.20</w:t>
            </w:r>
          </w:p>
          <w:p w:rsidR="00A13861" w:rsidRDefault="00A13861" w:rsidP="00A13861">
            <w:pPr>
              <w:rPr>
                <w:sz w:val="24"/>
              </w:rPr>
            </w:pPr>
            <w:r>
              <w:rPr>
                <w:sz w:val="24"/>
              </w:rPr>
              <w:t>3а</w:t>
            </w:r>
          </w:p>
          <w:p w:rsidR="00A13861" w:rsidRDefault="00A13861" w:rsidP="00A13861">
            <w:pPr>
              <w:rPr>
                <w:sz w:val="24"/>
              </w:rPr>
            </w:pPr>
            <w:r>
              <w:rPr>
                <w:sz w:val="24"/>
              </w:rPr>
              <w:t>15.30-16.15</w:t>
            </w:r>
          </w:p>
          <w:p w:rsidR="00A13861" w:rsidRDefault="00A13861" w:rsidP="00A13861">
            <w:pPr>
              <w:rPr>
                <w:sz w:val="24"/>
              </w:rPr>
            </w:pPr>
            <w:r>
              <w:rPr>
                <w:sz w:val="24"/>
              </w:rPr>
              <w:t>3 б</w:t>
            </w:r>
          </w:p>
          <w:p w:rsidR="00C7685E" w:rsidRPr="00762C0F" w:rsidRDefault="00A13861" w:rsidP="00A13861">
            <w:pPr>
              <w:rPr>
                <w:sz w:val="24"/>
              </w:rPr>
            </w:pPr>
            <w:r>
              <w:rPr>
                <w:sz w:val="24"/>
              </w:rPr>
              <w:t>16.25-17.10</w:t>
            </w:r>
          </w:p>
        </w:tc>
        <w:tc>
          <w:tcPr>
            <w:tcW w:w="1560" w:type="dxa"/>
          </w:tcPr>
          <w:p w:rsidR="000E2F87" w:rsidRDefault="000E2F87" w:rsidP="000E2F87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C7685E" w:rsidRDefault="00A13861" w:rsidP="008006F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7685E" w:rsidRDefault="00A13861" w:rsidP="008006F0">
            <w:pPr>
              <w:rPr>
                <w:sz w:val="24"/>
              </w:rPr>
            </w:pPr>
            <w:r>
              <w:rPr>
                <w:sz w:val="24"/>
              </w:rPr>
              <w:t>14.35-15.20</w:t>
            </w:r>
          </w:p>
          <w:p w:rsidR="00C7685E" w:rsidRDefault="00A13861" w:rsidP="008006F0">
            <w:pPr>
              <w:rPr>
                <w:sz w:val="24"/>
              </w:rPr>
            </w:pPr>
            <w:r>
              <w:rPr>
                <w:sz w:val="24"/>
              </w:rPr>
              <w:t>15.30-16.15</w:t>
            </w:r>
          </w:p>
          <w:p w:rsidR="00C7685E" w:rsidRDefault="00A13861" w:rsidP="008006F0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C7685E">
              <w:rPr>
                <w:sz w:val="24"/>
              </w:rPr>
              <w:t xml:space="preserve"> б</w:t>
            </w:r>
          </w:p>
          <w:p w:rsidR="00C7685E" w:rsidRPr="00762C0F" w:rsidRDefault="00A13861" w:rsidP="008006F0">
            <w:pPr>
              <w:rPr>
                <w:sz w:val="24"/>
              </w:rPr>
            </w:pPr>
            <w:r>
              <w:rPr>
                <w:sz w:val="24"/>
              </w:rPr>
              <w:t>16.25-17.1</w:t>
            </w:r>
            <w:r w:rsidR="00C7685E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0E2F87" w:rsidRDefault="000E2F87" w:rsidP="000E2F87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A13861" w:rsidRDefault="00A13861" w:rsidP="00A13861">
            <w:pPr>
              <w:rPr>
                <w:sz w:val="24"/>
              </w:rPr>
            </w:pPr>
            <w:r>
              <w:rPr>
                <w:sz w:val="24"/>
              </w:rPr>
              <w:t>1а</w:t>
            </w:r>
          </w:p>
          <w:p w:rsidR="00A13861" w:rsidRDefault="00A13861" w:rsidP="00A13861">
            <w:pPr>
              <w:rPr>
                <w:sz w:val="24"/>
              </w:rPr>
            </w:pPr>
            <w:r>
              <w:rPr>
                <w:sz w:val="24"/>
              </w:rPr>
              <w:t>14.35-15.20</w:t>
            </w:r>
          </w:p>
          <w:p w:rsidR="00A13861" w:rsidRDefault="00A13861" w:rsidP="00A13861">
            <w:pPr>
              <w:rPr>
                <w:sz w:val="24"/>
              </w:rPr>
            </w:pPr>
            <w:r>
              <w:rPr>
                <w:sz w:val="24"/>
              </w:rPr>
              <w:t>15.30-16.15</w:t>
            </w:r>
          </w:p>
          <w:p w:rsidR="00A13861" w:rsidRDefault="00A13861" w:rsidP="00A13861">
            <w:pPr>
              <w:rPr>
                <w:sz w:val="24"/>
              </w:rPr>
            </w:pPr>
            <w:r>
              <w:rPr>
                <w:sz w:val="24"/>
              </w:rPr>
              <w:t>3 а</w:t>
            </w:r>
          </w:p>
          <w:p w:rsidR="00C7685E" w:rsidRPr="009E5D87" w:rsidRDefault="00A13861" w:rsidP="00A13861">
            <w:pPr>
              <w:rPr>
                <w:sz w:val="24"/>
              </w:rPr>
            </w:pPr>
            <w:r>
              <w:rPr>
                <w:sz w:val="24"/>
              </w:rPr>
              <w:t>16.25-17.10</w:t>
            </w:r>
          </w:p>
        </w:tc>
        <w:tc>
          <w:tcPr>
            <w:tcW w:w="1701" w:type="dxa"/>
            <w:gridSpan w:val="2"/>
          </w:tcPr>
          <w:p w:rsidR="000E2F87" w:rsidRDefault="000E2F87" w:rsidP="000E2F87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A13861" w:rsidRDefault="00A13861" w:rsidP="00A13861">
            <w:pPr>
              <w:rPr>
                <w:sz w:val="24"/>
              </w:rPr>
            </w:pPr>
            <w:r>
              <w:rPr>
                <w:sz w:val="24"/>
              </w:rPr>
              <w:t>1б</w:t>
            </w:r>
          </w:p>
          <w:p w:rsidR="00A13861" w:rsidRDefault="00A13861" w:rsidP="00A13861">
            <w:pPr>
              <w:rPr>
                <w:sz w:val="24"/>
              </w:rPr>
            </w:pPr>
            <w:r>
              <w:rPr>
                <w:sz w:val="24"/>
              </w:rPr>
              <w:t>14.35-15.20</w:t>
            </w:r>
          </w:p>
          <w:p w:rsidR="00A13861" w:rsidRDefault="00A13861" w:rsidP="00A1386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13861" w:rsidRDefault="00A13861" w:rsidP="00A13861">
            <w:pPr>
              <w:rPr>
                <w:sz w:val="24"/>
              </w:rPr>
            </w:pPr>
            <w:r>
              <w:rPr>
                <w:sz w:val="24"/>
              </w:rPr>
              <w:t>15.30-16.15</w:t>
            </w:r>
          </w:p>
          <w:p w:rsidR="00A13861" w:rsidRDefault="00A13861" w:rsidP="00A13861">
            <w:pPr>
              <w:rPr>
                <w:sz w:val="24"/>
              </w:rPr>
            </w:pPr>
            <w:r>
              <w:rPr>
                <w:sz w:val="24"/>
              </w:rPr>
              <w:t>3 а</w:t>
            </w:r>
          </w:p>
          <w:p w:rsidR="00C7685E" w:rsidRPr="00BA3011" w:rsidRDefault="00A13861" w:rsidP="00A13861">
            <w:pPr>
              <w:rPr>
                <w:sz w:val="24"/>
              </w:rPr>
            </w:pPr>
            <w:r>
              <w:rPr>
                <w:sz w:val="24"/>
              </w:rPr>
              <w:t>16.25-17.10</w:t>
            </w:r>
          </w:p>
        </w:tc>
        <w:tc>
          <w:tcPr>
            <w:tcW w:w="2268" w:type="dxa"/>
            <w:gridSpan w:val="2"/>
          </w:tcPr>
          <w:p w:rsidR="00C7685E" w:rsidRPr="00BA3011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0E2F87" w:rsidRDefault="000E2F87" w:rsidP="000E2F87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C7685E" w:rsidRDefault="00A13861" w:rsidP="008006F0">
            <w:pPr>
              <w:rPr>
                <w:sz w:val="24"/>
              </w:rPr>
            </w:pPr>
            <w:r>
              <w:rPr>
                <w:sz w:val="24"/>
              </w:rPr>
              <w:t>1б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2.55-13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C7685E" w:rsidRDefault="00A13861" w:rsidP="008006F0">
            <w:pPr>
              <w:rPr>
                <w:sz w:val="24"/>
              </w:rPr>
            </w:pPr>
            <w:r>
              <w:rPr>
                <w:sz w:val="24"/>
              </w:rPr>
              <w:t>3б</w:t>
            </w:r>
          </w:p>
          <w:p w:rsidR="00C7685E" w:rsidRPr="00057390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</w:rPr>
              <w:t>14.45-15.30</w:t>
            </w:r>
          </w:p>
        </w:tc>
      </w:tr>
      <w:tr w:rsidR="00E80BDF" w:rsidRPr="009E5D87" w:rsidTr="008006F0">
        <w:trPr>
          <w:trHeight w:val="176"/>
        </w:trPr>
        <w:tc>
          <w:tcPr>
            <w:tcW w:w="534" w:type="dxa"/>
          </w:tcPr>
          <w:p w:rsidR="00E80BDF" w:rsidRDefault="00E80BDF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26" w:type="dxa"/>
          </w:tcPr>
          <w:p w:rsidR="00E80BDF" w:rsidRPr="009E5D87" w:rsidRDefault="00E80BDF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Радуга мастерства»</w:t>
            </w:r>
          </w:p>
        </w:tc>
        <w:tc>
          <w:tcPr>
            <w:tcW w:w="2310" w:type="dxa"/>
          </w:tcPr>
          <w:p w:rsidR="00E80BDF" w:rsidRPr="009E5D87" w:rsidRDefault="00E80BDF" w:rsidP="008006F0">
            <w:pPr>
              <w:rPr>
                <w:sz w:val="24"/>
              </w:rPr>
            </w:pPr>
            <w:r w:rsidRPr="009E5D87">
              <w:rPr>
                <w:sz w:val="24"/>
              </w:rPr>
              <w:t>Гаршина Г.В.</w:t>
            </w:r>
          </w:p>
        </w:tc>
        <w:tc>
          <w:tcPr>
            <w:tcW w:w="1842" w:type="dxa"/>
            <w:gridSpan w:val="2"/>
          </w:tcPr>
          <w:p w:rsidR="00E80BDF" w:rsidRDefault="00E80BDF" w:rsidP="008006F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ГТ</w:t>
            </w:r>
          </w:p>
          <w:p w:rsidR="00E80BDF" w:rsidRDefault="00E80BDF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E80BDF" w:rsidRDefault="00E80BDF" w:rsidP="008006F0">
            <w:pPr>
              <w:rPr>
                <w:sz w:val="24"/>
              </w:rPr>
            </w:pPr>
            <w:r>
              <w:rPr>
                <w:sz w:val="24"/>
              </w:rPr>
              <w:t>13.40-14.25</w:t>
            </w:r>
          </w:p>
          <w:p w:rsidR="00E80BDF" w:rsidRDefault="00E80BDF" w:rsidP="008006F0">
            <w:pPr>
              <w:rPr>
                <w:sz w:val="24"/>
              </w:rPr>
            </w:pPr>
            <w:r>
              <w:rPr>
                <w:sz w:val="24"/>
              </w:rPr>
              <w:t>14.35-15.20</w:t>
            </w:r>
          </w:p>
          <w:p w:rsidR="00E80BDF" w:rsidRDefault="00E80BDF" w:rsidP="008006F0">
            <w:pPr>
              <w:rPr>
                <w:sz w:val="24"/>
              </w:rPr>
            </w:pPr>
            <w:r>
              <w:rPr>
                <w:sz w:val="24"/>
              </w:rPr>
              <w:t>20.00-20.45</w:t>
            </w:r>
          </w:p>
          <w:p w:rsidR="00E80BDF" w:rsidRDefault="00E80BDF" w:rsidP="008006F0">
            <w:pPr>
              <w:rPr>
                <w:sz w:val="24"/>
              </w:rPr>
            </w:pPr>
            <w:r>
              <w:rPr>
                <w:sz w:val="24"/>
              </w:rPr>
              <w:t>(дистанционно)</w:t>
            </w:r>
          </w:p>
          <w:p w:rsidR="00E80BDF" w:rsidRDefault="00E80BDF" w:rsidP="008006F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2 </w:t>
            </w:r>
          </w:p>
          <w:p w:rsidR="00E80BDF" w:rsidRPr="0017777C" w:rsidRDefault="00E80BDF" w:rsidP="008006F0">
            <w:pPr>
              <w:rPr>
                <w:sz w:val="24"/>
              </w:rPr>
            </w:pPr>
            <w:r>
              <w:rPr>
                <w:sz w:val="24"/>
              </w:rPr>
              <w:t>15.30-16.1</w:t>
            </w:r>
            <w:r w:rsidRPr="0017777C">
              <w:rPr>
                <w:sz w:val="24"/>
              </w:rPr>
              <w:t>5</w:t>
            </w:r>
          </w:p>
          <w:p w:rsidR="00E80BDF" w:rsidRDefault="00E80BDF" w:rsidP="008006F0">
            <w:pPr>
              <w:rPr>
                <w:sz w:val="24"/>
              </w:rPr>
            </w:pPr>
            <w:r>
              <w:rPr>
                <w:sz w:val="24"/>
              </w:rPr>
              <w:t>18.00-18.45</w:t>
            </w:r>
          </w:p>
          <w:p w:rsidR="00E80BDF" w:rsidRPr="0017777C" w:rsidRDefault="00E80BDF" w:rsidP="008006F0">
            <w:pPr>
              <w:rPr>
                <w:sz w:val="24"/>
              </w:rPr>
            </w:pPr>
            <w:r>
              <w:rPr>
                <w:sz w:val="24"/>
              </w:rPr>
              <w:t>(дистанционно)</w:t>
            </w:r>
          </w:p>
          <w:p w:rsidR="00E80BDF" w:rsidRDefault="00E80BDF" w:rsidP="008006F0">
            <w:pPr>
              <w:rPr>
                <w:sz w:val="24"/>
              </w:rPr>
            </w:pPr>
            <w:r>
              <w:rPr>
                <w:sz w:val="24"/>
              </w:rPr>
              <w:t>19.00-19</w:t>
            </w:r>
            <w:r w:rsidRPr="0017777C">
              <w:rPr>
                <w:sz w:val="24"/>
              </w:rPr>
              <w:t>.45</w:t>
            </w:r>
          </w:p>
          <w:p w:rsidR="00E80BDF" w:rsidRPr="001F783B" w:rsidRDefault="00E80BDF" w:rsidP="008006F0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17777C">
              <w:rPr>
                <w:sz w:val="24"/>
              </w:rPr>
              <w:t>дистанционно)</w:t>
            </w:r>
          </w:p>
        </w:tc>
        <w:tc>
          <w:tcPr>
            <w:tcW w:w="1560" w:type="dxa"/>
          </w:tcPr>
          <w:p w:rsidR="00E80BDF" w:rsidRPr="0033161E" w:rsidRDefault="00E80BDF" w:rsidP="00F9012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E80BDF" w:rsidRPr="009E5D87" w:rsidRDefault="00E80BDF" w:rsidP="008006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E80BDF" w:rsidRDefault="00E80BDF" w:rsidP="00E80B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лматовка</w:t>
            </w:r>
            <w:proofErr w:type="spellEnd"/>
          </w:p>
          <w:p w:rsidR="00E80BDF" w:rsidRDefault="00E80BDF" w:rsidP="00E80B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80BDF" w:rsidRPr="001E6277" w:rsidRDefault="00E80BDF" w:rsidP="00E80BDF">
            <w:pPr>
              <w:rPr>
                <w:sz w:val="24"/>
              </w:rPr>
            </w:pPr>
            <w:r w:rsidRPr="001E6277">
              <w:rPr>
                <w:sz w:val="24"/>
              </w:rPr>
              <w:t>9.20-9.50 15.00-15.30</w:t>
            </w:r>
          </w:p>
          <w:p w:rsidR="00E80BDF" w:rsidRDefault="00E80BDF" w:rsidP="00E80BDF">
            <w:pPr>
              <w:rPr>
                <w:sz w:val="24"/>
              </w:rPr>
            </w:pPr>
            <w:r w:rsidRPr="001E6277">
              <w:rPr>
                <w:sz w:val="24"/>
              </w:rPr>
              <w:t>15.40- 16.10</w:t>
            </w:r>
          </w:p>
          <w:p w:rsidR="00E80BDF" w:rsidRDefault="00E80BDF" w:rsidP="00E80BDF">
            <w:pPr>
              <w:rPr>
                <w:sz w:val="24"/>
              </w:rPr>
            </w:pPr>
          </w:p>
          <w:p w:rsidR="00E80BDF" w:rsidRPr="009E5D87" w:rsidRDefault="00E80BDF" w:rsidP="00E80BDF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E80BDF" w:rsidRPr="009E5D87" w:rsidRDefault="00E80BDF" w:rsidP="008006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80BDF" w:rsidRDefault="00E80BDF" w:rsidP="00E80B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лматовка</w:t>
            </w:r>
            <w:proofErr w:type="spellEnd"/>
          </w:p>
          <w:p w:rsidR="00E80BDF" w:rsidRDefault="00E80BDF" w:rsidP="00E80BDF">
            <w:pPr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E80BDF" w:rsidRPr="00FF1FA9" w:rsidRDefault="00E80BDF" w:rsidP="00E80BDF">
            <w:pPr>
              <w:rPr>
                <w:sz w:val="24"/>
                <w:szCs w:val="24"/>
              </w:rPr>
            </w:pPr>
            <w:r w:rsidRPr="00FF1FA9">
              <w:rPr>
                <w:sz w:val="24"/>
                <w:szCs w:val="24"/>
              </w:rPr>
              <w:t>9.55-10.40</w:t>
            </w:r>
          </w:p>
          <w:p w:rsidR="00E80BDF" w:rsidRPr="00FF1FA9" w:rsidRDefault="00E80BDF" w:rsidP="00E80BDF">
            <w:pPr>
              <w:rPr>
                <w:sz w:val="24"/>
                <w:szCs w:val="24"/>
              </w:rPr>
            </w:pPr>
            <w:r w:rsidRPr="00FF1FA9">
              <w:rPr>
                <w:sz w:val="24"/>
                <w:szCs w:val="24"/>
              </w:rPr>
              <w:t>10.50-11.35</w:t>
            </w:r>
          </w:p>
          <w:p w:rsidR="00E80BDF" w:rsidRDefault="00E80BDF" w:rsidP="00E80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</w:t>
            </w:r>
            <w:r w:rsidRPr="00FF1FA9">
              <w:rPr>
                <w:sz w:val="24"/>
                <w:szCs w:val="24"/>
              </w:rPr>
              <w:t>18.10</w:t>
            </w:r>
          </w:p>
          <w:p w:rsidR="00E80BDF" w:rsidRPr="00DC14A0" w:rsidRDefault="00E80BDF" w:rsidP="00E80BDF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 w:rsidRPr="0017777C">
              <w:rPr>
                <w:sz w:val="24"/>
              </w:rPr>
              <w:t>дистанц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80BDF" w:rsidRPr="009E5D87" w:rsidTr="008006F0">
        <w:trPr>
          <w:trHeight w:val="176"/>
        </w:trPr>
        <w:tc>
          <w:tcPr>
            <w:tcW w:w="534" w:type="dxa"/>
          </w:tcPr>
          <w:p w:rsidR="00E80BDF" w:rsidRDefault="00E80BDF" w:rsidP="00E80BD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26" w:type="dxa"/>
          </w:tcPr>
          <w:p w:rsidR="00E80BDF" w:rsidRDefault="00E80BDF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Рукодельница»</w:t>
            </w:r>
          </w:p>
        </w:tc>
        <w:tc>
          <w:tcPr>
            <w:tcW w:w="2310" w:type="dxa"/>
          </w:tcPr>
          <w:p w:rsidR="00E80BDF" w:rsidRDefault="00E80BDF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вчинникова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1842" w:type="dxa"/>
            <w:gridSpan w:val="2"/>
          </w:tcPr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Центр «Семья»</w:t>
            </w:r>
          </w:p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 а</w:t>
            </w:r>
          </w:p>
          <w:p w:rsidR="00E80BDF" w:rsidRPr="002D43DD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00 -14.45</w:t>
            </w:r>
          </w:p>
          <w:p w:rsidR="00E80BDF" w:rsidRPr="002D43DD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55-15.4</w:t>
            </w:r>
            <w:r w:rsidRPr="002D43DD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E80BDF" w:rsidRPr="002D43DD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lastRenderedPageBreak/>
              <w:t>15.50-16.35</w:t>
            </w:r>
          </w:p>
          <w:p w:rsidR="00E80BDF" w:rsidRDefault="00E80BDF" w:rsidP="008006F0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80BDF" w:rsidRDefault="00E80BDF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лдаркино</w:t>
            </w:r>
            <w:proofErr w:type="spellEnd"/>
          </w:p>
          <w:p w:rsidR="00E80BDF" w:rsidRDefault="00E80BDF" w:rsidP="008006F0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E80BDF" w:rsidRPr="002D43DD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00 -14.45</w:t>
            </w:r>
          </w:p>
          <w:p w:rsidR="00E80BDF" w:rsidRPr="002D43DD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55-15.4</w:t>
            </w:r>
            <w:r w:rsidRPr="002D43DD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E80BDF" w:rsidRPr="00DC4BBE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lastRenderedPageBreak/>
              <w:t>15.50-16.35</w:t>
            </w:r>
          </w:p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Мед</w:t>
            </w:r>
            <w:proofErr w:type="gramStart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у</w:t>
            </w:r>
            <w:proofErr w:type="gramEnd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чилище</w:t>
            </w:r>
          </w:p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 д</w:t>
            </w:r>
          </w:p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8.00-18.45</w:t>
            </w:r>
          </w:p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8.55-19.40</w:t>
            </w:r>
          </w:p>
          <w:p w:rsidR="00E80BDF" w:rsidRDefault="00E80BDF" w:rsidP="008006F0">
            <w:pPr>
              <w:rPr>
                <w:sz w:val="24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9.50-20.35</w:t>
            </w:r>
          </w:p>
        </w:tc>
        <w:tc>
          <w:tcPr>
            <w:tcW w:w="1559" w:type="dxa"/>
          </w:tcPr>
          <w:p w:rsidR="00E80BDF" w:rsidRDefault="00E80BDF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-Кутулук</w:t>
            </w:r>
            <w:proofErr w:type="spellEnd"/>
          </w:p>
          <w:p w:rsidR="00E80BDF" w:rsidRDefault="00E80BDF" w:rsidP="008006F0">
            <w:pPr>
              <w:rPr>
                <w:sz w:val="24"/>
              </w:rPr>
            </w:pPr>
            <w:r>
              <w:rPr>
                <w:sz w:val="24"/>
              </w:rPr>
              <w:t>1 в</w:t>
            </w:r>
          </w:p>
          <w:p w:rsidR="00E80BDF" w:rsidRDefault="00E80BDF" w:rsidP="008006F0">
            <w:pPr>
              <w:rPr>
                <w:sz w:val="24"/>
              </w:rPr>
            </w:pPr>
            <w:r>
              <w:rPr>
                <w:sz w:val="24"/>
              </w:rPr>
              <w:t>13.00-13.45</w:t>
            </w:r>
          </w:p>
          <w:p w:rsidR="00E80BDF" w:rsidRDefault="00E80BDF" w:rsidP="008006F0">
            <w:pPr>
              <w:rPr>
                <w:sz w:val="24"/>
              </w:rPr>
            </w:pPr>
            <w:r>
              <w:rPr>
                <w:sz w:val="24"/>
              </w:rPr>
              <w:t>13.55-14.40</w:t>
            </w:r>
          </w:p>
          <w:p w:rsidR="00E80BDF" w:rsidRDefault="00E80BDF" w:rsidP="008006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.50-15.35</w:t>
            </w:r>
          </w:p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E80BDF" w:rsidRDefault="00E80BDF" w:rsidP="008006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. </w:t>
            </w:r>
            <w:proofErr w:type="spellStart"/>
            <w:r>
              <w:rPr>
                <w:sz w:val="24"/>
              </w:rPr>
              <w:t>Заплавное</w:t>
            </w:r>
            <w:proofErr w:type="spellEnd"/>
          </w:p>
          <w:p w:rsidR="00E80BDF" w:rsidRDefault="00E80BDF" w:rsidP="008006F0">
            <w:pPr>
              <w:rPr>
                <w:sz w:val="24"/>
              </w:rPr>
            </w:pPr>
            <w:r>
              <w:rPr>
                <w:sz w:val="24"/>
              </w:rPr>
              <w:t>1 г</w:t>
            </w:r>
          </w:p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3.00-13.45</w:t>
            </w:r>
          </w:p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3.55-14.40</w:t>
            </w:r>
          </w:p>
          <w:p w:rsidR="00E80BDF" w:rsidRDefault="00E80BDF" w:rsidP="008006F0">
            <w:pP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lastRenderedPageBreak/>
              <w:t>14.50-15.35</w:t>
            </w:r>
          </w:p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1701" w:type="dxa"/>
          </w:tcPr>
          <w:p w:rsidR="00E80BDF" w:rsidRPr="009E5D87" w:rsidRDefault="00E80BDF" w:rsidP="008006F0">
            <w:pPr>
              <w:rPr>
                <w:sz w:val="24"/>
              </w:rPr>
            </w:pPr>
          </w:p>
        </w:tc>
      </w:tr>
      <w:tr w:rsidR="00E80BDF" w:rsidRPr="009E5D87" w:rsidTr="008006F0">
        <w:trPr>
          <w:trHeight w:val="176"/>
        </w:trPr>
        <w:tc>
          <w:tcPr>
            <w:tcW w:w="534" w:type="dxa"/>
          </w:tcPr>
          <w:p w:rsidR="00E80BDF" w:rsidRDefault="00E80BDF" w:rsidP="00E80BD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2226" w:type="dxa"/>
          </w:tcPr>
          <w:p w:rsidR="00E80BDF" w:rsidRPr="00057A26" w:rsidRDefault="00E80BDF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Все смогу»</w:t>
            </w:r>
          </w:p>
        </w:tc>
        <w:tc>
          <w:tcPr>
            <w:tcW w:w="2310" w:type="dxa"/>
          </w:tcPr>
          <w:p w:rsidR="00E80BDF" w:rsidRDefault="00E80BDF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вчинникова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1842" w:type="dxa"/>
            <w:gridSpan w:val="2"/>
          </w:tcPr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E80BDF" w:rsidRDefault="00E80BDF" w:rsidP="008006F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д</w:t>
            </w:r>
            <w:proofErr w:type="spellEnd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/с «Колокольчик»</w:t>
            </w:r>
          </w:p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6.20-16.50</w:t>
            </w:r>
          </w:p>
          <w:p w:rsidR="00E80BDF" w:rsidRPr="00BD6425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7.00-17.30</w:t>
            </w:r>
          </w:p>
        </w:tc>
        <w:tc>
          <w:tcPr>
            <w:tcW w:w="1701" w:type="dxa"/>
            <w:gridSpan w:val="2"/>
          </w:tcPr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д</w:t>
            </w:r>
            <w:proofErr w:type="spellEnd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/с «Колокольчик»</w:t>
            </w:r>
          </w:p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6.20-16.50</w:t>
            </w:r>
          </w:p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E80BDF" w:rsidRPr="009E5D87" w:rsidRDefault="00E80BDF" w:rsidP="008006F0">
            <w:pPr>
              <w:rPr>
                <w:sz w:val="24"/>
              </w:rPr>
            </w:pPr>
          </w:p>
        </w:tc>
      </w:tr>
      <w:tr w:rsidR="00E80BDF" w:rsidRPr="009E5D87" w:rsidTr="008006F0">
        <w:trPr>
          <w:trHeight w:val="176"/>
        </w:trPr>
        <w:tc>
          <w:tcPr>
            <w:tcW w:w="534" w:type="dxa"/>
          </w:tcPr>
          <w:p w:rsidR="00E80BDF" w:rsidRDefault="00E80BDF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26" w:type="dxa"/>
          </w:tcPr>
          <w:p w:rsidR="00E80BDF" w:rsidRPr="007104A7" w:rsidRDefault="00E80BDF" w:rsidP="00653FD6">
            <w:pPr>
              <w:rPr>
                <w:sz w:val="24"/>
                <w:szCs w:val="24"/>
                <w:highlight w:val="yellow"/>
              </w:rPr>
            </w:pPr>
            <w:r w:rsidRPr="00FC68AA">
              <w:rPr>
                <w:sz w:val="24"/>
                <w:szCs w:val="24"/>
              </w:rPr>
              <w:t xml:space="preserve"> «Ритмика и танец»</w:t>
            </w:r>
          </w:p>
        </w:tc>
        <w:tc>
          <w:tcPr>
            <w:tcW w:w="2310" w:type="dxa"/>
          </w:tcPr>
          <w:p w:rsidR="00E80BDF" w:rsidRPr="009E5D87" w:rsidRDefault="00E80BDF" w:rsidP="000B0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гова О.С.</w:t>
            </w:r>
          </w:p>
        </w:tc>
        <w:tc>
          <w:tcPr>
            <w:tcW w:w="1842" w:type="dxa"/>
            <w:gridSpan w:val="2"/>
          </w:tcPr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ДДТ</w:t>
            </w:r>
            <w:r w:rsidRPr="007104A7">
              <w:rPr>
                <w:sz w:val="22"/>
                <w:szCs w:val="22"/>
              </w:rPr>
              <w:br/>
              <w:t>14.30 – 15.00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  – 15.25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80BDF" w:rsidRPr="007104A7" w:rsidRDefault="00E80BDF" w:rsidP="000B0512">
            <w:pPr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ДДТ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4.30 – 15.00</w:t>
            </w:r>
          </w:p>
          <w:p w:rsidR="00E80BDF" w:rsidRPr="007104A7" w:rsidRDefault="00E80BDF" w:rsidP="0033633B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5.10  –</w:t>
            </w:r>
            <w:r>
              <w:rPr>
                <w:sz w:val="22"/>
                <w:szCs w:val="22"/>
              </w:rPr>
              <w:t xml:space="preserve"> 15.25</w:t>
            </w:r>
          </w:p>
        </w:tc>
        <w:tc>
          <w:tcPr>
            <w:tcW w:w="1701" w:type="dxa"/>
            <w:gridSpan w:val="2"/>
          </w:tcPr>
          <w:p w:rsidR="00E80BDF" w:rsidRPr="007104A7" w:rsidRDefault="00E80BDF" w:rsidP="000B05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80BDF" w:rsidRPr="007104A7" w:rsidRDefault="00E80BDF" w:rsidP="000B05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80BDF" w:rsidRPr="009E5D87" w:rsidRDefault="00E80BDF" w:rsidP="008006F0">
            <w:pPr>
              <w:rPr>
                <w:sz w:val="24"/>
              </w:rPr>
            </w:pPr>
          </w:p>
        </w:tc>
      </w:tr>
      <w:tr w:rsidR="00E80BDF" w:rsidRPr="009E5D87" w:rsidTr="008006F0">
        <w:trPr>
          <w:trHeight w:val="176"/>
        </w:trPr>
        <w:tc>
          <w:tcPr>
            <w:tcW w:w="534" w:type="dxa"/>
          </w:tcPr>
          <w:p w:rsidR="00E80BDF" w:rsidRDefault="00E80BDF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26" w:type="dxa"/>
          </w:tcPr>
          <w:p w:rsidR="00E80BDF" w:rsidRPr="007104A7" w:rsidRDefault="00E80BDF" w:rsidP="00653FD6">
            <w:pPr>
              <w:rPr>
                <w:sz w:val="24"/>
                <w:szCs w:val="24"/>
                <w:highlight w:val="yellow"/>
              </w:rPr>
            </w:pPr>
            <w:r w:rsidRPr="00FC68AA">
              <w:rPr>
                <w:sz w:val="24"/>
                <w:szCs w:val="24"/>
              </w:rPr>
              <w:t xml:space="preserve"> «Реверанс»</w:t>
            </w:r>
          </w:p>
        </w:tc>
        <w:tc>
          <w:tcPr>
            <w:tcW w:w="2310" w:type="dxa"/>
          </w:tcPr>
          <w:p w:rsidR="00E80BDF" w:rsidRDefault="00E80BDF" w:rsidP="000B0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гова О.С.</w:t>
            </w:r>
          </w:p>
        </w:tc>
        <w:tc>
          <w:tcPr>
            <w:tcW w:w="1842" w:type="dxa"/>
            <w:gridSpan w:val="2"/>
          </w:tcPr>
          <w:p w:rsidR="00E80BDF" w:rsidRPr="007104A7" w:rsidRDefault="00E80BDF" w:rsidP="000B051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ДДТ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4.30 - 15.15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5.25 – 16.10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80BDF" w:rsidRPr="007104A7" w:rsidRDefault="00E80BDF" w:rsidP="000B05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ДДТ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4.30 - 15.15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5.25 – 16.10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80BDF" w:rsidRPr="007104A7" w:rsidRDefault="00E80BDF" w:rsidP="000B05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80BDF" w:rsidRPr="009E5D87" w:rsidRDefault="00E80BDF" w:rsidP="008006F0">
            <w:pPr>
              <w:rPr>
                <w:sz w:val="24"/>
              </w:rPr>
            </w:pPr>
          </w:p>
        </w:tc>
      </w:tr>
      <w:tr w:rsidR="00E80BDF" w:rsidRPr="009E5D87" w:rsidTr="008006F0">
        <w:trPr>
          <w:trHeight w:val="176"/>
        </w:trPr>
        <w:tc>
          <w:tcPr>
            <w:tcW w:w="534" w:type="dxa"/>
          </w:tcPr>
          <w:p w:rsidR="00E80BDF" w:rsidRDefault="00E80BDF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26" w:type="dxa"/>
          </w:tcPr>
          <w:p w:rsidR="00E80BDF" w:rsidRPr="007104A7" w:rsidRDefault="00E80BDF" w:rsidP="00653FD6">
            <w:pPr>
              <w:rPr>
                <w:sz w:val="24"/>
                <w:szCs w:val="24"/>
                <w:highlight w:val="yellow"/>
              </w:rPr>
            </w:pPr>
            <w:r w:rsidRPr="00FC68AA">
              <w:rPr>
                <w:sz w:val="24"/>
                <w:szCs w:val="24"/>
              </w:rPr>
              <w:t xml:space="preserve"> «Народно-сценический танец»</w:t>
            </w:r>
          </w:p>
        </w:tc>
        <w:tc>
          <w:tcPr>
            <w:tcW w:w="2310" w:type="dxa"/>
          </w:tcPr>
          <w:p w:rsidR="00E80BDF" w:rsidRPr="009E5D87" w:rsidRDefault="00E80BDF" w:rsidP="000B0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гова О.С.</w:t>
            </w:r>
          </w:p>
        </w:tc>
        <w:tc>
          <w:tcPr>
            <w:tcW w:w="1842" w:type="dxa"/>
            <w:gridSpan w:val="2"/>
          </w:tcPr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ДДТ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5.40 – 16.25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6.35 – 17.20</w:t>
            </w:r>
          </w:p>
          <w:p w:rsidR="00E80BDF" w:rsidRPr="007104A7" w:rsidRDefault="00E80BDF" w:rsidP="00710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80BDF" w:rsidRPr="007104A7" w:rsidRDefault="00E80BDF" w:rsidP="000B051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80BDF" w:rsidRPr="007104A7" w:rsidRDefault="00E80BDF" w:rsidP="000B05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80BDF" w:rsidRPr="007104A7" w:rsidRDefault="00E80BDF" w:rsidP="000B05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80BDF" w:rsidRPr="007104A7" w:rsidRDefault="00E80BDF" w:rsidP="000B0512">
            <w:pPr>
              <w:tabs>
                <w:tab w:val="left" w:pos="388"/>
                <w:tab w:val="center" w:pos="1026"/>
              </w:tabs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ДДТ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5.45 – 16.30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6.40 – 17.25</w:t>
            </w:r>
          </w:p>
          <w:p w:rsidR="00E80BDF" w:rsidRPr="007104A7" w:rsidRDefault="00E80BDF" w:rsidP="00710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80BDF" w:rsidRPr="009E5D87" w:rsidRDefault="00E80BDF" w:rsidP="008006F0">
            <w:pPr>
              <w:rPr>
                <w:sz w:val="24"/>
              </w:rPr>
            </w:pPr>
          </w:p>
        </w:tc>
      </w:tr>
      <w:tr w:rsidR="00E80BDF" w:rsidRPr="009E5D87" w:rsidTr="008006F0">
        <w:trPr>
          <w:trHeight w:val="176"/>
        </w:trPr>
        <w:tc>
          <w:tcPr>
            <w:tcW w:w="534" w:type="dxa"/>
          </w:tcPr>
          <w:p w:rsidR="00E80BDF" w:rsidRDefault="00E80BDF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26" w:type="dxa"/>
          </w:tcPr>
          <w:p w:rsidR="00E80BDF" w:rsidRPr="00FC68AA" w:rsidRDefault="00E80BDF" w:rsidP="00653FD6">
            <w:pPr>
              <w:rPr>
                <w:sz w:val="24"/>
                <w:szCs w:val="24"/>
              </w:rPr>
            </w:pPr>
            <w:r w:rsidRPr="00FC68AA">
              <w:rPr>
                <w:sz w:val="24"/>
                <w:szCs w:val="24"/>
              </w:rPr>
              <w:t xml:space="preserve"> «</w:t>
            </w:r>
            <w:proofErr w:type="spellStart"/>
            <w:r w:rsidRPr="00FC68AA">
              <w:rPr>
                <w:sz w:val="24"/>
                <w:szCs w:val="24"/>
              </w:rPr>
              <w:t>Вертипляс</w:t>
            </w:r>
            <w:proofErr w:type="spellEnd"/>
            <w:r w:rsidRPr="00FC68AA">
              <w:rPr>
                <w:sz w:val="24"/>
                <w:szCs w:val="24"/>
              </w:rPr>
              <w:t>»</w:t>
            </w:r>
          </w:p>
        </w:tc>
        <w:tc>
          <w:tcPr>
            <w:tcW w:w="2310" w:type="dxa"/>
          </w:tcPr>
          <w:p w:rsidR="00E80BDF" w:rsidRPr="009E5D87" w:rsidRDefault="00E80BDF" w:rsidP="000B0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гова О.С.</w:t>
            </w:r>
          </w:p>
        </w:tc>
        <w:tc>
          <w:tcPr>
            <w:tcW w:w="1842" w:type="dxa"/>
            <w:gridSpan w:val="2"/>
          </w:tcPr>
          <w:p w:rsidR="00E80BDF" w:rsidRPr="007104A7" w:rsidRDefault="00E80BDF" w:rsidP="000B051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80BDF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ДДТ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6.20  – 17.05</w:t>
            </w:r>
          </w:p>
          <w:p w:rsidR="00E80BDF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7.15 – 17.35</w:t>
            </w:r>
          </w:p>
          <w:p w:rsidR="00E80BDF" w:rsidRDefault="00E80BDF" w:rsidP="000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б</w:t>
            </w:r>
          </w:p>
          <w:p w:rsidR="00E80BDF" w:rsidRPr="007104A7" w:rsidRDefault="00E80BDF" w:rsidP="00E80BDF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7.45 – 18.30</w:t>
            </w:r>
          </w:p>
          <w:p w:rsidR="00E80BDF" w:rsidRPr="007104A7" w:rsidRDefault="00E80BDF" w:rsidP="00E80BDF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8.40 - 19.00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80BDF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ДДТ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6.20  – 17.05</w:t>
            </w:r>
          </w:p>
          <w:p w:rsidR="00E80BDF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7.15 – 17.35</w:t>
            </w:r>
          </w:p>
          <w:p w:rsidR="00E80BDF" w:rsidRDefault="00E80BDF" w:rsidP="000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б</w:t>
            </w:r>
          </w:p>
          <w:p w:rsidR="00E80BDF" w:rsidRPr="007104A7" w:rsidRDefault="00E80BDF" w:rsidP="00E80BDF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7.45 – 18.30</w:t>
            </w:r>
          </w:p>
          <w:p w:rsidR="00E80BDF" w:rsidRPr="007104A7" w:rsidRDefault="00E80BDF" w:rsidP="00E80BDF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8.40 - 19.00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80BDF" w:rsidRPr="009E5D87" w:rsidRDefault="00E80BDF" w:rsidP="008006F0">
            <w:pPr>
              <w:rPr>
                <w:sz w:val="24"/>
              </w:rPr>
            </w:pPr>
          </w:p>
        </w:tc>
      </w:tr>
      <w:tr w:rsidR="00E80BDF" w:rsidRPr="009E5D87" w:rsidTr="008006F0">
        <w:trPr>
          <w:trHeight w:val="176"/>
        </w:trPr>
        <w:tc>
          <w:tcPr>
            <w:tcW w:w="534" w:type="dxa"/>
          </w:tcPr>
          <w:p w:rsidR="00E80BDF" w:rsidRDefault="00E80BDF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26" w:type="dxa"/>
          </w:tcPr>
          <w:p w:rsidR="00E80BDF" w:rsidRPr="00FC68AA" w:rsidRDefault="00E80BDF" w:rsidP="00653FD6">
            <w:pPr>
              <w:rPr>
                <w:sz w:val="28"/>
                <w:szCs w:val="28"/>
              </w:rPr>
            </w:pPr>
            <w:r w:rsidRPr="00FC68AA">
              <w:rPr>
                <w:sz w:val="24"/>
                <w:szCs w:val="24"/>
              </w:rPr>
              <w:t xml:space="preserve"> «Гра</w:t>
            </w:r>
            <w:proofErr w:type="gramStart"/>
            <w:r w:rsidRPr="00FC68A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FC68AA">
              <w:rPr>
                <w:sz w:val="24"/>
                <w:szCs w:val="24"/>
              </w:rPr>
              <w:t xml:space="preserve"> па»</w:t>
            </w:r>
          </w:p>
        </w:tc>
        <w:tc>
          <w:tcPr>
            <w:tcW w:w="2310" w:type="dxa"/>
          </w:tcPr>
          <w:p w:rsidR="00E80BDF" w:rsidRPr="009E5D87" w:rsidRDefault="00E80BDF" w:rsidP="000B0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гова О.С.</w:t>
            </w:r>
          </w:p>
        </w:tc>
        <w:tc>
          <w:tcPr>
            <w:tcW w:w="1842" w:type="dxa"/>
            <w:gridSpan w:val="2"/>
          </w:tcPr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ДДТ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7.30 – 18.15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8.25 - 18.45</w:t>
            </w:r>
          </w:p>
          <w:p w:rsidR="00E80BDF" w:rsidRPr="007104A7" w:rsidRDefault="00E80BDF" w:rsidP="000B05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E80BDF" w:rsidRPr="007104A7" w:rsidRDefault="00E80BDF" w:rsidP="000B051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80BDF" w:rsidRPr="007104A7" w:rsidRDefault="00E80BDF" w:rsidP="000B05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ДДТ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4.20 - 15.05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15.15 – 15.35</w:t>
            </w:r>
          </w:p>
          <w:p w:rsidR="00E80BDF" w:rsidRPr="007104A7" w:rsidRDefault="00E80BDF" w:rsidP="000B0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80BDF" w:rsidRPr="009E5D87" w:rsidRDefault="00E80BDF" w:rsidP="008006F0">
            <w:pPr>
              <w:rPr>
                <w:sz w:val="24"/>
              </w:rPr>
            </w:pPr>
          </w:p>
        </w:tc>
      </w:tr>
      <w:tr w:rsidR="00E80BDF" w:rsidRPr="009E5D87" w:rsidTr="008006F0">
        <w:trPr>
          <w:trHeight w:val="176"/>
        </w:trPr>
        <w:tc>
          <w:tcPr>
            <w:tcW w:w="534" w:type="dxa"/>
          </w:tcPr>
          <w:p w:rsidR="00E80BDF" w:rsidRDefault="00E80BDF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26" w:type="dxa"/>
          </w:tcPr>
          <w:p w:rsidR="00E80BDF" w:rsidRPr="00FC68AA" w:rsidRDefault="00E80BDF" w:rsidP="00653FD6">
            <w:pPr>
              <w:rPr>
                <w:sz w:val="24"/>
                <w:szCs w:val="24"/>
              </w:rPr>
            </w:pPr>
            <w:r w:rsidRPr="00FC68AA">
              <w:rPr>
                <w:sz w:val="24"/>
                <w:szCs w:val="24"/>
              </w:rPr>
              <w:t xml:space="preserve"> «Русский танец»</w:t>
            </w:r>
          </w:p>
          <w:p w:rsidR="00E80BDF" w:rsidRPr="00FC68AA" w:rsidRDefault="00E80BDF" w:rsidP="00653FD6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E80BDF" w:rsidRDefault="00E80BDF" w:rsidP="007104A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мыра</w:t>
            </w:r>
            <w:proofErr w:type="spellEnd"/>
            <w:r>
              <w:rPr>
                <w:sz w:val="24"/>
              </w:rPr>
              <w:t xml:space="preserve"> С.А.</w:t>
            </w:r>
          </w:p>
        </w:tc>
        <w:tc>
          <w:tcPr>
            <w:tcW w:w="1842" w:type="dxa"/>
            <w:gridSpan w:val="2"/>
          </w:tcPr>
          <w:p w:rsidR="00E80BDF" w:rsidRPr="007104A7" w:rsidRDefault="00E80BDF" w:rsidP="00B96F8D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ДДТ</w:t>
            </w:r>
          </w:p>
          <w:p w:rsidR="00E80BDF" w:rsidRPr="00B96F8D" w:rsidRDefault="00E80BDF" w:rsidP="00B96F8D">
            <w:pPr>
              <w:rPr>
                <w:sz w:val="24"/>
                <w:szCs w:val="24"/>
              </w:rPr>
            </w:pPr>
            <w:r w:rsidRPr="00B96F8D">
              <w:rPr>
                <w:sz w:val="24"/>
                <w:szCs w:val="24"/>
              </w:rPr>
              <w:t>14.30-15.15</w:t>
            </w:r>
          </w:p>
          <w:p w:rsidR="00E80BDF" w:rsidRPr="00B96F8D" w:rsidRDefault="00E80BDF" w:rsidP="00B96F8D">
            <w:pPr>
              <w:rPr>
                <w:sz w:val="24"/>
                <w:szCs w:val="24"/>
              </w:rPr>
            </w:pPr>
            <w:r w:rsidRPr="00B96F8D">
              <w:rPr>
                <w:sz w:val="24"/>
                <w:szCs w:val="24"/>
              </w:rPr>
              <w:lastRenderedPageBreak/>
              <w:t>15.25-15.55</w:t>
            </w:r>
          </w:p>
        </w:tc>
        <w:tc>
          <w:tcPr>
            <w:tcW w:w="1560" w:type="dxa"/>
          </w:tcPr>
          <w:p w:rsidR="00E80BDF" w:rsidRPr="00B96F8D" w:rsidRDefault="00E80BDF" w:rsidP="00B96F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BDF" w:rsidRPr="00B96F8D" w:rsidRDefault="00E80BDF" w:rsidP="00B96F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0BDF" w:rsidRPr="007104A7" w:rsidRDefault="00E80BDF" w:rsidP="00B96F8D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ДДТ</w:t>
            </w:r>
          </w:p>
          <w:p w:rsidR="00E80BDF" w:rsidRPr="00B96F8D" w:rsidRDefault="00E80BDF" w:rsidP="00B96F8D">
            <w:pPr>
              <w:rPr>
                <w:sz w:val="24"/>
                <w:szCs w:val="24"/>
              </w:rPr>
            </w:pPr>
            <w:r w:rsidRPr="00B96F8D">
              <w:rPr>
                <w:sz w:val="24"/>
                <w:szCs w:val="24"/>
              </w:rPr>
              <w:t xml:space="preserve">14.30-15.15  </w:t>
            </w:r>
          </w:p>
          <w:p w:rsidR="00E80BDF" w:rsidRPr="00B96F8D" w:rsidRDefault="00E80BDF" w:rsidP="00B96F8D">
            <w:pPr>
              <w:rPr>
                <w:sz w:val="24"/>
                <w:szCs w:val="24"/>
              </w:rPr>
            </w:pPr>
            <w:r w:rsidRPr="00B96F8D">
              <w:rPr>
                <w:sz w:val="24"/>
                <w:szCs w:val="24"/>
              </w:rPr>
              <w:lastRenderedPageBreak/>
              <w:t>15.25-15.55</w:t>
            </w:r>
          </w:p>
        </w:tc>
        <w:tc>
          <w:tcPr>
            <w:tcW w:w="2268" w:type="dxa"/>
            <w:gridSpan w:val="2"/>
          </w:tcPr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E80BDF" w:rsidRPr="009E5D87" w:rsidRDefault="00E80BDF" w:rsidP="008006F0">
            <w:pPr>
              <w:rPr>
                <w:sz w:val="24"/>
              </w:rPr>
            </w:pPr>
          </w:p>
        </w:tc>
      </w:tr>
      <w:tr w:rsidR="00E80BDF" w:rsidRPr="009E5D87" w:rsidTr="008006F0">
        <w:trPr>
          <w:trHeight w:val="176"/>
        </w:trPr>
        <w:tc>
          <w:tcPr>
            <w:tcW w:w="534" w:type="dxa"/>
          </w:tcPr>
          <w:p w:rsidR="00E80BDF" w:rsidRDefault="00E80BDF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2226" w:type="dxa"/>
          </w:tcPr>
          <w:p w:rsidR="00E80BDF" w:rsidRPr="00FC68AA" w:rsidRDefault="00E80BDF" w:rsidP="00653FD6">
            <w:pPr>
              <w:rPr>
                <w:sz w:val="24"/>
                <w:szCs w:val="24"/>
              </w:rPr>
            </w:pPr>
            <w:r w:rsidRPr="00FC68AA">
              <w:rPr>
                <w:sz w:val="24"/>
                <w:szCs w:val="24"/>
              </w:rPr>
              <w:t>«Ровные линии»</w:t>
            </w:r>
          </w:p>
        </w:tc>
        <w:tc>
          <w:tcPr>
            <w:tcW w:w="2310" w:type="dxa"/>
          </w:tcPr>
          <w:p w:rsidR="00E80BDF" w:rsidRDefault="00E80BDF" w:rsidP="007104A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мыра</w:t>
            </w:r>
            <w:proofErr w:type="spellEnd"/>
            <w:r>
              <w:rPr>
                <w:sz w:val="24"/>
              </w:rPr>
              <w:t xml:space="preserve"> С.А.</w:t>
            </w:r>
          </w:p>
        </w:tc>
        <w:tc>
          <w:tcPr>
            <w:tcW w:w="1842" w:type="dxa"/>
            <w:gridSpan w:val="2"/>
          </w:tcPr>
          <w:p w:rsidR="00E80BDF" w:rsidRPr="00B96F8D" w:rsidRDefault="00E80BDF" w:rsidP="00B96F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0BDF" w:rsidRPr="007104A7" w:rsidRDefault="00E80BDF" w:rsidP="00B96F8D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ДДТ</w:t>
            </w:r>
          </w:p>
          <w:p w:rsidR="00E80BDF" w:rsidRPr="00B96F8D" w:rsidRDefault="00E80BDF" w:rsidP="00B96F8D">
            <w:pPr>
              <w:rPr>
                <w:sz w:val="24"/>
                <w:szCs w:val="24"/>
              </w:rPr>
            </w:pPr>
            <w:r w:rsidRPr="00B96F8D">
              <w:rPr>
                <w:sz w:val="24"/>
                <w:szCs w:val="24"/>
              </w:rPr>
              <w:t>15.00-15.45</w:t>
            </w:r>
          </w:p>
          <w:p w:rsidR="00E80BDF" w:rsidRPr="00B96F8D" w:rsidRDefault="00E80BDF" w:rsidP="00B96F8D">
            <w:pPr>
              <w:rPr>
                <w:sz w:val="24"/>
                <w:szCs w:val="24"/>
              </w:rPr>
            </w:pPr>
            <w:r w:rsidRPr="00B96F8D">
              <w:rPr>
                <w:sz w:val="24"/>
                <w:szCs w:val="24"/>
              </w:rPr>
              <w:t>15.55-16.25</w:t>
            </w:r>
          </w:p>
        </w:tc>
        <w:tc>
          <w:tcPr>
            <w:tcW w:w="1559" w:type="dxa"/>
          </w:tcPr>
          <w:p w:rsidR="00E80BDF" w:rsidRPr="007104A7" w:rsidRDefault="00E80BDF" w:rsidP="00B96F8D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ДДТ</w:t>
            </w:r>
          </w:p>
          <w:p w:rsidR="00E80BDF" w:rsidRPr="00B96F8D" w:rsidRDefault="00E80BDF" w:rsidP="00B96F8D">
            <w:pPr>
              <w:rPr>
                <w:sz w:val="24"/>
                <w:szCs w:val="24"/>
              </w:rPr>
            </w:pPr>
            <w:r w:rsidRPr="00B96F8D">
              <w:rPr>
                <w:sz w:val="24"/>
                <w:szCs w:val="24"/>
              </w:rPr>
              <w:t>15.00-15.45</w:t>
            </w:r>
          </w:p>
          <w:p w:rsidR="00E80BDF" w:rsidRPr="00B96F8D" w:rsidRDefault="00E80BDF" w:rsidP="00B96F8D">
            <w:pPr>
              <w:rPr>
                <w:sz w:val="24"/>
                <w:szCs w:val="24"/>
              </w:rPr>
            </w:pPr>
            <w:r w:rsidRPr="00B96F8D">
              <w:rPr>
                <w:sz w:val="24"/>
                <w:szCs w:val="24"/>
              </w:rPr>
              <w:t>15.55-16.25</w:t>
            </w:r>
          </w:p>
        </w:tc>
        <w:tc>
          <w:tcPr>
            <w:tcW w:w="1701" w:type="dxa"/>
            <w:gridSpan w:val="2"/>
          </w:tcPr>
          <w:p w:rsidR="00E80BDF" w:rsidRPr="00B96F8D" w:rsidRDefault="00E80BDF" w:rsidP="00B96F8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E80BDF" w:rsidRPr="009E5D87" w:rsidRDefault="00E80BDF" w:rsidP="008006F0">
            <w:pPr>
              <w:rPr>
                <w:sz w:val="24"/>
              </w:rPr>
            </w:pPr>
          </w:p>
        </w:tc>
      </w:tr>
      <w:tr w:rsidR="00E80BDF" w:rsidRPr="009E5D87" w:rsidTr="002C60F9">
        <w:trPr>
          <w:trHeight w:val="799"/>
        </w:trPr>
        <w:tc>
          <w:tcPr>
            <w:tcW w:w="534" w:type="dxa"/>
          </w:tcPr>
          <w:p w:rsidR="00E80BDF" w:rsidRDefault="00E80BDF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26" w:type="dxa"/>
          </w:tcPr>
          <w:p w:rsidR="00E80BDF" w:rsidRPr="00FC68AA" w:rsidRDefault="00E80BDF" w:rsidP="00653FD6">
            <w:pPr>
              <w:rPr>
                <w:sz w:val="24"/>
                <w:szCs w:val="24"/>
              </w:rPr>
            </w:pPr>
            <w:r w:rsidRPr="00FC68AA">
              <w:rPr>
                <w:sz w:val="24"/>
                <w:szCs w:val="24"/>
              </w:rPr>
              <w:t xml:space="preserve"> «</w:t>
            </w:r>
            <w:proofErr w:type="spellStart"/>
            <w:r w:rsidRPr="00FC68AA">
              <w:rPr>
                <w:sz w:val="24"/>
                <w:szCs w:val="24"/>
              </w:rPr>
              <w:t>Бексте</w:t>
            </w:r>
            <w:r>
              <w:rPr>
                <w:sz w:val="24"/>
                <w:szCs w:val="24"/>
              </w:rPr>
              <w:t>й</w:t>
            </w:r>
            <w:r w:rsidRPr="00FC68AA">
              <w:rPr>
                <w:sz w:val="24"/>
                <w:szCs w:val="24"/>
              </w:rPr>
              <w:t>дж</w:t>
            </w:r>
            <w:proofErr w:type="spellEnd"/>
            <w:r w:rsidRPr="00FC68AA">
              <w:rPr>
                <w:sz w:val="24"/>
                <w:szCs w:val="24"/>
              </w:rPr>
              <w:t>»</w:t>
            </w:r>
          </w:p>
        </w:tc>
        <w:tc>
          <w:tcPr>
            <w:tcW w:w="2310" w:type="dxa"/>
          </w:tcPr>
          <w:p w:rsidR="00E80BDF" w:rsidRDefault="00E80BDF" w:rsidP="007104A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мыра</w:t>
            </w:r>
            <w:proofErr w:type="spellEnd"/>
            <w:r>
              <w:rPr>
                <w:sz w:val="24"/>
              </w:rPr>
              <w:t xml:space="preserve"> С.А.</w:t>
            </w:r>
          </w:p>
        </w:tc>
        <w:tc>
          <w:tcPr>
            <w:tcW w:w="1842" w:type="dxa"/>
            <w:gridSpan w:val="2"/>
          </w:tcPr>
          <w:p w:rsidR="00E80BDF" w:rsidRPr="007104A7" w:rsidRDefault="00E80BDF" w:rsidP="00B96F8D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ДДТ</w:t>
            </w:r>
          </w:p>
          <w:p w:rsidR="00E80BDF" w:rsidRPr="00B96F8D" w:rsidRDefault="00E80BDF" w:rsidP="00B96F8D">
            <w:pPr>
              <w:rPr>
                <w:sz w:val="24"/>
                <w:szCs w:val="24"/>
              </w:rPr>
            </w:pPr>
            <w:r w:rsidRPr="00B96F8D">
              <w:rPr>
                <w:sz w:val="24"/>
                <w:szCs w:val="24"/>
              </w:rPr>
              <w:t>16.10-16.55</w:t>
            </w:r>
          </w:p>
          <w:p w:rsidR="00E80BDF" w:rsidRPr="00B96F8D" w:rsidRDefault="00E80BDF" w:rsidP="00B96F8D">
            <w:pPr>
              <w:rPr>
                <w:sz w:val="24"/>
                <w:szCs w:val="24"/>
              </w:rPr>
            </w:pPr>
            <w:r w:rsidRPr="00B96F8D">
              <w:rPr>
                <w:sz w:val="24"/>
                <w:szCs w:val="24"/>
              </w:rPr>
              <w:t>17.05-17.35</w:t>
            </w:r>
          </w:p>
        </w:tc>
        <w:tc>
          <w:tcPr>
            <w:tcW w:w="1560" w:type="dxa"/>
          </w:tcPr>
          <w:p w:rsidR="00E80BDF" w:rsidRPr="00B96F8D" w:rsidRDefault="00E80BDF" w:rsidP="00B96F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BDF" w:rsidRPr="00B96F8D" w:rsidRDefault="00E80BDF" w:rsidP="00B96F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0BDF" w:rsidRPr="007104A7" w:rsidRDefault="00E80BDF" w:rsidP="00B96F8D">
            <w:pPr>
              <w:jc w:val="center"/>
              <w:rPr>
                <w:sz w:val="22"/>
                <w:szCs w:val="22"/>
              </w:rPr>
            </w:pPr>
            <w:r w:rsidRPr="007104A7">
              <w:rPr>
                <w:sz w:val="22"/>
                <w:szCs w:val="22"/>
              </w:rPr>
              <w:t>ДДТ</w:t>
            </w:r>
          </w:p>
          <w:p w:rsidR="00E80BDF" w:rsidRPr="00B96F8D" w:rsidRDefault="00E80BDF" w:rsidP="00B96F8D">
            <w:pPr>
              <w:rPr>
                <w:sz w:val="24"/>
                <w:szCs w:val="24"/>
              </w:rPr>
            </w:pPr>
            <w:r w:rsidRPr="00B96F8D">
              <w:rPr>
                <w:sz w:val="24"/>
                <w:szCs w:val="24"/>
              </w:rPr>
              <w:t>16.10-16.55</w:t>
            </w:r>
          </w:p>
          <w:p w:rsidR="00E80BDF" w:rsidRPr="00B96F8D" w:rsidRDefault="00E80BDF" w:rsidP="00B96F8D">
            <w:pPr>
              <w:rPr>
                <w:sz w:val="24"/>
                <w:szCs w:val="24"/>
              </w:rPr>
            </w:pPr>
            <w:r w:rsidRPr="00B96F8D">
              <w:rPr>
                <w:sz w:val="24"/>
                <w:szCs w:val="24"/>
              </w:rPr>
              <w:t>17.05-17.35</w:t>
            </w:r>
          </w:p>
        </w:tc>
        <w:tc>
          <w:tcPr>
            <w:tcW w:w="2268" w:type="dxa"/>
            <w:gridSpan w:val="2"/>
          </w:tcPr>
          <w:p w:rsidR="00E80BDF" w:rsidRDefault="00E80BDF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E80BDF" w:rsidRPr="009E5D87" w:rsidRDefault="00E80BDF" w:rsidP="008006F0">
            <w:pPr>
              <w:rPr>
                <w:sz w:val="24"/>
              </w:rPr>
            </w:pPr>
          </w:p>
        </w:tc>
      </w:tr>
    </w:tbl>
    <w:p w:rsidR="00C7685E" w:rsidRPr="007D1B5B" w:rsidRDefault="00C7685E" w:rsidP="00C7685E">
      <w:pPr>
        <w:rPr>
          <w:sz w:val="24"/>
          <w:szCs w:val="28"/>
        </w:rPr>
      </w:pPr>
      <w:r w:rsidRPr="007D1B5B">
        <w:rPr>
          <w:sz w:val="24"/>
          <w:szCs w:val="28"/>
        </w:rPr>
        <w:t xml:space="preserve">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26"/>
        <w:gridCol w:w="2340"/>
        <w:gridCol w:w="1592"/>
        <w:gridCol w:w="1592"/>
        <w:gridCol w:w="1592"/>
        <w:gridCol w:w="2281"/>
        <w:gridCol w:w="2126"/>
        <w:gridCol w:w="1701"/>
      </w:tblGrid>
      <w:tr w:rsidR="00C7685E" w:rsidRPr="009E5D87" w:rsidTr="008006F0">
        <w:tc>
          <w:tcPr>
            <w:tcW w:w="15984" w:type="dxa"/>
            <w:gridSpan w:val="9"/>
          </w:tcPr>
          <w:p w:rsidR="00C7685E" w:rsidRPr="003C57C9" w:rsidRDefault="00C7685E" w:rsidP="008006F0">
            <w:pPr>
              <w:jc w:val="center"/>
              <w:rPr>
                <w:b/>
                <w:sz w:val="24"/>
              </w:rPr>
            </w:pPr>
            <w:r w:rsidRPr="003C57C9">
              <w:rPr>
                <w:b/>
                <w:caps/>
                <w:sz w:val="24"/>
                <w:szCs w:val="24"/>
              </w:rPr>
              <w:t>техническая направленность</w:t>
            </w:r>
          </w:p>
        </w:tc>
      </w:tr>
      <w:tr w:rsidR="00C7685E" w:rsidRPr="009E5D87" w:rsidTr="008006F0">
        <w:tc>
          <w:tcPr>
            <w:tcW w:w="534" w:type="dxa"/>
          </w:tcPr>
          <w:p w:rsidR="00C7685E" w:rsidRDefault="006C2C7D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80BDF">
              <w:rPr>
                <w:sz w:val="24"/>
              </w:rPr>
              <w:t>3</w:t>
            </w:r>
          </w:p>
        </w:tc>
        <w:tc>
          <w:tcPr>
            <w:tcW w:w="2226" w:type="dxa"/>
          </w:tcPr>
          <w:p w:rsidR="00C7685E" w:rsidRPr="00FC68AA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Радио</w:t>
            </w:r>
          </w:p>
          <w:p w:rsidR="00C7685E" w:rsidRPr="00FC68AA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техническое конструирование»</w:t>
            </w:r>
          </w:p>
        </w:tc>
        <w:tc>
          <w:tcPr>
            <w:tcW w:w="2340" w:type="dxa"/>
          </w:tcPr>
          <w:p w:rsidR="00C7685E" w:rsidRPr="009E5D87" w:rsidRDefault="00C7685E" w:rsidP="008006F0">
            <w:pPr>
              <w:rPr>
                <w:sz w:val="24"/>
              </w:rPr>
            </w:pPr>
            <w:proofErr w:type="spellStart"/>
            <w:r w:rsidRPr="009E5D87">
              <w:rPr>
                <w:sz w:val="24"/>
              </w:rPr>
              <w:t>Булатников</w:t>
            </w:r>
            <w:proofErr w:type="spellEnd"/>
            <w:r w:rsidRPr="009E5D87">
              <w:rPr>
                <w:sz w:val="24"/>
              </w:rPr>
              <w:t xml:space="preserve"> П.Ф.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новаловка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б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00-13.4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5-14.40</w:t>
            </w:r>
          </w:p>
          <w:p w:rsidR="00C7685E" w:rsidRPr="007A02E3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50-15.35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Алдаркино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а</w:t>
            </w:r>
          </w:p>
          <w:p w:rsidR="00C7685E" w:rsidRPr="002D43DD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00 -14.45</w:t>
            </w:r>
          </w:p>
          <w:p w:rsidR="00C7685E" w:rsidRPr="002D43DD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55-15.4</w:t>
            </w:r>
            <w:r w:rsidRPr="002D43DD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C7685E" w:rsidRPr="00DC4BB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5.50-16.35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-Кутулук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00-13.4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5-14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50-15.35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Заплавное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2 б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3.00-13.45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3.55-14.40</w:t>
            </w:r>
          </w:p>
          <w:p w:rsidR="00C7685E" w:rsidRDefault="00C7685E" w:rsidP="008006F0">
            <w:pP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50-15.35</w:t>
            </w:r>
          </w:p>
          <w:p w:rsidR="0052792E" w:rsidRDefault="0052792E" w:rsidP="008006F0">
            <w:pP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ДДТ</w:t>
            </w:r>
          </w:p>
          <w:p w:rsidR="0052792E" w:rsidRDefault="0052792E" w:rsidP="008006F0">
            <w:pP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5.45-16.30</w:t>
            </w:r>
          </w:p>
          <w:p w:rsidR="0052792E" w:rsidRDefault="0052792E" w:rsidP="008006F0">
            <w:pP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6.40-17.25</w:t>
            </w:r>
          </w:p>
          <w:p w:rsidR="0052792E" w:rsidRDefault="0052792E" w:rsidP="008006F0">
            <w:pP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7.35-18.20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6C2C7D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80BDF">
              <w:rPr>
                <w:sz w:val="24"/>
              </w:rPr>
              <w:t>4</w:t>
            </w:r>
          </w:p>
        </w:tc>
        <w:tc>
          <w:tcPr>
            <w:tcW w:w="2226" w:type="dxa"/>
          </w:tcPr>
          <w:p w:rsidR="00C7685E" w:rsidRPr="00FC68AA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</w:t>
            </w:r>
            <w:proofErr w:type="spellStart"/>
            <w:r w:rsidRPr="00FC68AA">
              <w:rPr>
                <w:sz w:val="24"/>
              </w:rPr>
              <w:t>Технобум</w:t>
            </w:r>
            <w:proofErr w:type="spellEnd"/>
            <w:r w:rsidRPr="00FC68AA">
              <w:rPr>
                <w:sz w:val="24"/>
              </w:rPr>
              <w:t>»</w:t>
            </w:r>
          </w:p>
        </w:tc>
        <w:tc>
          <w:tcPr>
            <w:tcW w:w="2340" w:type="dxa"/>
          </w:tcPr>
          <w:p w:rsidR="00C7685E" w:rsidRPr="009E5D87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Гаршина Г.В.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8602A5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7E70E1" w:rsidRPr="00A37E6F" w:rsidRDefault="007E70E1" w:rsidP="007E70E1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A37E6F">
              <w:rPr>
                <w:sz w:val="24"/>
                <w:szCs w:val="24"/>
              </w:rPr>
              <w:t xml:space="preserve">. </w:t>
            </w:r>
            <w:proofErr w:type="spellStart"/>
            <w:r w:rsidRPr="00A37E6F">
              <w:rPr>
                <w:sz w:val="24"/>
                <w:szCs w:val="24"/>
              </w:rPr>
              <w:t>Долматовка</w:t>
            </w:r>
            <w:proofErr w:type="spellEnd"/>
          </w:p>
          <w:p w:rsidR="007E70E1" w:rsidRPr="00195FF6" w:rsidRDefault="007E70E1" w:rsidP="007E70E1">
            <w:pPr>
              <w:rPr>
                <w:sz w:val="24"/>
                <w:szCs w:val="24"/>
              </w:rPr>
            </w:pPr>
            <w:r w:rsidRPr="00195FF6">
              <w:rPr>
                <w:sz w:val="24"/>
                <w:szCs w:val="24"/>
              </w:rPr>
              <w:t>11.45-12.30</w:t>
            </w:r>
          </w:p>
          <w:p w:rsidR="007E70E1" w:rsidRPr="00195FF6" w:rsidRDefault="007E70E1" w:rsidP="007E70E1">
            <w:pPr>
              <w:rPr>
                <w:sz w:val="24"/>
                <w:szCs w:val="24"/>
              </w:rPr>
            </w:pPr>
            <w:r w:rsidRPr="00195FF6">
              <w:rPr>
                <w:sz w:val="24"/>
                <w:szCs w:val="24"/>
              </w:rPr>
              <w:t>12.40-13.25</w:t>
            </w:r>
          </w:p>
          <w:p w:rsidR="00C7685E" w:rsidRDefault="007E70E1" w:rsidP="00E80BDF">
            <w:pPr>
              <w:rPr>
                <w:sz w:val="24"/>
              </w:rPr>
            </w:pPr>
            <w:r w:rsidRPr="00195FF6">
              <w:rPr>
                <w:sz w:val="24"/>
                <w:szCs w:val="24"/>
              </w:rPr>
              <w:t>16.30-17.15</w:t>
            </w:r>
            <w:r w:rsidR="00E80BDF">
              <w:rPr>
                <w:sz w:val="24"/>
                <w:szCs w:val="24"/>
              </w:rPr>
              <w:t xml:space="preserve"> </w:t>
            </w:r>
            <w:r w:rsidRPr="0017777C">
              <w:rPr>
                <w:sz w:val="24"/>
              </w:rPr>
              <w:t xml:space="preserve"> </w:t>
            </w:r>
            <w:r w:rsidR="00E80BDF">
              <w:rPr>
                <w:sz w:val="24"/>
              </w:rPr>
              <w:t>(</w:t>
            </w:r>
            <w:r w:rsidRPr="0017777C">
              <w:rPr>
                <w:sz w:val="24"/>
              </w:rPr>
              <w:t>дистанционно)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6C2C7D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80BDF">
              <w:rPr>
                <w:sz w:val="24"/>
              </w:rPr>
              <w:t>5</w:t>
            </w:r>
          </w:p>
        </w:tc>
        <w:tc>
          <w:tcPr>
            <w:tcW w:w="2226" w:type="dxa"/>
          </w:tcPr>
          <w:p w:rsidR="00C7685E" w:rsidRPr="00FC68AA" w:rsidRDefault="0052792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Фантазеры</w:t>
            </w:r>
            <w:r w:rsidR="00C7685E" w:rsidRPr="00FC68AA">
              <w:rPr>
                <w:sz w:val="24"/>
              </w:rPr>
              <w:t>»</w:t>
            </w:r>
          </w:p>
        </w:tc>
        <w:tc>
          <w:tcPr>
            <w:tcW w:w="2340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лисеева М.А.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627157" w:rsidRDefault="00627157" w:rsidP="00627157">
            <w:r w:rsidRPr="0022370B">
              <w:t xml:space="preserve">ГБОУ СОШ №1 </w:t>
            </w:r>
            <w:r w:rsidR="008F3315">
              <w:t>«ОЦ» с. Борское</w:t>
            </w:r>
          </w:p>
          <w:p w:rsidR="00627157" w:rsidRDefault="00627157" w:rsidP="00627157">
            <w:pPr>
              <w:rPr>
                <w:sz w:val="24"/>
              </w:rPr>
            </w:pPr>
            <w:r>
              <w:rPr>
                <w:sz w:val="24"/>
              </w:rPr>
              <w:t>1а</w:t>
            </w:r>
          </w:p>
          <w:p w:rsidR="00627157" w:rsidRPr="008B6C0C" w:rsidRDefault="00627157" w:rsidP="0062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0 - 12-5</w:t>
            </w:r>
            <w:r w:rsidRPr="008B6C0C">
              <w:rPr>
                <w:sz w:val="24"/>
                <w:szCs w:val="24"/>
              </w:rPr>
              <w:t>0</w:t>
            </w:r>
          </w:p>
          <w:p w:rsidR="00627157" w:rsidRPr="008B6C0C" w:rsidRDefault="00627157" w:rsidP="0062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 – 13-3</w:t>
            </w:r>
            <w:r w:rsidRPr="008B6C0C">
              <w:rPr>
                <w:sz w:val="24"/>
                <w:szCs w:val="24"/>
              </w:rPr>
              <w:t>0</w:t>
            </w:r>
          </w:p>
          <w:p w:rsidR="00C7685E" w:rsidRDefault="00627157" w:rsidP="00627157">
            <w:pPr>
              <w:rPr>
                <w:sz w:val="24"/>
              </w:rPr>
            </w:pPr>
            <w:r>
              <w:rPr>
                <w:sz w:val="24"/>
                <w:szCs w:val="24"/>
              </w:rPr>
              <w:t>13-40 – 14-1</w:t>
            </w:r>
            <w:r w:rsidRPr="008B6C0C"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627157" w:rsidRDefault="00627157" w:rsidP="00627157">
            <w:r w:rsidRPr="0022370B">
              <w:t xml:space="preserve">ГБОУ СОШ №1 </w:t>
            </w:r>
            <w:r w:rsidR="008F3315">
              <w:t>«ОЦ» с. Борское</w:t>
            </w:r>
          </w:p>
          <w:p w:rsidR="00627157" w:rsidRDefault="00627157" w:rsidP="00627157">
            <w:pPr>
              <w:rPr>
                <w:sz w:val="24"/>
              </w:rPr>
            </w:pPr>
            <w:r>
              <w:rPr>
                <w:sz w:val="24"/>
              </w:rPr>
              <w:t>1б</w:t>
            </w:r>
          </w:p>
          <w:p w:rsidR="00627157" w:rsidRPr="008B6C0C" w:rsidRDefault="00627157" w:rsidP="0062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0 - 12-5</w:t>
            </w:r>
            <w:r w:rsidRPr="008B6C0C">
              <w:rPr>
                <w:sz w:val="24"/>
                <w:szCs w:val="24"/>
              </w:rPr>
              <w:t>0</w:t>
            </w:r>
          </w:p>
          <w:p w:rsidR="00627157" w:rsidRPr="008B6C0C" w:rsidRDefault="00627157" w:rsidP="0062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 – 13-3</w:t>
            </w:r>
            <w:r w:rsidRPr="008B6C0C">
              <w:rPr>
                <w:sz w:val="24"/>
                <w:szCs w:val="24"/>
              </w:rPr>
              <w:t>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627157" w:rsidRDefault="00C7685E" w:rsidP="00627157">
            <w:r>
              <w:rPr>
                <w:sz w:val="28"/>
                <w:szCs w:val="28"/>
              </w:rPr>
              <w:t xml:space="preserve"> </w:t>
            </w:r>
            <w:r w:rsidR="00627157" w:rsidRPr="0022370B">
              <w:t xml:space="preserve">ГБОУ СОШ №1 </w:t>
            </w:r>
            <w:r w:rsidR="008F3315">
              <w:t>«ОЦ» с. Борское</w:t>
            </w:r>
            <w:bookmarkStart w:id="0" w:name="_GoBack"/>
            <w:bookmarkEnd w:id="0"/>
          </w:p>
          <w:p w:rsidR="00627157" w:rsidRDefault="00627157" w:rsidP="00627157">
            <w:pPr>
              <w:rPr>
                <w:sz w:val="24"/>
              </w:rPr>
            </w:pPr>
            <w:r>
              <w:rPr>
                <w:sz w:val="24"/>
              </w:rPr>
              <w:t>1б</w:t>
            </w:r>
          </w:p>
          <w:p w:rsidR="00627157" w:rsidRPr="008B6C0C" w:rsidRDefault="00627157" w:rsidP="0062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0 - 12-5</w:t>
            </w:r>
            <w:r w:rsidRPr="008B6C0C">
              <w:rPr>
                <w:sz w:val="24"/>
                <w:szCs w:val="24"/>
              </w:rPr>
              <w:t>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6C2C7D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80BDF">
              <w:rPr>
                <w:sz w:val="24"/>
              </w:rPr>
              <w:t>6</w:t>
            </w:r>
          </w:p>
        </w:tc>
        <w:tc>
          <w:tcPr>
            <w:tcW w:w="2226" w:type="dxa"/>
          </w:tcPr>
          <w:p w:rsidR="00C7685E" w:rsidRPr="00FC68AA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Т/с «Бриз»</w:t>
            </w:r>
          </w:p>
        </w:tc>
        <w:tc>
          <w:tcPr>
            <w:tcW w:w="2340" w:type="dxa"/>
          </w:tcPr>
          <w:p w:rsidR="00C7685E" w:rsidRPr="00EE1C14" w:rsidRDefault="00C7685E" w:rsidP="008006F0">
            <w:pPr>
              <w:rPr>
                <w:sz w:val="24"/>
              </w:rPr>
            </w:pPr>
            <w:r w:rsidRPr="00EE1C14">
              <w:rPr>
                <w:sz w:val="24"/>
              </w:rPr>
              <w:t>Елисеева М.А.</w:t>
            </w:r>
          </w:p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B2310" w:rsidRDefault="00C7685E" w:rsidP="00D065D2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B2310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D065D2" w:rsidRDefault="00D065D2" w:rsidP="00D065D2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D065D2" w:rsidRDefault="00D065D2" w:rsidP="00D0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45</w:t>
            </w:r>
          </w:p>
          <w:p w:rsidR="00C7685E" w:rsidRPr="009B2310" w:rsidRDefault="00C7685E" w:rsidP="008006F0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C7685E" w:rsidRPr="00BD6425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065D2" w:rsidRDefault="00D065D2" w:rsidP="00D065D2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D065D2" w:rsidRDefault="00D065D2" w:rsidP="00D0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45</w:t>
            </w:r>
          </w:p>
          <w:p w:rsidR="00C7685E" w:rsidRPr="006B53A5" w:rsidRDefault="00D065D2" w:rsidP="00D065D2">
            <w:pPr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16.55 – 17.40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6C2C7D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82D2B">
              <w:rPr>
                <w:sz w:val="24"/>
              </w:rPr>
              <w:t>7</w:t>
            </w:r>
          </w:p>
        </w:tc>
        <w:tc>
          <w:tcPr>
            <w:tcW w:w="2226" w:type="dxa"/>
          </w:tcPr>
          <w:p w:rsidR="00C7685E" w:rsidRPr="00FC68AA" w:rsidRDefault="00E80BDF" w:rsidP="008006F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амоделкин</w:t>
            </w:r>
            <w:proofErr w:type="spellEnd"/>
            <w:r w:rsidR="00C7685E" w:rsidRPr="00FC68AA">
              <w:rPr>
                <w:sz w:val="24"/>
              </w:rPr>
              <w:t>»</w:t>
            </w:r>
          </w:p>
        </w:tc>
        <w:tc>
          <w:tcPr>
            <w:tcW w:w="2340" w:type="dxa"/>
          </w:tcPr>
          <w:p w:rsidR="00C7685E" w:rsidRPr="00EE1C14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Черникова Е.В.</w:t>
            </w:r>
          </w:p>
        </w:tc>
        <w:tc>
          <w:tcPr>
            <w:tcW w:w="1592" w:type="dxa"/>
          </w:tcPr>
          <w:p w:rsidR="00C7685E" w:rsidRPr="006852C1" w:rsidRDefault="00C7685E" w:rsidP="008006F0">
            <w:pPr>
              <w:rPr>
                <w:sz w:val="24"/>
                <w:szCs w:val="24"/>
              </w:rPr>
            </w:pPr>
            <w:proofErr w:type="spellStart"/>
            <w:r w:rsidRPr="006852C1">
              <w:rPr>
                <w:sz w:val="24"/>
                <w:szCs w:val="24"/>
              </w:rPr>
              <w:t>д</w:t>
            </w:r>
            <w:proofErr w:type="spellEnd"/>
            <w:r w:rsidRPr="006852C1">
              <w:rPr>
                <w:sz w:val="24"/>
                <w:szCs w:val="24"/>
              </w:rPr>
              <w:t xml:space="preserve">/с  </w:t>
            </w:r>
            <w:proofErr w:type="spellStart"/>
            <w:r w:rsidRPr="006852C1">
              <w:rPr>
                <w:sz w:val="24"/>
                <w:szCs w:val="24"/>
              </w:rPr>
              <w:t>Коноволовка</w:t>
            </w:r>
            <w:proofErr w:type="spellEnd"/>
            <w:r w:rsidRPr="006852C1">
              <w:rPr>
                <w:sz w:val="24"/>
                <w:szCs w:val="24"/>
              </w:rPr>
              <w:t xml:space="preserve"> 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0.00-10.3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0.40-11.10</w:t>
            </w:r>
          </w:p>
          <w:p w:rsidR="00C7685E" w:rsidRPr="00550349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.20-11.50</w:t>
            </w:r>
          </w:p>
          <w:p w:rsidR="00C7685E" w:rsidRPr="006852C1" w:rsidRDefault="00C7685E" w:rsidP="008006F0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t>1б</w:t>
            </w:r>
          </w:p>
          <w:p w:rsidR="00C7685E" w:rsidRPr="00433CF1" w:rsidRDefault="00C7685E" w:rsidP="008006F0">
            <w:pPr>
              <w:rPr>
                <w:sz w:val="24"/>
                <w:szCs w:val="24"/>
              </w:rPr>
            </w:pPr>
            <w:r w:rsidRPr="00433CF1">
              <w:rPr>
                <w:sz w:val="24"/>
                <w:szCs w:val="24"/>
              </w:rPr>
              <w:t>12.00-12.30</w:t>
            </w:r>
          </w:p>
          <w:p w:rsidR="00C7685E" w:rsidRPr="00433CF1" w:rsidRDefault="00C7685E" w:rsidP="008006F0">
            <w:pPr>
              <w:rPr>
                <w:sz w:val="24"/>
                <w:szCs w:val="24"/>
              </w:rPr>
            </w:pPr>
            <w:r w:rsidRPr="00433CF1">
              <w:rPr>
                <w:sz w:val="24"/>
                <w:szCs w:val="24"/>
              </w:rPr>
              <w:t>12.40-13.10</w:t>
            </w:r>
          </w:p>
          <w:p w:rsidR="00C7685E" w:rsidRPr="006852C1" w:rsidRDefault="00C7685E" w:rsidP="008006F0">
            <w:r w:rsidRPr="00433CF1">
              <w:rPr>
                <w:sz w:val="24"/>
                <w:szCs w:val="24"/>
              </w:rPr>
              <w:t>13.20-13.50</w:t>
            </w:r>
          </w:p>
        </w:tc>
        <w:tc>
          <w:tcPr>
            <w:tcW w:w="1592" w:type="dxa"/>
          </w:tcPr>
          <w:p w:rsidR="00F5672C" w:rsidRPr="006852C1" w:rsidRDefault="00F5672C" w:rsidP="00F5672C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lastRenderedPageBreak/>
              <w:t>д/с Солнышко</w:t>
            </w:r>
          </w:p>
          <w:p w:rsidR="00F5672C" w:rsidRPr="006852C1" w:rsidRDefault="00F5672C" w:rsidP="00F5672C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t>1 в</w:t>
            </w:r>
          </w:p>
          <w:p w:rsidR="00F5672C" w:rsidRPr="006852C1" w:rsidRDefault="00F5672C" w:rsidP="00F5672C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t>16.30-17.00</w:t>
            </w:r>
          </w:p>
          <w:p w:rsidR="00C7685E" w:rsidRPr="00550349" w:rsidRDefault="00F5672C" w:rsidP="00F5672C">
            <w:pPr>
              <w:rPr>
                <w:sz w:val="24"/>
              </w:rPr>
            </w:pPr>
            <w:r>
              <w:rPr>
                <w:sz w:val="24"/>
                <w:szCs w:val="24"/>
              </w:rPr>
              <w:t>17.10-17.40</w:t>
            </w:r>
          </w:p>
        </w:tc>
        <w:tc>
          <w:tcPr>
            <w:tcW w:w="1592" w:type="dxa"/>
          </w:tcPr>
          <w:p w:rsidR="00C7685E" w:rsidRPr="006852C1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C7685E" w:rsidRPr="006852C1" w:rsidRDefault="00C7685E" w:rsidP="008006F0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t>д/с Солнышко</w:t>
            </w:r>
          </w:p>
          <w:p w:rsidR="00C7685E" w:rsidRPr="006852C1" w:rsidRDefault="00C7685E" w:rsidP="008006F0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t>1 в</w:t>
            </w:r>
          </w:p>
          <w:p w:rsidR="00C7685E" w:rsidRPr="006852C1" w:rsidRDefault="00C7685E" w:rsidP="008006F0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t>16.30-17.00</w:t>
            </w:r>
          </w:p>
          <w:p w:rsidR="00C7685E" w:rsidRPr="006852C1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482D2B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2226" w:type="dxa"/>
          </w:tcPr>
          <w:p w:rsidR="00C7685E" w:rsidRPr="00E80BDF" w:rsidRDefault="00E80BDF" w:rsidP="008006F0">
            <w:pPr>
              <w:rPr>
                <w:sz w:val="24"/>
                <w:szCs w:val="24"/>
              </w:rPr>
            </w:pPr>
            <w:r w:rsidRPr="00E80BDF">
              <w:rPr>
                <w:sz w:val="24"/>
                <w:szCs w:val="24"/>
              </w:rPr>
              <w:t xml:space="preserve">Программирование </w:t>
            </w:r>
            <w:r w:rsidR="00C7685E" w:rsidRPr="00E80BDF">
              <w:rPr>
                <w:sz w:val="24"/>
                <w:szCs w:val="24"/>
              </w:rPr>
              <w:t>«</w:t>
            </w:r>
            <w:r w:rsidR="00C7685E" w:rsidRPr="00E80BDF">
              <w:rPr>
                <w:sz w:val="24"/>
                <w:szCs w:val="24"/>
                <w:lang w:val="en-US"/>
              </w:rPr>
              <w:t>VR</w:t>
            </w:r>
            <w:r w:rsidRPr="00E80BDF">
              <w:rPr>
                <w:sz w:val="24"/>
                <w:szCs w:val="24"/>
              </w:rPr>
              <w:t>-</w:t>
            </w:r>
            <w:r w:rsidRPr="00E80BDF">
              <w:rPr>
                <w:sz w:val="24"/>
                <w:szCs w:val="24"/>
                <w:lang w:val="en-US"/>
              </w:rPr>
              <w:t>AR</w:t>
            </w:r>
            <w:r w:rsidR="00C7685E" w:rsidRPr="00E80BDF">
              <w:rPr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C7685E" w:rsidRDefault="00195FF6" w:rsidP="008006F0">
            <w:pPr>
              <w:rPr>
                <w:sz w:val="24"/>
              </w:rPr>
            </w:pPr>
            <w:r>
              <w:rPr>
                <w:sz w:val="24"/>
              </w:rPr>
              <w:t>Попова Н.Л.</w:t>
            </w:r>
          </w:p>
        </w:tc>
        <w:tc>
          <w:tcPr>
            <w:tcW w:w="1592" w:type="dxa"/>
          </w:tcPr>
          <w:p w:rsidR="00C7685E" w:rsidRDefault="00C7685E" w:rsidP="008006F0"/>
        </w:tc>
        <w:tc>
          <w:tcPr>
            <w:tcW w:w="1592" w:type="dxa"/>
          </w:tcPr>
          <w:p w:rsidR="00C7685E" w:rsidRPr="009319E6" w:rsidRDefault="00C7685E" w:rsidP="00195FF6"/>
        </w:tc>
        <w:tc>
          <w:tcPr>
            <w:tcW w:w="1592" w:type="dxa"/>
          </w:tcPr>
          <w:p w:rsidR="00195FF6" w:rsidRDefault="00195FF6" w:rsidP="00195FF6">
            <w:r w:rsidRPr="0022370B">
              <w:t>ГБОУ СОШ</w:t>
            </w:r>
          </w:p>
          <w:p w:rsidR="00195FF6" w:rsidRDefault="00195FF6" w:rsidP="00195FF6">
            <w:r>
              <w:t>с</w:t>
            </w:r>
            <w:proofErr w:type="gramStart"/>
            <w:r>
              <w:t>.П</w:t>
            </w:r>
            <w:proofErr w:type="gramEnd"/>
            <w:r>
              <w:t>етровка</w:t>
            </w:r>
          </w:p>
          <w:p w:rsidR="00195FF6" w:rsidRDefault="00195FF6" w:rsidP="00195FF6">
            <w:r>
              <w:t>1а</w:t>
            </w:r>
          </w:p>
          <w:p w:rsidR="00195FF6" w:rsidRPr="005E2F09" w:rsidRDefault="00195FF6" w:rsidP="00195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25</w:t>
            </w:r>
          </w:p>
          <w:p w:rsidR="00195FF6" w:rsidRDefault="00195FF6" w:rsidP="00195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</w:t>
            </w:r>
            <w:r w:rsidRPr="005E2F09">
              <w:rPr>
                <w:sz w:val="24"/>
                <w:szCs w:val="24"/>
              </w:rPr>
              <w:t>-15.20</w:t>
            </w:r>
          </w:p>
          <w:p w:rsidR="00195FF6" w:rsidRPr="009319E6" w:rsidRDefault="00195FF6" w:rsidP="00195FF6"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281" w:type="dxa"/>
          </w:tcPr>
          <w:p w:rsidR="00195FF6" w:rsidRDefault="00195FF6" w:rsidP="00195FF6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195FF6" w:rsidRDefault="00195FF6" w:rsidP="00195FF6">
            <w:pPr>
              <w:rPr>
                <w:sz w:val="24"/>
              </w:rPr>
            </w:pPr>
            <w:r>
              <w:rPr>
                <w:sz w:val="24"/>
              </w:rPr>
              <w:t>1б</w:t>
            </w:r>
          </w:p>
          <w:p w:rsidR="00195FF6" w:rsidRDefault="00195FF6" w:rsidP="00195FF6">
            <w:pPr>
              <w:rPr>
                <w:sz w:val="24"/>
              </w:rPr>
            </w:pPr>
            <w:r>
              <w:rPr>
                <w:sz w:val="24"/>
              </w:rPr>
              <w:t>19.05-19.50</w:t>
            </w:r>
          </w:p>
          <w:p w:rsidR="00C7685E" w:rsidRPr="009319E6" w:rsidRDefault="00C7685E" w:rsidP="008006F0"/>
        </w:tc>
        <w:tc>
          <w:tcPr>
            <w:tcW w:w="2126" w:type="dxa"/>
          </w:tcPr>
          <w:p w:rsidR="00195FF6" w:rsidRDefault="00195FF6" w:rsidP="00195FF6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C7685E" w:rsidRDefault="00195FF6" w:rsidP="008006F0">
            <w:pPr>
              <w:rPr>
                <w:sz w:val="24"/>
              </w:rPr>
            </w:pPr>
            <w:r>
              <w:rPr>
                <w:sz w:val="24"/>
              </w:rPr>
              <w:t>1б</w:t>
            </w:r>
          </w:p>
          <w:p w:rsidR="00195FF6" w:rsidRDefault="00195FF6" w:rsidP="008006F0">
            <w:pPr>
              <w:rPr>
                <w:sz w:val="24"/>
              </w:rPr>
            </w:pPr>
            <w:r>
              <w:rPr>
                <w:sz w:val="24"/>
              </w:rPr>
              <w:t>16.25-17.10</w:t>
            </w:r>
          </w:p>
          <w:p w:rsidR="00195FF6" w:rsidRDefault="00195FF6" w:rsidP="008006F0">
            <w:pPr>
              <w:rPr>
                <w:sz w:val="24"/>
              </w:rPr>
            </w:pPr>
            <w:r>
              <w:rPr>
                <w:sz w:val="24"/>
              </w:rPr>
              <w:t>17.20-18.05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195FF6" w:rsidRPr="009E5D87" w:rsidTr="008006F0">
        <w:tc>
          <w:tcPr>
            <w:tcW w:w="534" w:type="dxa"/>
          </w:tcPr>
          <w:p w:rsidR="00195FF6" w:rsidRDefault="00482D2B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26" w:type="dxa"/>
          </w:tcPr>
          <w:p w:rsidR="00195FF6" w:rsidRPr="00FC68AA" w:rsidRDefault="00195FF6" w:rsidP="008006F0">
            <w:pPr>
              <w:rPr>
                <w:sz w:val="24"/>
                <w:szCs w:val="24"/>
              </w:rPr>
            </w:pPr>
            <w:r w:rsidRPr="00FC68AA">
              <w:rPr>
                <w:sz w:val="24"/>
                <w:szCs w:val="24"/>
              </w:rPr>
              <w:t>«Робототехника»</w:t>
            </w:r>
          </w:p>
        </w:tc>
        <w:tc>
          <w:tcPr>
            <w:tcW w:w="2340" w:type="dxa"/>
          </w:tcPr>
          <w:p w:rsidR="00195FF6" w:rsidRDefault="00195FF6" w:rsidP="008006F0">
            <w:pPr>
              <w:rPr>
                <w:sz w:val="24"/>
              </w:rPr>
            </w:pPr>
            <w:r>
              <w:rPr>
                <w:sz w:val="24"/>
              </w:rPr>
              <w:t>Попова Н.Л.</w:t>
            </w:r>
          </w:p>
        </w:tc>
        <w:tc>
          <w:tcPr>
            <w:tcW w:w="1592" w:type="dxa"/>
          </w:tcPr>
          <w:p w:rsidR="00195FF6" w:rsidRDefault="00195FF6" w:rsidP="00195FF6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195FF6" w:rsidRDefault="00195FF6" w:rsidP="00195FF6">
            <w:pPr>
              <w:rPr>
                <w:sz w:val="24"/>
              </w:rPr>
            </w:pPr>
            <w:r>
              <w:rPr>
                <w:sz w:val="24"/>
              </w:rPr>
              <w:t>1б</w:t>
            </w:r>
          </w:p>
          <w:p w:rsidR="00195FF6" w:rsidRPr="00433CF1" w:rsidRDefault="00195FF6" w:rsidP="008006F0">
            <w:pPr>
              <w:rPr>
                <w:sz w:val="24"/>
                <w:szCs w:val="24"/>
              </w:rPr>
            </w:pPr>
            <w:r w:rsidRPr="00433CF1">
              <w:rPr>
                <w:sz w:val="24"/>
                <w:szCs w:val="24"/>
              </w:rPr>
              <w:t>16.25-17.05</w:t>
            </w:r>
          </w:p>
          <w:p w:rsidR="00195FF6" w:rsidRPr="00433CF1" w:rsidRDefault="00195FF6" w:rsidP="008006F0">
            <w:pPr>
              <w:rPr>
                <w:sz w:val="24"/>
                <w:szCs w:val="24"/>
              </w:rPr>
            </w:pPr>
            <w:r w:rsidRPr="00433CF1">
              <w:rPr>
                <w:sz w:val="24"/>
                <w:szCs w:val="24"/>
              </w:rPr>
              <w:t>17.15-</w:t>
            </w:r>
            <w:r w:rsidR="00433CF1" w:rsidRPr="00433CF1">
              <w:rPr>
                <w:sz w:val="24"/>
                <w:szCs w:val="24"/>
              </w:rPr>
              <w:t>17-45</w:t>
            </w:r>
          </w:p>
          <w:p w:rsidR="00433CF1" w:rsidRDefault="00433CF1" w:rsidP="008006F0">
            <w:r w:rsidRPr="00433CF1">
              <w:rPr>
                <w:sz w:val="24"/>
                <w:szCs w:val="24"/>
              </w:rPr>
              <w:t>17.55-18.40</w:t>
            </w:r>
          </w:p>
        </w:tc>
        <w:tc>
          <w:tcPr>
            <w:tcW w:w="1592" w:type="dxa"/>
          </w:tcPr>
          <w:p w:rsidR="00195FF6" w:rsidRDefault="00433CF1" w:rsidP="00195FF6">
            <w:r>
              <w:t>д/с «Колокольчик»</w:t>
            </w:r>
          </w:p>
          <w:p w:rsidR="00433CF1" w:rsidRDefault="00433CF1" w:rsidP="00433CF1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433CF1" w:rsidRDefault="00433CF1" w:rsidP="00433CF1">
            <w:pPr>
              <w:rPr>
                <w:sz w:val="24"/>
              </w:rPr>
            </w:pPr>
            <w:r>
              <w:rPr>
                <w:sz w:val="24"/>
              </w:rPr>
              <w:t>10.00-10.30</w:t>
            </w:r>
          </w:p>
          <w:p w:rsidR="00433CF1" w:rsidRDefault="00433CF1" w:rsidP="00433CF1">
            <w:pPr>
              <w:rPr>
                <w:sz w:val="24"/>
              </w:rPr>
            </w:pPr>
            <w:r>
              <w:rPr>
                <w:sz w:val="24"/>
              </w:rPr>
              <w:t>10.40-11.10</w:t>
            </w:r>
          </w:p>
          <w:p w:rsidR="00433CF1" w:rsidRPr="009319E6" w:rsidRDefault="00433CF1" w:rsidP="00195FF6"/>
        </w:tc>
        <w:tc>
          <w:tcPr>
            <w:tcW w:w="1592" w:type="dxa"/>
          </w:tcPr>
          <w:p w:rsidR="00433CF1" w:rsidRDefault="00433CF1" w:rsidP="00433CF1">
            <w:r>
              <w:t>д/с «Колокольчик»</w:t>
            </w:r>
          </w:p>
          <w:p w:rsidR="00433CF1" w:rsidRDefault="00433CF1" w:rsidP="00433CF1">
            <w:pPr>
              <w:rPr>
                <w:sz w:val="24"/>
              </w:rPr>
            </w:pPr>
            <w:r>
              <w:rPr>
                <w:sz w:val="24"/>
              </w:rPr>
              <w:t>1 а</w:t>
            </w:r>
          </w:p>
          <w:p w:rsidR="00433CF1" w:rsidRDefault="00433CF1" w:rsidP="00433CF1">
            <w:pPr>
              <w:rPr>
                <w:sz w:val="24"/>
              </w:rPr>
            </w:pPr>
            <w:r>
              <w:rPr>
                <w:sz w:val="24"/>
              </w:rPr>
              <w:t>10.00-10.30</w:t>
            </w:r>
          </w:p>
          <w:p w:rsidR="00195FF6" w:rsidRPr="0022370B" w:rsidRDefault="00195FF6" w:rsidP="00195FF6"/>
        </w:tc>
        <w:tc>
          <w:tcPr>
            <w:tcW w:w="2281" w:type="dxa"/>
          </w:tcPr>
          <w:p w:rsidR="00195FF6" w:rsidRDefault="00195FF6" w:rsidP="00195FF6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195FF6" w:rsidRDefault="00195FF6" w:rsidP="00195FF6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95FF6" w:rsidRPr="009E5D87" w:rsidRDefault="00195FF6" w:rsidP="008006F0">
            <w:pPr>
              <w:jc w:val="center"/>
              <w:rPr>
                <w:sz w:val="24"/>
              </w:rPr>
            </w:pPr>
          </w:p>
        </w:tc>
      </w:tr>
      <w:tr w:rsidR="005E2F09" w:rsidRPr="009E5D87" w:rsidTr="008006F0">
        <w:tc>
          <w:tcPr>
            <w:tcW w:w="534" w:type="dxa"/>
          </w:tcPr>
          <w:p w:rsidR="005E2F09" w:rsidRDefault="006C2C7D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82D2B">
              <w:rPr>
                <w:sz w:val="24"/>
              </w:rPr>
              <w:t>0</w:t>
            </w:r>
          </w:p>
        </w:tc>
        <w:tc>
          <w:tcPr>
            <w:tcW w:w="2226" w:type="dxa"/>
          </w:tcPr>
          <w:p w:rsidR="005E2F09" w:rsidRPr="00FC68AA" w:rsidRDefault="005E2F09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</w:t>
            </w:r>
            <w:r w:rsidRPr="00FC68AA">
              <w:rPr>
                <w:sz w:val="24"/>
                <w:lang w:val="en-US"/>
              </w:rPr>
              <w:t>IT</w:t>
            </w:r>
            <w:r w:rsidRPr="00FC68AA">
              <w:rPr>
                <w:sz w:val="24"/>
              </w:rPr>
              <w:t>-</w:t>
            </w:r>
            <w:proofErr w:type="spellStart"/>
            <w:r w:rsidRPr="00FC68AA">
              <w:rPr>
                <w:sz w:val="24"/>
              </w:rPr>
              <w:t>квантум</w:t>
            </w:r>
            <w:proofErr w:type="spellEnd"/>
            <w:r w:rsidRPr="00FC68AA">
              <w:rPr>
                <w:sz w:val="24"/>
              </w:rPr>
              <w:t>»</w:t>
            </w:r>
          </w:p>
        </w:tc>
        <w:tc>
          <w:tcPr>
            <w:tcW w:w="2340" w:type="dxa"/>
          </w:tcPr>
          <w:p w:rsidR="005E2F09" w:rsidRDefault="00792ACC" w:rsidP="008006F0">
            <w:pPr>
              <w:rPr>
                <w:sz w:val="24"/>
              </w:rPr>
            </w:pPr>
            <w:r>
              <w:rPr>
                <w:sz w:val="24"/>
              </w:rPr>
              <w:t>Волобуева В.С.</w:t>
            </w:r>
          </w:p>
        </w:tc>
        <w:tc>
          <w:tcPr>
            <w:tcW w:w="1592" w:type="dxa"/>
          </w:tcPr>
          <w:p w:rsidR="005E2F09" w:rsidRDefault="005E2F09" w:rsidP="008006F0"/>
        </w:tc>
        <w:tc>
          <w:tcPr>
            <w:tcW w:w="1592" w:type="dxa"/>
          </w:tcPr>
          <w:p w:rsidR="005E2F09" w:rsidRPr="009319E6" w:rsidRDefault="005E2F09" w:rsidP="008006F0"/>
        </w:tc>
        <w:tc>
          <w:tcPr>
            <w:tcW w:w="1592" w:type="dxa"/>
          </w:tcPr>
          <w:p w:rsidR="000A7821" w:rsidRDefault="000A7821" w:rsidP="000A7821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792ACC" w:rsidRPr="005E2F09" w:rsidRDefault="00792ACC" w:rsidP="0079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  <w:p w:rsidR="00792ACC" w:rsidRPr="005E2F09" w:rsidRDefault="00792ACC" w:rsidP="0079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792ACC" w:rsidRPr="005E2F09" w:rsidRDefault="00792ACC" w:rsidP="0079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6.1</w:t>
            </w:r>
            <w:r w:rsidRPr="005E2F09">
              <w:rPr>
                <w:sz w:val="24"/>
                <w:szCs w:val="24"/>
              </w:rPr>
              <w:t>0</w:t>
            </w:r>
          </w:p>
          <w:p w:rsidR="005E2F09" w:rsidRPr="005E2F09" w:rsidRDefault="00792ACC" w:rsidP="0079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05</w:t>
            </w:r>
          </w:p>
        </w:tc>
        <w:tc>
          <w:tcPr>
            <w:tcW w:w="2281" w:type="dxa"/>
          </w:tcPr>
          <w:p w:rsidR="00792ACC" w:rsidRDefault="00792ACC" w:rsidP="00792ACC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792ACC" w:rsidRPr="005E2F09" w:rsidRDefault="00792ACC" w:rsidP="00792ACC">
            <w:pPr>
              <w:rPr>
                <w:sz w:val="24"/>
                <w:szCs w:val="24"/>
              </w:rPr>
            </w:pPr>
            <w:r w:rsidRPr="005E2F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а</w:t>
            </w:r>
          </w:p>
          <w:p w:rsidR="00792ACC" w:rsidRPr="005E2F09" w:rsidRDefault="00792ACC" w:rsidP="0079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5</w:t>
            </w:r>
          </w:p>
          <w:p w:rsidR="00792ACC" w:rsidRPr="005E2F09" w:rsidRDefault="00792ACC" w:rsidP="0079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-14.1</w:t>
            </w:r>
            <w:r w:rsidRPr="005E2F09">
              <w:rPr>
                <w:sz w:val="24"/>
                <w:szCs w:val="24"/>
              </w:rPr>
              <w:t>0</w:t>
            </w:r>
          </w:p>
          <w:p w:rsidR="005E2F09" w:rsidRPr="005E2F09" w:rsidRDefault="00792ACC" w:rsidP="0079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</w:tc>
        <w:tc>
          <w:tcPr>
            <w:tcW w:w="2126" w:type="dxa"/>
          </w:tcPr>
          <w:p w:rsidR="000A7821" w:rsidRDefault="000A7821" w:rsidP="000A7821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5E2F09" w:rsidRPr="005E2F09" w:rsidRDefault="005E2F09" w:rsidP="00BD5CE0">
            <w:pPr>
              <w:rPr>
                <w:sz w:val="24"/>
                <w:szCs w:val="24"/>
              </w:rPr>
            </w:pPr>
            <w:r w:rsidRPr="005E2F09">
              <w:rPr>
                <w:sz w:val="24"/>
                <w:szCs w:val="24"/>
              </w:rPr>
              <w:t>1</w:t>
            </w:r>
            <w:r w:rsidR="00792ACC">
              <w:rPr>
                <w:sz w:val="24"/>
                <w:szCs w:val="24"/>
              </w:rPr>
              <w:t>б</w:t>
            </w:r>
          </w:p>
          <w:p w:rsidR="005E2F09" w:rsidRPr="005E2F09" w:rsidRDefault="00792ACC" w:rsidP="00BD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5</w:t>
            </w:r>
          </w:p>
          <w:p w:rsidR="005E2F09" w:rsidRPr="005E2F09" w:rsidRDefault="00792ACC" w:rsidP="00BD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-14.1</w:t>
            </w:r>
            <w:r w:rsidR="005E2F09" w:rsidRPr="005E2F09">
              <w:rPr>
                <w:sz w:val="24"/>
                <w:szCs w:val="24"/>
              </w:rPr>
              <w:t>0</w:t>
            </w:r>
          </w:p>
          <w:p w:rsidR="005E2F09" w:rsidRPr="005E2F09" w:rsidRDefault="00792ACC" w:rsidP="00BD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</w:tc>
        <w:tc>
          <w:tcPr>
            <w:tcW w:w="1701" w:type="dxa"/>
          </w:tcPr>
          <w:p w:rsidR="005E2F09" w:rsidRPr="009E5D87" w:rsidRDefault="005E2F09" w:rsidP="008006F0">
            <w:pPr>
              <w:jc w:val="center"/>
              <w:rPr>
                <w:sz w:val="24"/>
              </w:rPr>
            </w:pPr>
          </w:p>
        </w:tc>
      </w:tr>
      <w:tr w:rsidR="005E2F09" w:rsidRPr="009E5D87" w:rsidTr="008006F0">
        <w:trPr>
          <w:trHeight w:val="405"/>
        </w:trPr>
        <w:tc>
          <w:tcPr>
            <w:tcW w:w="534" w:type="dxa"/>
          </w:tcPr>
          <w:p w:rsidR="005E2F09" w:rsidRDefault="006C2C7D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82D2B">
              <w:rPr>
                <w:sz w:val="24"/>
              </w:rPr>
              <w:t>1</w:t>
            </w:r>
          </w:p>
        </w:tc>
        <w:tc>
          <w:tcPr>
            <w:tcW w:w="2226" w:type="dxa"/>
          </w:tcPr>
          <w:p w:rsidR="005E2F09" w:rsidRPr="00FC68AA" w:rsidRDefault="005E2F09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 xml:space="preserve"> «</w:t>
            </w:r>
            <w:proofErr w:type="spellStart"/>
            <w:r w:rsidRPr="00FC68AA">
              <w:rPr>
                <w:sz w:val="24"/>
              </w:rPr>
              <w:t>Робо-квантум</w:t>
            </w:r>
            <w:proofErr w:type="spellEnd"/>
            <w:r w:rsidRPr="00FC68AA">
              <w:rPr>
                <w:sz w:val="24"/>
              </w:rPr>
              <w:t>»</w:t>
            </w:r>
          </w:p>
        </w:tc>
        <w:tc>
          <w:tcPr>
            <w:tcW w:w="2340" w:type="dxa"/>
          </w:tcPr>
          <w:p w:rsidR="005E2F09" w:rsidRDefault="005E2F09" w:rsidP="008006F0">
            <w:pPr>
              <w:rPr>
                <w:sz w:val="24"/>
              </w:rPr>
            </w:pPr>
            <w:r>
              <w:rPr>
                <w:sz w:val="24"/>
              </w:rPr>
              <w:t>Попова Н.Л.</w:t>
            </w:r>
          </w:p>
        </w:tc>
        <w:tc>
          <w:tcPr>
            <w:tcW w:w="1592" w:type="dxa"/>
          </w:tcPr>
          <w:p w:rsidR="000A7821" w:rsidRDefault="000A7821" w:rsidP="000A7821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5E2F09" w:rsidRPr="005E2F09" w:rsidRDefault="00433CF1" w:rsidP="00BD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</w:t>
            </w:r>
          </w:p>
          <w:p w:rsidR="005E2F09" w:rsidRPr="005E2F09" w:rsidRDefault="006A13B6" w:rsidP="00BD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25</w:t>
            </w:r>
          </w:p>
          <w:p w:rsidR="005E2F09" w:rsidRPr="005E2F09" w:rsidRDefault="006A13B6" w:rsidP="00BD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-15.2</w:t>
            </w:r>
            <w:r w:rsidR="005E2F09" w:rsidRPr="005E2F09">
              <w:rPr>
                <w:sz w:val="24"/>
                <w:szCs w:val="24"/>
              </w:rPr>
              <w:t>0</w:t>
            </w:r>
          </w:p>
          <w:p w:rsidR="005E2F09" w:rsidRPr="005E2F09" w:rsidRDefault="006A13B6" w:rsidP="00BD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5E2F09" w:rsidRPr="005E2F09" w:rsidRDefault="005E2F09" w:rsidP="00BD5CE0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0A7821" w:rsidRDefault="000A7821" w:rsidP="000A7821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5E2F09" w:rsidRPr="005E2F09" w:rsidRDefault="006A13B6" w:rsidP="00BD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</w:t>
            </w:r>
          </w:p>
          <w:p w:rsidR="005E2F09" w:rsidRPr="005E2F09" w:rsidRDefault="006A13B6" w:rsidP="00BD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5E2F09" w:rsidRPr="005E2F09" w:rsidRDefault="006A13B6" w:rsidP="00BD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</w:t>
            </w:r>
            <w:r w:rsidR="005E2F09" w:rsidRPr="005E2F09">
              <w:rPr>
                <w:sz w:val="24"/>
                <w:szCs w:val="24"/>
              </w:rPr>
              <w:t>0</w:t>
            </w:r>
          </w:p>
          <w:p w:rsidR="005E2F09" w:rsidRPr="005E2F09" w:rsidRDefault="006A13B6" w:rsidP="00BD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35</w:t>
            </w:r>
          </w:p>
        </w:tc>
        <w:tc>
          <w:tcPr>
            <w:tcW w:w="1592" w:type="dxa"/>
          </w:tcPr>
          <w:p w:rsidR="005E2F09" w:rsidRPr="005E2F09" w:rsidRDefault="005E2F09" w:rsidP="00BD5CE0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0A7821" w:rsidRDefault="000A7821" w:rsidP="000A7821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5E2F09" w:rsidRDefault="005E2F09" w:rsidP="00BD5CE0">
            <w:pPr>
              <w:rPr>
                <w:sz w:val="24"/>
                <w:szCs w:val="24"/>
              </w:rPr>
            </w:pPr>
            <w:r w:rsidRPr="005E2F09">
              <w:rPr>
                <w:sz w:val="24"/>
                <w:szCs w:val="24"/>
              </w:rPr>
              <w:t>1в</w:t>
            </w:r>
          </w:p>
          <w:p w:rsidR="006A13B6" w:rsidRPr="005E2F09" w:rsidRDefault="006A13B6" w:rsidP="006A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25</w:t>
            </w:r>
          </w:p>
          <w:p w:rsidR="006A13B6" w:rsidRPr="005E2F09" w:rsidRDefault="006A13B6" w:rsidP="006A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-15.2</w:t>
            </w:r>
            <w:r w:rsidRPr="005E2F09">
              <w:rPr>
                <w:sz w:val="24"/>
                <w:szCs w:val="24"/>
              </w:rPr>
              <w:t>0</w:t>
            </w:r>
          </w:p>
          <w:p w:rsidR="006A13B6" w:rsidRPr="005E2F09" w:rsidRDefault="006A13B6" w:rsidP="00BD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5E2F09" w:rsidRPr="005E2F09" w:rsidRDefault="006A13B6" w:rsidP="00BD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  <w:p w:rsidR="005E2F09" w:rsidRPr="005E2F09" w:rsidRDefault="006A13B6" w:rsidP="00BD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</w:t>
            </w:r>
            <w:r w:rsidR="005E2F09" w:rsidRPr="005E2F09">
              <w:rPr>
                <w:sz w:val="24"/>
                <w:szCs w:val="24"/>
              </w:rPr>
              <w:t>.10</w:t>
            </w:r>
          </w:p>
          <w:p w:rsidR="005E2F09" w:rsidRPr="005E2F09" w:rsidRDefault="006A13B6" w:rsidP="00BD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-18.05</w:t>
            </w:r>
          </w:p>
          <w:p w:rsidR="005E2F09" w:rsidRPr="005E2F09" w:rsidRDefault="006A13B6" w:rsidP="00BD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-19.00</w:t>
            </w:r>
          </w:p>
        </w:tc>
        <w:tc>
          <w:tcPr>
            <w:tcW w:w="2126" w:type="dxa"/>
          </w:tcPr>
          <w:p w:rsidR="000A7821" w:rsidRDefault="000A7821" w:rsidP="000A7821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5E2F09" w:rsidRPr="005E2F09" w:rsidRDefault="006A13B6" w:rsidP="00BD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  <w:p w:rsidR="006A13B6" w:rsidRPr="005E2F09" w:rsidRDefault="006A13B6" w:rsidP="006A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25</w:t>
            </w:r>
          </w:p>
          <w:p w:rsidR="006A13B6" w:rsidRPr="005E2F09" w:rsidRDefault="006A13B6" w:rsidP="006A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-15.2</w:t>
            </w:r>
            <w:r w:rsidRPr="005E2F09">
              <w:rPr>
                <w:sz w:val="24"/>
                <w:szCs w:val="24"/>
              </w:rPr>
              <w:t>0</w:t>
            </w:r>
          </w:p>
          <w:p w:rsidR="006A13B6" w:rsidRPr="005E2F09" w:rsidRDefault="006A13B6" w:rsidP="006A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5E2F09" w:rsidRPr="005E2F09" w:rsidRDefault="005E2F09" w:rsidP="00BD5C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2F09" w:rsidRPr="009E5D87" w:rsidRDefault="005E2F09" w:rsidP="008006F0">
            <w:pPr>
              <w:jc w:val="center"/>
              <w:rPr>
                <w:sz w:val="24"/>
              </w:rPr>
            </w:pPr>
          </w:p>
        </w:tc>
      </w:tr>
      <w:tr w:rsidR="005E2F09" w:rsidRPr="009E5D87" w:rsidTr="008006F0">
        <w:tc>
          <w:tcPr>
            <w:tcW w:w="15984" w:type="dxa"/>
            <w:gridSpan w:val="9"/>
          </w:tcPr>
          <w:p w:rsidR="005E2F09" w:rsidRPr="009E5D87" w:rsidRDefault="005E2F09" w:rsidP="008006F0">
            <w:pPr>
              <w:jc w:val="center"/>
              <w:rPr>
                <w:sz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ЕСТЕСТВЕННОНАУЧНАЯ </w:t>
            </w:r>
            <w:r w:rsidRPr="003C57C9">
              <w:rPr>
                <w:b/>
                <w:caps/>
                <w:sz w:val="24"/>
                <w:szCs w:val="24"/>
              </w:rPr>
              <w:t xml:space="preserve"> направленность</w:t>
            </w:r>
          </w:p>
        </w:tc>
      </w:tr>
      <w:tr w:rsidR="005E2F09" w:rsidRPr="009E5D87" w:rsidTr="008006F0">
        <w:tc>
          <w:tcPr>
            <w:tcW w:w="534" w:type="dxa"/>
          </w:tcPr>
          <w:p w:rsidR="005E2F09" w:rsidRDefault="006C2C7D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82D2B">
              <w:rPr>
                <w:sz w:val="24"/>
              </w:rPr>
              <w:t>2</w:t>
            </w:r>
          </w:p>
        </w:tc>
        <w:tc>
          <w:tcPr>
            <w:tcW w:w="2226" w:type="dxa"/>
          </w:tcPr>
          <w:p w:rsidR="005E2F09" w:rsidRPr="009A3C4C" w:rsidRDefault="005E2F09" w:rsidP="008006F0">
            <w:pPr>
              <w:rPr>
                <w:sz w:val="24"/>
                <w:highlight w:val="yellow"/>
              </w:rPr>
            </w:pPr>
            <w:r w:rsidRPr="00FC68AA">
              <w:rPr>
                <w:sz w:val="24"/>
              </w:rPr>
              <w:t>«Калейдоскоп»</w:t>
            </w:r>
          </w:p>
        </w:tc>
        <w:tc>
          <w:tcPr>
            <w:tcW w:w="2340" w:type="dxa"/>
          </w:tcPr>
          <w:p w:rsidR="005E2F09" w:rsidRPr="009E5D87" w:rsidRDefault="005E2F09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Елисеева Г.А.</w:t>
            </w:r>
          </w:p>
        </w:tc>
        <w:tc>
          <w:tcPr>
            <w:tcW w:w="1592" w:type="dxa"/>
          </w:tcPr>
          <w:p w:rsidR="005E2F09" w:rsidRDefault="005E2F09" w:rsidP="008006F0">
            <w:r w:rsidRPr="006E1CB6">
              <w:t xml:space="preserve">ГБОУ СОШ №2 </w:t>
            </w:r>
            <w:r w:rsidR="008F3315">
              <w:t>«ОЦ» с. Борское</w:t>
            </w:r>
          </w:p>
          <w:p w:rsidR="005E2F09" w:rsidRPr="00934BFB" w:rsidRDefault="00195E7B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  <w:p w:rsidR="005E2F09" w:rsidRDefault="00195E7B" w:rsidP="000E2F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50 - 12.3</w:t>
            </w:r>
            <w:r w:rsidR="006A13B6">
              <w:rPr>
                <w:sz w:val="24"/>
                <w:szCs w:val="24"/>
                <w:lang w:eastAsia="en-US"/>
              </w:rPr>
              <w:t>5</w:t>
            </w:r>
          </w:p>
          <w:p w:rsidR="005E2F09" w:rsidRPr="00012DFA" w:rsidRDefault="005E2F09" w:rsidP="00195E7B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5E2F09" w:rsidRDefault="005E2F09" w:rsidP="008006F0">
            <w:pPr>
              <w:rPr>
                <w:sz w:val="24"/>
                <w:szCs w:val="24"/>
                <w:lang w:eastAsia="en-US"/>
              </w:rPr>
            </w:pPr>
            <w:r w:rsidRPr="006E1CB6">
              <w:t>ГБОУ СОШ</w:t>
            </w:r>
          </w:p>
          <w:p w:rsidR="005E2F09" w:rsidRDefault="005E2F09" w:rsidP="008006F0">
            <w:r w:rsidRPr="006E1CB6">
              <w:t xml:space="preserve">№2 </w:t>
            </w:r>
            <w:r w:rsidR="008F3315">
              <w:t>«ОЦ» с. Борское</w:t>
            </w:r>
          </w:p>
          <w:p w:rsidR="005E2F09" w:rsidRPr="00934BFB" w:rsidRDefault="00195E7B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  <w:p w:rsidR="005E2F09" w:rsidRDefault="00195E7B" w:rsidP="000E2F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50 - 12.3</w:t>
            </w:r>
            <w:r w:rsidR="006A13B6">
              <w:rPr>
                <w:sz w:val="24"/>
                <w:szCs w:val="24"/>
                <w:lang w:eastAsia="en-US"/>
              </w:rPr>
              <w:t>5</w:t>
            </w:r>
          </w:p>
          <w:p w:rsidR="005E2F09" w:rsidRDefault="006A13B6" w:rsidP="000E2F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45 - 13.3</w:t>
            </w:r>
            <w:r w:rsidR="005E2F09">
              <w:rPr>
                <w:sz w:val="24"/>
                <w:szCs w:val="24"/>
                <w:lang w:eastAsia="en-US"/>
              </w:rPr>
              <w:t>0</w:t>
            </w:r>
          </w:p>
          <w:p w:rsidR="005E2F09" w:rsidRPr="00012DFA" w:rsidRDefault="005E2F09" w:rsidP="008006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</w:tcPr>
          <w:p w:rsidR="005E2F09" w:rsidRDefault="005E2F09" w:rsidP="008006F0">
            <w:pPr>
              <w:rPr>
                <w:sz w:val="24"/>
                <w:szCs w:val="24"/>
                <w:lang w:eastAsia="en-US"/>
              </w:rPr>
            </w:pPr>
            <w:r w:rsidRPr="006E1CB6">
              <w:t>ГБОУ СОШ</w:t>
            </w:r>
          </w:p>
          <w:p w:rsidR="005E2F09" w:rsidRDefault="005E2F09" w:rsidP="008006F0">
            <w:r w:rsidRPr="006E1CB6">
              <w:t>№2</w:t>
            </w:r>
            <w:r w:rsidR="008F3315">
              <w:t>«ОЦ» с. Борское</w:t>
            </w:r>
            <w:r w:rsidRPr="006E1CB6">
              <w:t xml:space="preserve"> </w:t>
            </w:r>
          </w:p>
          <w:p w:rsidR="00195E7B" w:rsidRDefault="00195E7B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  <w:p w:rsidR="00195E7B" w:rsidRDefault="006A13B6" w:rsidP="00195E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50 - 12.35</w:t>
            </w:r>
          </w:p>
          <w:p w:rsidR="00195E7B" w:rsidRDefault="006A13B6" w:rsidP="00195E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45 - 13.3</w:t>
            </w:r>
            <w:r w:rsidR="00195E7B">
              <w:rPr>
                <w:sz w:val="24"/>
                <w:szCs w:val="24"/>
                <w:lang w:eastAsia="en-US"/>
              </w:rPr>
              <w:t>0</w:t>
            </w:r>
          </w:p>
          <w:p w:rsidR="005E2F09" w:rsidRDefault="00195E7B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  <w:p w:rsidR="005E2F09" w:rsidRDefault="006A13B6" w:rsidP="008006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40 - 14.25</w:t>
            </w:r>
          </w:p>
          <w:p w:rsidR="005E2F09" w:rsidRPr="00012DFA" w:rsidRDefault="005E2F09" w:rsidP="00195E7B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5E2F09" w:rsidRDefault="005E2F09" w:rsidP="008006F0">
            <w:pPr>
              <w:rPr>
                <w:sz w:val="24"/>
                <w:szCs w:val="24"/>
                <w:lang w:eastAsia="en-US"/>
              </w:rPr>
            </w:pPr>
            <w:r w:rsidRPr="006E1CB6">
              <w:lastRenderedPageBreak/>
              <w:t>ГБОУ СОШ</w:t>
            </w:r>
          </w:p>
          <w:p w:rsidR="005E2F09" w:rsidRDefault="005E2F09" w:rsidP="0080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2</w:t>
            </w:r>
            <w:r w:rsidR="008F3315">
              <w:rPr>
                <w:sz w:val="24"/>
                <w:szCs w:val="24"/>
                <w:lang w:eastAsia="en-US"/>
              </w:rPr>
              <w:t xml:space="preserve"> </w:t>
            </w:r>
            <w:r w:rsidR="008F3315">
              <w:t>«ОЦ» с. Борское</w:t>
            </w:r>
          </w:p>
          <w:p w:rsidR="00195E7B" w:rsidRDefault="00195E7B" w:rsidP="00195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  <w:p w:rsidR="006A13B6" w:rsidRDefault="006A13B6" w:rsidP="006A13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50 - 12.35</w:t>
            </w:r>
          </w:p>
          <w:p w:rsidR="006A13B6" w:rsidRDefault="006A13B6" w:rsidP="00195E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45 - 13.30</w:t>
            </w:r>
          </w:p>
          <w:p w:rsidR="00195E7B" w:rsidRDefault="00195E7B" w:rsidP="00195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  <w:p w:rsidR="006A13B6" w:rsidRDefault="006A13B6" w:rsidP="006A13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40 - 14.25</w:t>
            </w:r>
          </w:p>
          <w:p w:rsidR="00195E7B" w:rsidRDefault="00195E7B" w:rsidP="00195E7B">
            <w:pPr>
              <w:rPr>
                <w:sz w:val="24"/>
                <w:szCs w:val="24"/>
                <w:lang w:eastAsia="en-US"/>
              </w:rPr>
            </w:pPr>
          </w:p>
          <w:p w:rsidR="005E2F09" w:rsidRPr="00012DFA" w:rsidRDefault="005E2F09" w:rsidP="00195E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E2F09" w:rsidRDefault="005E2F09" w:rsidP="00195E7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E2F09" w:rsidRPr="009E5D87" w:rsidRDefault="005E2F09" w:rsidP="008006F0">
            <w:pPr>
              <w:jc w:val="center"/>
              <w:rPr>
                <w:sz w:val="24"/>
              </w:rPr>
            </w:pPr>
          </w:p>
        </w:tc>
      </w:tr>
    </w:tbl>
    <w:p w:rsidR="00C7685E" w:rsidRPr="00A66936" w:rsidRDefault="00C7685E" w:rsidP="00C7685E">
      <w:pPr>
        <w:jc w:val="center"/>
        <w:rPr>
          <w:b/>
          <w:sz w:val="32"/>
          <w:szCs w:val="32"/>
        </w:rPr>
      </w:pPr>
      <w:r w:rsidRPr="007E35EC">
        <w:rPr>
          <w:b/>
          <w:sz w:val="32"/>
          <w:szCs w:val="32"/>
        </w:rPr>
        <w:lastRenderedPageBreak/>
        <w:t>Расписание занятий  педагогов - совместителей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26"/>
        <w:gridCol w:w="2340"/>
        <w:gridCol w:w="1592"/>
        <w:gridCol w:w="1592"/>
        <w:gridCol w:w="1592"/>
        <w:gridCol w:w="1592"/>
        <w:gridCol w:w="1592"/>
        <w:gridCol w:w="1592"/>
      </w:tblGrid>
      <w:tr w:rsidR="00C7685E" w:rsidRPr="009E5D87" w:rsidTr="008006F0">
        <w:trPr>
          <w:trHeight w:val="1003"/>
        </w:trPr>
        <w:tc>
          <w:tcPr>
            <w:tcW w:w="534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№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9E5D87">
              <w:rPr>
                <w:sz w:val="24"/>
              </w:rPr>
              <w:t>Детское объединение</w:t>
            </w:r>
          </w:p>
        </w:tc>
        <w:tc>
          <w:tcPr>
            <w:tcW w:w="2340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Педагог</w:t>
            </w:r>
            <w:r>
              <w:rPr>
                <w:sz w:val="24"/>
              </w:rPr>
              <w:t>, место проведения</w:t>
            </w: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9E5D87">
              <w:rPr>
                <w:sz w:val="24"/>
              </w:rPr>
              <w:t>Понедель-ник</w:t>
            </w:r>
            <w:proofErr w:type="spellEnd"/>
            <w:proofErr w:type="gramEnd"/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Вторник</w:t>
            </w: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Среда</w:t>
            </w: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Четверг</w:t>
            </w: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Пятница</w:t>
            </w: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Суббота</w:t>
            </w:r>
          </w:p>
        </w:tc>
      </w:tr>
      <w:tr w:rsidR="00C7685E" w:rsidRPr="009E5D87" w:rsidTr="008006F0">
        <w:tc>
          <w:tcPr>
            <w:tcW w:w="534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Pr="009E5D87">
              <w:rPr>
                <w:sz w:val="24"/>
              </w:rPr>
              <w:t>.</w:t>
            </w:r>
          </w:p>
        </w:tc>
        <w:tc>
          <w:tcPr>
            <w:tcW w:w="2226" w:type="dxa"/>
          </w:tcPr>
          <w:p w:rsidR="00C7685E" w:rsidRPr="00FC68AA" w:rsidRDefault="00E80BDF" w:rsidP="00E80BDF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«Калейдоскоп</w:t>
            </w:r>
            <w:r w:rsidR="00C7685E" w:rsidRPr="00FC68AA">
              <w:rPr>
                <w:b w:val="0"/>
              </w:rPr>
              <w:t>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Гаршина Т.В.</w:t>
            </w:r>
          </w:p>
          <w:p w:rsidR="00C7685E" w:rsidRDefault="00C7685E" w:rsidP="008006F0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Default="00347796" w:rsidP="008006F0">
            <w:pPr>
              <w:rPr>
                <w:sz w:val="24"/>
              </w:rPr>
            </w:pPr>
            <w:r>
              <w:rPr>
                <w:sz w:val="24"/>
              </w:rPr>
              <w:t>14.05.-14.50</w:t>
            </w:r>
          </w:p>
        </w:tc>
        <w:tc>
          <w:tcPr>
            <w:tcW w:w="1592" w:type="dxa"/>
          </w:tcPr>
          <w:p w:rsidR="00C7685E" w:rsidRDefault="00347796" w:rsidP="008006F0">
            <w:pPr>
              <w:rPr>
                <w:sz w:val="24"/>
              </w:rPr>
            </w:pPr>
            <w:r>
              <w:rPr>
                <w:sz w:val="24"/>
              </w:rPr>
              <w:t>14.05.-14.50</w:t>
            </w:r>
          </w:p>
        </w:tc>
        <w:tc>
          <w:tcPr>
            <w:tcW w:w="1592" w:type="dxa"/>
          </w:tcPr>
          <w:p w:rsidR="00C7685E" w:rsidRDefault="00347796" w:rsidP="008006F0">
            <w:pPr>
              <w:rPr>
                <w:sz w:val="24"/>
              </w:rPr>
            </w:pPr>
            <w:r>
              <w:rPr>
                <w:sz w:val="24"/>
              </w:rPr>
              <w:t>14.05.-14.5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26" w:type="dxa"/>
          </w:tcPr>
          <w:p w:rsidR="00C7685E" w:rsidRPr="00FC68AA" w:rsidRDefault="00C7685E" w:rsidP="008006F0">
            <w:pPr>
              <w:pStyle w:val="1"/>
              <w:jc w:val="left"/>
              <w:rPr>
                <w:b w:val="0"/>
              </w:rPr>
            </w:pPr>
            <w:r w:rsidRPr="00FC68AA">
              <w:rPr>
                <w:b w:val="0"/>
              </w:rPr>
              <w:t>«Каблучок+»</w:t>
            </w:r>
          </w:p>
        </w:tc>
        <w:tc>
          <w:tcPr>
            <w:tcW w:w="2340" w:type="dxa"/>
          </w:tcPr>
          <w:p w:rsidR="00C7685E" w:rsidRDefault="00D065D2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лидова</w:t>
            </w:r>
            <w:proofErr w:type="spellEnd"/>
            <w:r w:rsidR="00C7685E">
              <w:rPr>
                <w:sz w:val="24"/>
              </w:rPr>
              <w:t xml:space="preserve"> М.А.</w:t>
            </w:r>
          </w:p>
          <w:p w:rsidR="00C7685E" w:rsidRDefault="00C7685E" w:rsidP="008006F0">
            <w:proofErr w:type="spellStart"/>
            <w:r>
              <w:t>Таволжанский</w:t>
            </w:r>
            <w:proofErr w:type="spellEnd"/>
            <w:r>
              <w:t xml:space="preserve"> </w:t>
            </w:r>
            <w:proofErr w:type="spellStart"/>
            <w:r>
              <w:t>ф-л</w:t>
            </w:r>
            <w:proofErr w:type="spellEnd"/>
          </w:p>
          <w:p w:rsidR="00C7685E" w:rsidRPr="002A2D5B" w:rsidRDefault="00C7685E" w:rsidP="008006F0"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Pr="006A2A9C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B530FE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347796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55-13.40</w:t>
            </w:r>
          </w:p>
          <w:p w:rsidR="00D065D2" w:rsidRDefault="00347796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50-14.3</w:t>
            </w:r>
            <w:r w:rsidR="00D065D2">
              <w:rPr>
                <w:sz w:val="24"/>
              </w:rPr>
              <w:t>5</w:t>
            </w:r>
          </w:p>
          <w:p w:rsidR="00D065D2" w:rsidRPr="009E5D87" w:rsidRDefault="00347796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</w:t>
            </w:r>
            <w:r w:rsidR="00D065D2">
              <w:rPr>
                <w:sz w:val="24"/>
              </w:rPr>
              <w:t>5-</w:t>
            </w:r>
            <w:r>
              <w:rPr>
                <w:sz w:val="24"/>
              </w:rPr>
              <w:t>15.30</w:t>
            </w:r>
          </w:p>
        </w:tc>
        <w:tc>
          <w:tcPr>
            <w:tcW w:w="1592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Pr="00CC1376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26" w:type="dxa"/>
          </w:tcPr>
          <w:p w:rsidR="00C7685E" w:rsidRPr="00707319" w:rsidRDefault="00C7685E" w:rsidP="008006F0">
            <w:pPr>
              <w:rPr>
                <w:color w:val="000000" w:themeColor="text1"/>
                <w:sz w:val="24"/>
              </w:rPr>
            </w:pPr>
            <w:r w:rsidRPr="0074243B">
              <w:rPr>
                <w:color w:val="000000" w:themeColor="text1"/>
                <w:sz w:val="24"/>
              </w:rPr>
              <w:t>«Вокалисты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Гурина Т.В.</w:t>
            </w:r>
          </w:p>
          <w:p w:rsidR="00C7685E" w:rsidRDefault="00C7685E" w:rsidP="008006F0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347796" w:rsidP="008006F0">
            <w:pPr>
              <w:rPr>
                <w:sz w:val="24"/>
              </w:rPr>
            </w:pPr>
            <w:r>
              <w:rPr>
                <w:sz w:val="24"/>
              </w:rPr>
              <w:t>16.00-16.45</w:t>
            </w:r>
          </w:p>
          <w:p w:rsidR="00C7685E" w:rsidRDefault="00C7685E" w:rsidP="006C2C7D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347796" w:rsidRDefault="00347796" w:rsidP="00347796">
            <w:pPr>
              <w:rPr>
                <w:sz w:val="24"/>
              </w:rPr>
            </w:pPr>
            <w:r>
              <w:rPr>
                <w:sz w:val="24"/>
              </w:rPr>
              <w:t>16.00-16.45</w:t>
            </w:r>
          </w:p>
          <w:p w:rsidR="00C7685E" w:rsidRDefault="00C7685E" w:rsidP="006C2C7D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347796" w:rsidRDefault="00347796" w:rsidP="00347796">
            <w:pPr>
              <w:rPr>
                <w:sz w:val="24"/>
              </w:rPr>
            </w:pPr>
            <w:r>
              <w:rPr>
                <w:sz w:val="24"/>
              </w:rPr>
              <w:t>16.00-16.45</w:t>
            </w:r>
          </w:p>
          <w:p w:rsidR="00C7685E" w:rsidRDefault="00C7685E" w:rsidP="006C2C7D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26" w:type="dxa"/>
          </w:tcPr>
          <w:p w:rsidR="00C7685E" w:rsidRPr="00A66936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Молодежь на перепутье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Вострикова Г.Н.</w:t>
            </w:r>
          </w:p>
          <w:p w:rsidR="00C7685E" w:rsidRDefault="00C7685E" w:rsidP="008006F0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Default="00347796" w:rsidP="008006F0">
            <w:pPr>
              <w:rPr>
                <w:sz w:val="24"/>
              </w:rPr>
            </w:pPr>
            <w:r>
              <w:rPr>
                <w:sz w:val="24"/>
              </w:rPr>
              <w:t>14.05-14.50</w:t>
            </w:r>
          </w:p>
        </w:tc>
        <w:tc>
          <w:tcPr>
            <w:tcW w:w="1592" w:type="dxa"/>
          </w:tcPr>
          <w:p w:rsidR="00C7685E" w:rsidRDefault="00347796" w:rsidP="00627157">
            <w:pPr>
              <w:rPr>
                <w:sz w:val="24"/>
              </w:rPr>
            </w:pPr>
            <w:r>
              <w:rPr>
                <w:sz w:val="24"/>
              </w:rPr>
              <w:t>13.15.-14.00</w:t>
            </w:r>
          </w:p>
          <w:p w:rsidR="00627157" w:rsidRDefault="00347796" w:rsidP="00627157">
            <w:pPr>
              <w:rPr>
                <w:sz w:val="24"/>
              </w:rPr>
            </w:pPr>
            <w:r>
              <w:rPr>
                <w:sz w:val="24"/>
              </w:rPr>
              <w:t>14.10-14.5</w:t>
            </w:r>
            <w:r w:rsidR="00627157">
              <w:rPr>
                <w:sz w:val="24"/>
              </w:rPr>
              <w:t>5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26" w:type="dxa"/>
          </w:tcPr>
          <w:p w:rsidR="00C7685E" w:rsidRPr="00A66936" w:rsidRDefault="00C7685E" w:rsidP="008006F0">
            <w:pPr>
              <w:rPr>
                <w:sz w:val="24"/>
              </w:rPr>
            </w:pPr>
            <w:r w:rsidRPr="00F518F9">
              <w:rPr>
                <w:sz w:val="24"/>
              </w:rPr>
              <w:t>«Веселые нотки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Архипова С.Н.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д/с «Колокольчик»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5.00-15.30</w:t>
            </w: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26" w:type="dxa"/>
          </w:tcPr>
          <w:p w:rsidR="00C7685E" w:rsidRPr="00FC68AA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Каблучок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Бурлака Г.А.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д/с «Колокольчик»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  <w:p w:rsidR="0006075A" w:rsidRDefault="0006075A" w:rsidP="008006F0">
            <w:pPr>
              <w:rPr>
                <w:sz w:val="24"/>
              </w:rPr>
            </w:pPr>
            <w:r>
              <w:rPr>
                <w:sz w:val="24"/>
              </w:rPr>
              <w:t>16.40-17.10</w:t>
            </w: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9E5D87">
              <w:rPr>
                <w:sz w:val="24"/>
              </w:rPr>
              <w:t>.</w:t>
            </w:r>
          </w:p>
        </w:tc>
        <w:tc>
          <w:tcPr>
            <w:tcW w:w="2226" w:type="dxa"/>
          </w:tcPr>
          <w:p w:rsidR="00C7685E" w:rsidRPr="00FC68AA" w:rsidRDefault="00C7685E" w:rsidP="008006F0">
            <w:pPr>
              <w:pStyle w:val="1"/>
              <w:jc w:val="left"/>
              <w:rPr>
                <w:b w:val="0"/>
              </w:rPr>
            </w:pPr>
            <w:r w:rsidRPr="00FC68AA">
              <w:rPr>
                <w:b w:val="0"/>
              </w:rPr>
              <w:t>«Хоровое и вокальное пение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 w:rsidRPr="009E5D87">
              <w:rPr>
                <w:sz w:val="24"/>
              </w:rPr>
              <w:t>Лавлова</w:t>
            </w:r>
            <w:proofErr w:type="spellEnd"/>
            <w:r w:rsidRPr="009E5D87">
              <w:rPr>
                <w:sz w:val="24"/>
              </w:rPr>
              <w:t xml:space="preserve"> Н.Н.</w:t>
            </w:r>
          </w:p>
          <w:p w:rsidR="00C7685E" w:rsidRDefault="00C7685E" w:rsidP="008006F0">
            <w:r w:rsidRPr="0022370B">
              <w:t>ГБОУ СОШ</w:t>
            </w:r>
          </w:p>
          <w:p w:rsidR="00C7685E" w:rsidRPr="009E5D87" w:rsidRDefault="00C7685E" w:rsidP="008006F0">
            <w:pPr>
              <w:rPr>
                <w:sz w:val="24"/>
              </w:rPr>
            </w:pPr>
            <w:r>
              <w:t>с</w:t>
            </w:r>
            <w:proofErr w:type="gramStart"/>
            <w:r>
              <w:t>.П</w:t>
            </w:r>
            <w:proofErr w:type="gramEnd"/>
            <w:r>
              <w:t>етровка</w:t>
            </w:r>
          </w:p>
        </w:tc>
        <w:tc>
          <w:tcPr>
            <w:tcW w:w="1592" w:type="dxa"/>
          </w:tcPr>
          <w:p w:rsidR="00C7685E" w:rsidRDefault="00347796" w:rsidP="008006F0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C7685E" w:rsidRDefault="00347796" w:rsidP="008006F0">
            <w:pPr>
              <w:rPr>
                <w:sz w:val="24"/>
              </w:rPr>
            </w:pPr>
            <w:r>
              <w:rPr>
                <w:sz w:val="24"/>
              </w:rPr>
              <w:t>14.45-15.3</w:t>
            </w:r>
            <w:r w:rsidR="00C7685E">
              <w:rPr>
                <w:sz w:val="24"/>
              </w:rPr>
              <w:t>0</w:t>
            </w:r>
          </w:p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347796" w:rsidRDefault="00347796" w:rsidP="00347796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347796" w:rsidRDefault="00347796" w:rsidP="00347796">
            <w:pPr>
              <w:rPr>
                <w:sz w:val="24"/>
              </w:rPr>
            </w:pPr>
            <w:r>
              <w:rPr>
                <w:sz w:val="24"/>
              </w:rPr>
              <w:t>14.45-15.30</w:t>
            </w:r>
          </w:p>
          <w:p w:rsidR="00C7685E" w:rsidRPr="00B530FE" w:rsidRDefault="00C7685E" w:rsidP="00347796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347796" w:rsidRDefault="00347796" w:rsidP="00347796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347796" w:rsidRDefault="00347796" w:rsidP="00347796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C7685E" w:rsidRPr="00DC6A85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26" w:type="dxa"/>
          </w:tcPr>
          <w:p w:rsidR="00C7685E" w:rsidRPr="00FC68AA" w:rsidRDefault="00C7685E" w:rsidP="008006F0">
            <w:pPr>
              <w:pStyle w:val="1"/>
              <w:jc w:val="left"/>
              <w:rPr>
                <w:b w:val="0"/>
              </w:rPr>
            </w:pPr>
            <w:r w:rsidRPr="00FC68AA">
              <w:rPr>
                <w:b w:val="0"/>
              </w:rPr>
              <w:t>«Путешествие по англоговорящим странам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олпегина</w:t>
            </w:r>
            <w:proofErr w:type="spellEnd"/>
            <w:r>
              <w:rPr>
                <w:sz w:val="24"/>
              </w:rPr>
              <w:t xml:space="preserve"> С.Н.</w:t>
            </w:r>
          </w:p>
          <w:p w:rsidR="00C7685E" w:rsidRPr="009E5D87" w:rsidRDefault="00C7685E" w:rsidP="008006F0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Default="00D065D2" w:rsidP="008006F0">
            <w:pPr>
              <w:rPr>
                <w:sz w:val="24"/>
              </w:rPr>
            </w:pPr>
            <w:r>
              <w:rPr>
                <w:sz w:val="24"/>
              </w:rPr>
              <w:t>15.00-15.4</w:t>
            </w:r>
            <w:r w:rsidR="00347796">
              <w:rPr>
                <w:sz w:val="24"/>
              </w:rPr>
              <w:t>5</w:t>
            </w:r>
          </w:p>
          <w:p w:rsidR="00D065D2" w:rsidRDefault="00347796" w:rsidP="008006F0">
            <w:pPr>
              <w:rPr>
                <w:sz w:val="24"/>
              </w:rPr>
            </w:pPr>
            <w:r>
              <w:rPr>
                <w:sz w:val="24"/>
              </w:rPr>
              <w:t>15.55-16.4</w:t>
            </w:r>
            <w:r w:rsidR="00D065D2">
              <w:rPr>
                <w:sz w:val="24"/>
              </w:rPr>
              <w:t>0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347796" w:rsidP="008006F0">
            <w:pPr>
              <w:rPr>
                <w:sz w:val="24"/>
              </w:rPr>
            </w:pPr>
            <w:r>
              <w:rPr>
                <w:sz w:val="24"/>
              </w:rPr>
              <w:t>15.00-15.45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26" w:type="dxa"/>
          </w:tcPr>
          <w:p w:rsidR="00C7685E" w:rsidRPr="00FC68AA" w:rsidRDefault="00C7685E" w:rsidP="008006F0">
            <w:pPr>
              <w:pStyle w:val="1"/>
              <w:jc w:val="left"/>
              <w:rPr>
                <w:b w:val="0"/>
              </w:rPr>
            </w:pPr>
            <w:r w:rsidRPr="00FC68AA">
              <w:rPr>
                <w:b w:val="0"/>
              </w:rPr>
              <w:t>«Юный эколог»</w:t>
            </w:r>
          </w:p>
        </w:tc>
        <w:tc>
          <w:tcPr>
            <w:tcW w:w="2340" w:type="dxa"/>
          </w:tcPr>
          <w:p w:rsidR="00C7685E" w:rsidRPr="00854F2A" w:rsidRDefault="00C7685E" w:rsidP="008006F0">
            <w:pPr>
              <w:rPr>
                <w:sz w:val="24"/>
                <w:szCs w:val="24"/>
              </w:rPr>
            </w:pPr>
            <w:r w:rsidRPr="00854F2A">
              <w:rPr>
                <w:sz w:val="24"/>
                <w:szCs w:val="24"/>
              </w:rPr>
              <w:t>Яковлева</w:t>
            </w:r>
            <w:r>
              <w:rPr>
                <w:sz w:val="24"/>
                <w:szCs w:val="24"/>
              </w:rPr>
              <w:t xml:space="preserve"> С.А.</w:t>
            </w:r>
          </w:p>
          <w:p w:rsidR="00C7685E" w:rsidRDefault="00C7685E" w:rsidP="008006F0">
            <w:r>
              <w:t xml:space="preserve"> </w:t>
            </w:r>
            <w:proofErr w:type="spellStart"/>
            <w:r>
              <w:t>Усманский</w:t>
            </w:r>
            <w:proofErr w:type="spellEnd"/>
            <w:r>
              <w:t xml:space="preserve"> </w:t>
            </w:r>
            <w:proofErr w:type="spellStart"/>
            <w:r>
              <w:t>ф-л</w:t>
            </w:r>
            <w:proofErr w:type="spellEnd"/>
          </w:p>
          <w:p w:rsidR="00C7685E" w:rsidRPr="00D74A99" w:rsidRDefault="00C7685E" w:rsidP="008006F0"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1E6277" w:rsidP="008006F0">
            <w:pPr>
              <w:rPr>
                <w:sz w:val="24"/>
              </w:rPr>
            </w:pPr>
            <w:r>
              <w:rPr>
                <w:sz w:val="24"/>
              </w:rPr>
              <w:t>15.15-16.0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1E6277" w:rsidP="008006F0">
            <w:pPr>
              <w:rPr>
                <w:sz w:val="24"/>
              </w:rPr>
            </w:pPr>
            <w:r>
              <w:rPr>
                <w:sz w:val="24"/>
              </w:rPr>
              <w:t>15.15-16.00</w:t>
            </w:r>
          </w:p>
        </w:tc>
        <w:tc>
          <w:tcPr>
            <w:tcW w:w="1592" w:type="dxa"/>
          </w:tcPr>
          <w:p w:rsidR="00C7685E" w:rsidRDefault="001E6277" w:rsidP="008006F0">
            <w:pPr>
              <w:rPr>
                <w:sz w:val="24"/>
              </w:rPr>
            </w:pPr>
            <w:r>
              <w:rPr>
                <w:sz w:val="24"/>
              </w:rPr>
              <w:t>15.15-16.00</w:t>
            </w: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26" w:type="dxa"/>
          </w:tcPr>
          <w:p w:rsidR="00C7685E" w:rsidRPr="00FC68AA" w:rsidRDefault="00C7685E" w:rsidP="008006F0">
            <w:pPr>
              <w:pStyle w:val="1"/>
              <w:jc w:val="left"/>
              <w:rPr>
                <w:b w:val="0"/>
              </w:rPr>
            </w:pPr>
            <w:r w:rsidRPr="00FC68AA">
              <w:rPr>
                <w:b w:val="0"/>
              </w:rPr>
              <w:t>«Юный филолог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утова</w:t>
            </w:r>
            <w:proofErr w:type="spellEnd"/>
            <w:r>
              <w:rPr>
                <w:sz w:val="24"/>
              </w:rPr>
              <w:t xml:space="preserve"> Н.Ф.</w:t>
            </w:r>
          </w:p>
          <w:p w:rsidR="00C7685E" w:rsidRDefault="00C7685E" w:rsidP="008006F0">
            <w:pPr>
              <w:rPr>
                <w:sz w:val="24"/>
              </w:rPr>
            </w:pPr>
            <w:r w:rsidRPr="0022370B">
              <w:t>ГБОУ СОШ</w:t>
            </w:r>
            <w:r>
              <w:t xml:space="preserve"> с</w:t>
            </w:r>
            <w:proofErr w:type="gramStart"/>
            <w:r>
              <w:t>.П</w:t>
            </w:r>
            <w:proofErr w:type="gramEnd"/>
            <w:r>
              <w:t>етровка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347796" w:rsidP="008006F0">
            <w:pPr>
              <w:rPr>
                <w:sz w:val="24"/>
              </w:rPr>
            </w:pPr>
            <w:r>
              <w:rPr>
                <w:sz w:val="24"/>
              </w:rPr>
              <w:t>14.40-15.25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347796" w:rsidP="008006F0">
            <w:pPr>
              <w:rPr>
                <w:sz w:val="24"/>
              </w:rPr>
            </w:pPr>
            <w:r>
              <w:rPr>
                <w:sz w:val="24"/>
              </w:rPr>
              <w:t>8.30-9.15</w:t>
            </w:r>
          </w:p>
          <w:p w:rsidR="00C7685E" w:rsidRPr="009E5D87" w:rsidRDefault="00347796" w:rsidP="008006F0">
            <w:pPr>
              <w:rPr>
                <w:sz w:val="24"/>
              </w:rPr>
            </w:pPr>
            <w:r>
              <w:rPr>
                <w:sz w:val="24"/>
              </w:rPr>
              <w:t>9.25-10.1</w:t>
            </w:r>
            <w:r w:rsidR="00C7685E">
              <w:rPr>
                <w:sz w:val="24"/>
              </w:rPr>
              <w:t>0</w:t>
            </w: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26" w:type="dxa"/>
          </w:tcPr>
          <w:p w:rsidR="00C7685E" w:rsidRPr="00FC68AA" w:rsidRDefault="00C7685E" w:rsidP="008006F0">
            <w:pPr>
              <w:pStyle w:val="1"/>
              <w:jc w:val="left"/>
              <w:rPr>
                <w:b w:val="0"/>
              </w:rPr>
            </w:pPr>
            <w:r w:rsidRPr="00FC68AA">
              <w:rPr>
                <w:b w:val="0"/>
              </w:rPr>
              <w:t xml:space="preserve"> «Юный биолог»</w:t>
            </w:r>
          </w:p>
        </w:tc>
        <w:tc>
          <w:tcPr>
            <w:tcW w:w="2340" w:type="dxa"/>
          </w:tcPr>
          <w:p w:rsidR="00C7685E" w:rsidRDefault="00E80BDF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дре</w:t>
            </w:r>
            <w:r w:rsidR="00C7685E">
              <w:rPr>
                <w:sz w:val="24"/>
              </w:rPr>
              <w:t>янов</w:t>
            </w:r>
            <w:proofErr w:type="spellEnd"/>
            <w:r w:rsidR="00C7685E">
              <w:rPr>
                <w:sz w:val="24"/>
              </w:rPr>
              <w:t xml:space="preserve"> С.В.</w:t>
            </w:r>
          </w:p>
          <w:p w:rsidR="00C7685E" w:rsidRDefault="00C7685E" w:rsidP="008006F0">
            <w:r w:rsidRPr="0022370B">
              <w:t>ГБОУ СОШ</w:t>
            </w:r>
          </w:p>
          <w:p w:rsidR="00C7685E" w:rsidRDefault="00C7685E" w:rsidP="008006F0">
            <w:pPr>
              <w:rPr>
                <w:sz w:val="24"/>
              </w:rPr>
            </w:pPr>
            <w:r>
              <w:t>с</w:t>
            </w:r>
            <w:proofErr w:type="gramStart"/>
            <w:r>
              <w:t>.П</w:t>
            </w:r>
            <w:proofErr w:type="gramEnd"/>
            <w:r>
              <w:t>етровка</w:t>
            </w:r>
          </w:p>
        </w:tc>
        <w:tc>
          <w:tcPr>
            <w:tcW w:w="1592" w:type="dxa"/>
          </w:tcPr>
          <w:p w:rsidR="00C7685E" w:rsidRDefault="00347796" w:rsidP="008006F0">
            <w:pPr>
              <w:rPr>
                <w:sz w:val="24"/>
              </w:rPr>
            </w:pPr>
            <w:r>
              <w:rPr>
                <w:sz w:val="24"/>
              </w:rPr>
              <w:t>14.40-15.25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347796" w:rsidP="008006F0">
            <w:pPr>
              <w:rPr>
                <w:sz w:val="24"/>
              </w:rPr>
            </w:pPr>
            <w:r>
              <w:rPr>
                <w:sz w:val="24"/>
              </w:rPr>
              <w:t>14.40-15.25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3A63DA" w:rsidRDefault="00347796" w:rsidP="003A63DA">
            <w:pPr>
              <w:rPr>
                <w:sz w:val="24"/>
              </w:rPr>
            </w:pPr>
            <w:r>
              <w:rPr>
                <w:sz w:val="24"/>
              </w:rPr>
              <w:t>14.40-15.25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347796" w:rsidP="008006F0">
            <w:pPr>
              <w:rPr>
                <w:sz w:val="24"/>
              </w:rPr>
            </w:pPr>
            <w:r>
              <w:rPr>
                <w:sz w:val="24"/>
              </w:rPr>
              <w:t>13.00-13.45</w:t>
            </w:r>
          </w:p>
          <w:p w:rsidR="003A63DA" w:rsidRDefault="00347796" w:rsidP="003A63DA">
            <w:pPr>
              <w:rPr>
                <w:sz w:val="24"/>
              </w:rPr>
            </w:pPr>
            <w:r>
              <w:rPr>
                <w:sz w:val="24"/>
              </w:rPr>
              <w:t>14.55-15.4</w:t>
            </w:r>
            <w:r w:rsidR="003A63DA">
              <w:rPr>
                <w:sz w:val="24"/>
              </w:rPr>
              <w:t>0</w:t>
            </w:r>
          </w:p>
          <w:p w:rsidR="003A63DA" w:rsidRDefault="003A63DA" w:rsidP="008006F0">
            <w:pPr>
              <w:rPr>
                <w:sz w:val="24"/>
              </w:rPr>
            </w:pP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3A63DA" w:rsidRDefault="00347796" w:rsidP="003A63DA">
            <w:pPr>
              <w:rPr>
                <w:sz w:val="24"/>
              </w:rPr>
            </w:pPr>
            <w:r>
              <w:rPr>
                <w:sz w:val="24"/>
              </w:rPr>
              <w:t>14.40-15.25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6C2C7D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  <w:r w:rsidR="00C7685E">
              <w:rPr>
                <w:sz w:val="24"/>
              </w:rPr>
              <w:t>.</w:t>
            </w:r>
          </w:p>
        </w:tc>
        <w:tc>
          <w:tcPr>
            <w:tcW w:w="2226" w:type="dxa"/>
          </w:tcPr>
          <w:p w:rsidR="00C7685E" w:rsidRPr="00A12A4A" w:rsidRDefault="00C7685E" w:rsidP="008006F0">
            <w:pPr>
              <w:pStyle w:val="1"/>
              <w:jc w:val="left"/>
              <w:rPr>
                <w:b w:val="0"/>
              </w:rPr>
            </w:pPr>
            <w:r w:rsidRPr="0074243B">
              <w:rPr>
                <w:b w:val="0"/>
              </w:rPr>
              <w:t>«ВИА Скотч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Владимиров Д.А.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РДК</w:t>
            </w:r>
          </w:p>
        </w:tc>
        <w:tc>
          <w:tcPr>
            <w:tcW w:w="1592" w:type="dxa"/>
          </w:tcPr>
          <w:p w:rsidR="00C7685E" w:rsidRDefault="00347796" w:rsidP="008006F0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  <w:p w:rsidR="00C7685E" w:rsidRDefault="00347796" w:rsidP="008006F0">
            <w:pPr>
              <w:rPr>
                <w:sz w:val="24"/>
              </w:rPr>
            </w:pPr>
            <w:r>
              <w:rPr>
                <w:sz w:val="24"/>
              </w:rPr>
              <w:t>15.25-16.1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347796" w:rsidRDefault="00347796" w:rsidP="00347796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  <w:p w:rsidR="00C7685E" w:rsidRDefault="00347796" w:rsidP="00347796">
            <w:pPr>
              <w:rPr>
                <w:sz w:val="24"/>
              </w:rPr>
            </w:pPr>
            <w:r>
              <w:rPr>
                <w:sz w:val="24"/>
              </w:rPr>
              <w:t>15.25-16.10</w:t>
            </w:r>
          </w:p>
        </w:tc>
        <w:tc>
          <w:tcPr>
            <w:tcW w:w="1592" w:type="dxa"/>
          </w:tcPr>
          <w:p w:rsidR="00347796" w:rsidRDefault="00347796" w:rsidP="00347796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  <w:p w:rsidR="00C7685E" w:rsidRDefault="00347796" w:rsidP="00347796">
            <w:pPr>
              <w:rPr>
                <w:sz w:val="24"/>
              </w:rPr>
            </w:pPr>
            <w:r>
              <w:rPr>
                <w:sz w:val="24"/>
              </w:rPr>
              <w:t>15.25-16.1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rPr>
          <w:trHeight w:val="1212"/>
        </w:trPr>
        <w:tc>
          <w:tcPr>
            <w:tcW w:w="534" w:type="dxa"/>
          </w:tcPr>
          <w:p w:rsidR="00C7685E" w:rsidRDefault="006C2C7D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C7685E">
              <w:rPr>
                <w:sz w:val="24"/>
              </w:rPr>
              <w:t>.</w:t>
            </w:r>
          </w:p>
        </w:tc>
        <w:tc>
          <w:tcPr>
            <w:tcW w:w="2226" w:type="dxa"/>
          </w:tcPr>
          <w:p w:rsidR="00C7685E" w:rsidRPr="00FC68AA" w:rsidRDefault="00C7685E" w:rsidP="008006F0">
            <w:pPr>
              <w:pStyle w:val="1"/>
              <w:jc w:val="left"/>
              <w:rPr>
                <w:b w:val="0"/>
              </w:rPr>
            </w:pPr>
            <w:r w:rsidRPr="00FC68AA">
              <w:rPr>
                <w:b w:val="0"/>
              </w:rPr>
              <w:t>«Занимательная биология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Черникова Н.П.</w:t>
            </w:r>
          </w:p>
          <w:p w:rsidR="00C7685E" w:rsidRDefault="00C7685E" w:rsidP="008006F0">
            <w:proofErr w:type="spellStart"/>
            <w:r>
              <w:t>Таволжанский</w:t>
            </w:r>
            <w:proofErr w:type="spellEnd"/>
            <w:r>
              <w:t xml:space="preserve"> </w:t>
            </w:r>
            <w:proofErr w:type="spellStart"/>
            <w:r>
              <w:t>ф-л</w:t>
            </w:r>
            <w:proofErr w:type="spellEnd"/>
          </w:p>
          <w:p w:rsidR="00C7685E" w:rsidRDefault="00C7685E" w:rsidP="008006F0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347796" w:rsidP="008006F0">
            <w:pPr>
              <w:rPr>
                <w:sz w:val="24"/>
              </w:rPr>
            </w:pPr>
            <w:r>
              <w:rPr>
                <w:sz w:val="24"/>
              </w:rPr>
              <w:t>15.20-16.05</w:t>
            </w:r>
          </w:p>
          <w:p w:rsidR="00D065D2" w:rsidRDefault="00D065D2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D065D2" w:rsidRDefault="00347796" w:rsidP="00D065D2">
            <w:pPr>
              <w:rPr>
                <w:sz w:val="24"/>
              </w:rPr>
            </w:pPr>
            <w:r>
              <w:rPr>
                <w:sz w:val="24"/>
              </w:rPr>
              <w:t>15.20-16.05</w:t>
            </w:r>
          </w:p>
          <w:p w:rsidR="00C7685E" w:rsidRDefault="00347796" w:rsidP="00D065D2">
            <w:pPr>
              <w:rPr>
                <w:sz w:val="24"/>
              </w:rPr>
            </w:pPr>
            <w:r>
              <w:rPr>
                <w:sz w:val="24"/>
              </w:rPr>
              <w:t>16.15-17.0</w:t>
            </w:r>
            <w:r w:rsidR="00D065D2">
              <w:rPr>
                <w:sz w:val="24"/>
              </w:rPr>
              <w:t>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6C2C7D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C7685E">
              <w:rPr>
                <w:sz w:val="24"/>
              </w:rPr>
              <w:t>.</w:t>
            </w:r>
          </w:p>
        </w:tc>
        <w:tc>
          <w:tcPr>
            <w:tcW w:w="2226" w:type="dxa"/>
          </w:tcPr>
          <w:p w:rsidR="00C7685E" w:rsidRPr="00FC68AA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Мой край. Моя Родина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пшова</w:t>
            </w:r>
            <w:proofErr w:type="spellEnd"/>
            <w:r>
              <w:rPr>
                <w:sz w:val="24"/>
              </w:rPr>
              <w:t xml:space="preserve"> А.С.</w:t>
            </w:r>
          </w:p>
          <w:p w:rsidR="000B0512" w:rsidRDefault="000B0512" w:rsidP="000B0512">
            <w:r>
              <w:t>ГБОУ СОШ №2</w:t>
            </w:r>
            <w:r w:rsidRPr="0022370B">
              <w:t xml:space="preserve"> </w:t>
            </w:r>
            <w:r w:rsidR="008F3315">
              <w:t>«ОЦ» с. Борское</w:t>
            </w:r>
          </w:p>
          <w:p w:rsidR="00C7685E" w:rsidRPr="009E5D87" w:rsidRDefault="00C7685E" w:rsidP="000B0512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0B0512" w:rsidRDefault="00347796" w:rsidP="000B0512">
            <w:pPr>
              <w:rPr>
                <w:sz w:val="24"/>
              </w:rPr>
            </w:pPr>
            <w:r>
              <w:rPr>
                <w:sz w:val="24"/>
              </w:rPr>
              <w:t>11:50-12:35</w:t>
            </w:r>
          </w:p>
          <w:p w:rsidR="000B0512" w:rsidRDefault="00347796" w:rsidP="000B0512">
            <w:pPr>
              <w:rPr>
                <w:sz w:val="24"/>
              </w:rPr>
            </w:pPr>
            <w:r>
              <w:rPr>
                <w:sz w:val="24"/>
              </w:rPr>
              <w:t>12:45 – 13:3</w:t>
            </w:r>
            <w:r w:rsidR="000B0512">
              <w:rPr>
                <w:sz w:val="24"/>
              </w:rPr>
              <w:t>0</w:t>
            </w:r>
          </w:p>
          <w:p w:rsidR="000B0512" w:rsidRDefault="00347796" w:rsidP="000B0512">
            <w:pPr>
              <w:rPr>
                <w:sz w:val="24"/>
              </w:rPr>
            </w:pPr>
            <w:r>
              <w:rPr>
                <w:sz w:val="24"/>
              </w:rPr>
              <w:t>13.40-14.25</w:t>
            </w:r>
          </w:p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0B0512" w:rsidRPr="006B1336" w:rsidRDefault="00347796" w:rsidP="000B0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 - 14.20</w:t>
            </w:r>
          </w:p>
          <w:p w:rsidR="000B0512" w:rsidRDefault="00347796" w:rsidP="000B0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-  15:1</w:t>
            </w:r>
            <w:r w:rsidR="000B0512" w:rsidRPr="006B1336">
              <w:rPr>
                <w:sz w:val="24"/>
                <w:szCs w:val="24"/>
              </w:rPr>
              <w:t>5</w:t>
            </w:r>
          </w:p>
          <w:p w:rsidR="000B0512" w:rsidRDefault="00347796" w:rsidP="000B0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6.10</w:t>
            </w:r>
          </w:p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6C2C7D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7685E">
              <w:rPr>
                <w:sz w:val="24"/>
              </w:rPr>
              <w:t>.</w:t>
            </w:r>
          </w:p>
        </w:tc>
        <w:tc>
          <w:tcPr>
            <w:tcW w:w="2226" w:type="dxa"/>
          </w:tcPr>
          <w:p w:rsidR="00C7685E" w:rsidRPr="00FC68AA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Радуга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пшова</w:t>
            </w:r>
            <w:proofErr w:type="spellEnd"/>
            <w:r>
              <w:rPr>
                <w:sz w:val="24"/>
              </w:rPr>
              <w:t xml:space="preserve"> А.С.</w:t>
            </w:r>
          </w:p>
          <w:p w:rsidR="00C7685E" w:rsidRDefault="00C7685E" w:rsidP="008006F0">
            <w:r>
              <w:t>ГБОУ СОШ №2</w:t>
            </w:r>
            <w:r w:rsidRPr="0022370B">
              <w:t xml:space="preserve"> </w:t>
            </w:r>
            <w:r w:rsidR="008F3315">
              <w:t>«ОЦ» с. Борское</w:t>
            </w:r>
          </w:p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C778D3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146EDB" w:rsidRDefault="00C7685E" w:rsidP="007E56E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F2CDF" w:rsidRDefault="00C7685E" w:rsidP="00E92226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E5D87" w:rsidRDefault="00C7685E" w:rsidP="00E92226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D94544" w:rsidRDefault="00D94544" w:rsidP="00D94544">
            <w:pPr>
              <w:rPr>
                <w:sz w:val="24"/>
              </w:rPr>
            </w:pPr>
            <w:r>
              <w:rPr>
                <w:sz w:val="24"/>
              </w:rPr>
              <w:t>11:50-12:35</w:t>
            </w:r>
          </w:p>
          <w:p w:rsidR="00D94544" w:rsidRDefault="00FC68AA" w:rsidP="00D94544">
            <w:pPr>
              <w:rPr>
                <w:sz w:val="24"/>
              </w:rPr>
            </w:pPr>
            <w:r>
              <w:rPr>
                <w:sz w:val="24"/>
              </w:rPr>
              <w:t>12:45-</w:t>
            </w:r>
            <w:r w:rsidR="00D94544">
              <w:rPr>
                <w:sz w:val="24"/>
              </w:rPr>
              <w:t xml:space="preserve"> 13:30</w:t>
            </w:r>
          </w:p>
          <w:p w:rsidR="00D94544" w:rsidRDefault="00D94544" w:rsidP="00D94544">
            <w:pPr>
              <w:rPr>
                <w:sz w:val="24"/>
              </w:rPr>
            </w:pPr>
            <w:r>
              <w:rPr>
                <w:sz w:val="24"/>
              </w:rPr>
              <w:t>13.40-14.25</w:t>
            </w:r>
          </w:p>
          <w:p w:rsidR="00C7685E" w:rsidRPr="009E5D87" w:rsidRDefault="00C7685E" w:rsidP="00D94544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6C2C7D" w:rsidRPr="009E5D87" w:rsidTr="008006F0">
        <w:tc>
          <w:tcPr>
            <w:tcW w:w="534" w:type="dxa"/>
          </w:tcPr>
          <w:p w:rsidR="006C2C7D" w:rsidRDefault="006C2C7D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26" w:type="dxa"/>
          </w:tcPr>
          <w:p w:rsidR="006C2C7D" w:rsidRPr="00FC68AA" w:rsidRDefault="00E80BDF" w:rsidP="008006F0">
            <w:pPr>
              <w:rPr>
                <w:sz w:val="24"/>
              </w:rPr>
            </w:pPr>
            <w:r>
              <w:rPr>
                <w:sz w:val="24"/>
              </w:rPr>
              <w:t xml:space="preserve">Клуб </w:t>
            </w:r>
            <w:r w:rsidR="006C2C7D" w:rsidRPr="00FC68AA">
              <w:rPr>
                <w:sz w:val="24"/>
              </w:rPr>
              <w:t>«</w:t>
            </w:r>
            <w:proofErr w:type="spellStart"/>
            <w:r w:rsidR="006C2C7D" w:rsidRPr="00FC68AA">
              <w:rPr>
                <w:sz w:val="24"/>
              </w:rPr>
              <w:t>Борчанин</w:t>
            </w:r>
            <w:proofErr w:type="spellEnd"/>
            <w:r w:rsidR="006C2C7D" w:rsidRPr="00FC68AA">
              <w:rPr>
                <w:sz w:val="24"/>
              </w:rPr>
              <w:t>»</w:t>
            </w:r>
          </w:p>
        </w:tc>
        <w:tc>
          <w:tcPr>
            <w:tcW w:w="2340" w:type="dxa"/>
          </w:tcPr>
          <w:p w:rsidR="006C2C7D" w:rsidRDefault="006C2C7D" w:rsidP="008006F0">
            <w:pPr>
              <w:rPr>
                <w:sz w:val="24"/>
              </w:rPr>
            </w:pPr>
            <w:r>
              <w:rPr>
                <w:sz w:val="24"/>
              </w:rPr>
              <w:t>Яшин А.С.</w:t>
            </w:r>
          </w:p>
          <w:p w:rsidR="006C2C7D" w:rsidRDefault="006C2C7D" w:rsidP="008006F0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6C2C7D" w:rsidRPr="00C778D3" w:rsidRDefault="006C2C7D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6C2C7D" w:rsidRDefault="00113462" w:rsidP="007E56E0">
            <w:pPr>
              <w:rPr>
                <w:sz w:val="24"/>
              </w:rPr>
            </w:pPr>
            <w:r>
              <w:rPr>
                <w:sz w:val="24"/>
              </w:rPr>
              <w:t>16.00-16.45</w:t>
            </w:r>
          </w:p>
          <w:p w:rsidR="00113462" w:rsidRPr="00146EDB" w:rsidRDefault="00113462" w:rsidP="007E56E0">
            <w:pPr>
              <w:rPr>
                <w:sz w:val="24"/>
              </w:rPr>
            </w:pPr>
            <w:r>
              <w:rPr>
                <w:sz w:val="24"/>
              </w:rPr>
              <w:t>16.55-17.40</w:t>
            </w:r>
          </w:p>
        </w:tc>
        <w:tc>
          <w:tcPr>
            <w:tcW w:w="1592" w:type="dxa"/>
          </w:tcPr>
          <w:p w:rsidR="006C2C7D" w:rsidRPr="009F2CDF" w:rsidRDefault="006C2C7D" w:rsidP="00E92226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13462" w:rsidRDefault="00113462" w:rsidP="00113462">
            <w:pPr>
              <w:rPr>
                <w:sz w:val="24"/>
              </w:rPr>
            </w:pPr>
            <w:r>
              <w:rPr>
                <w:sz w:val="24"/>
              </w:rPr>
              <w:t>16.00-16.45</w:t>
            </w:r>
          </w:p>
          <w:p w:rsidR="006C2C7D" w:rsidRPr="009E5D87" w:rsidRDefault="006C2C7D" w:rsidP="00E92226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6C2C7D" w:rsidRDefault="006C2C7D" w:rsidP="00D94544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6C2C7D" w:rsidRPr="009E5D87" w:rsidRDefault="006C2C7D" w:rsidP="008006F0">
            <w:pPr>
              <w:jc w:val="center"/>
              <w:rPr>
                <w:sz w:val="24"/>
              </w:rPr>
            </w:pPr>
          </w:p>
        </w:tc>
      </w:tr>
    </w:tbl>
    <w:p w:rsidR="00C7685E" w:rsidRDefault="00C7685E" w:rsidP="00C7685E">
      <w:pPr>
        <w:rPr>
          <w:b/>
          <w:sz w:val="32"/>
          <w:szCs w:val="32"/>
        </w:rPr>
      </w:pPr>
    </w:p>
    <w:p w:rsidR="00C7685E" w:rsidRPr="006132F3" w:rsidRDefault="00C7685E" w:rsidP="00C7685E">
      <w:pPr>
        <w:rPr>
          <w:sz w:val="28"/>
          <w:szCs w:val="28"/>
        </w:rPr>
      </w:pPr>
      <w:r w:rsidRPr="006132F3">
        <w:rPr>
          <w:sz w:val="28"/>
          <w:szCs w:val="28"/>
        </w:rPr>
        <w:t xml:space="preserve">Начальник СП                  __________________ </w:t>
      </w:r>
      <w:proofErr w:type="spellStart"/>
      <w:r w:rsidRPr="006132F3">
        <w:rPr>
          <w:sz w:val="28"/>
          <w:szCs w:val="28"/>
        </w:rPr>
        <w:t>Г.В.Токмакова</w:t>
      </w:r>
      <w:proofErr w:type="spellEnd"/>
    </w:p>
    <w:p w:rsidR="00C7685E" w:rsidRDefault="00C7685E" w:rsidP="00C7685E"/>
    <w:p w:rsidR="00C7685E" w:rsidRDefault="00C7685E" w:rsidP="00C7685E"/>
    <w:p w:rsidR="00C7685E" w:rsidRDefault="00C7685E" w:rsidP="00C7685E"/>
    <w:p w:rsidR="00C65188" w:rsidRDefault="00C65188"/>
    <w:sectPr w:rsidR="00C65188" w:rsidSect="008006F0">
      <w:pgSz w:w="16838" w:h="11906" w:orient="landscape"/>
      <w:pgMar w:top="567" w:right="11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59E"/>
    <w:multiLevelType w:val="hybridMultilevel"/>
    <w:tmpl w:val="DEC0FD8A"/>
    <w:lvl w:ilvl="0" w:tplc="1A488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85E"/>
    <w:rsid w:val="000439C7"/>
    <w:rsid w:val="0006075A"/>
    <w:rsid w:val="000A7821"/>
    <w:rsid w:val="000B0512"/>
    <w:rsid w:val="000E2F87"/>
    <w:rsid w:val="000E402B"/>
    <w:rsid w:val="00113462"/>
    <w:rsid w:val="00192147"/>
    <w:rsid w:val="00195E7B"/>
    <w:rsid w:val="00195FF6"/>
    <w:rsid w:val="001E6277"/>
    <w:rsid w:val="0026505B"/>
    <w:rsid w:val="002C60F9"/>
    <w:rsid w:val="002D5B12"/>
    <w:rsid w:val="002E6F14"/>
    <w:rsid w:val="00307FE2"/>
    <w:rsid w:val="0033633B"/>
    <w:rsid w:val="00347796"/>
    <w:rsid w:val="003A63DA"/>
    <w:rsid w:val="003B0467"/>
    <w:rsid w:val="003D566E"/>
    <w:rsid w:val="00433CF1"/>
    <w:rsid w:val="00475644"/>
    <w:rsid w:val="004768E7"/>
    <w:rsid w:val="00482D2B"/>
    <w:rsid w:val="00487546"/>
    <w:rsid w:val="0052792E"/>
    <w:rsid w:val="005432A2"/>
    <w:rsid w:val="005E2F09"/>
    <w:rsid w:val="00627157"/>
    <w:rsid w:val="00653FD6"/>
    <w:rsid w:val="006851D7"/>
    <w:rsid w:val="006A13B6"/>
    <w:rsid w:val="006C2C7D"/>
    <w:rsid w:val="006F7ECE"/>
    <w:rsid w:val="007104A7"/>
    <w:rsid w:val="0075369D"/>
    <w:rsid w:val="00792ACC"/>
    <w:rsid w:val="007B2C7B"/>
    <w:rsid w:val="007E56E0"/>
    <w:rsid w:val="007E6EC7"/>
    <w:rsid w:val="007E70E1"/>
    <w:rsid w:val="008006F0"/>
    <w:rsid w:val="0085371A"/>
    <w:rsid w:val="00885529"/>
    <w:rsid w:val="008F3315"/>
    <w:rsid w:val="00942D18"/>
    <w:rsid w:val="00A13861"/>
    <w:rsid w:val="00A769DD"/>
    <w:rsid w:val="00B14AA7"/>
    <w:rsid w:val="00B85E5E"/>
    <w:rsid w:val="00B96F8D"/>
    <w:rsid w:val="00BD5CE0"/>
    <w:rsid w:val="00C65188"/>
    <w:rsid w:val="00C7685E"/>
    <w:rsid w:val="00CD7F1D"/>
    <w:rsid w:val="00D065D2"/>
    <w:rsid w:val="00D23AC9"/>
    <w:rsid w:val="00D94544"/>
    <w:rsid w:val="00D957EE"/>
    <w:rsid w:val="00DD77FF"/>
    <w:rsid w:val="00E36332"/>
    <w:rsid w:val="00E80BDF"/>
    <w:rsid w:val="00E92226"/>
    <w:rsid w:val="00E93219"/>
    <w:rsid w:val="00EB1E18"/>
    <w:rsid w:val="00F17FF8"/>
    <w:rsid w:val="00F5672C"/>
    <w:rsid w:val="00F90125"/>
    <w:rsid w:val="00FC6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685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8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7685E"/>
    <w:pPr>
      <w:ind w:left="720"/>
      <w:contextualSpacing/>
    </w:pPr>
  </w:style>
  <w:style w:type="table" w:styleId="a4">
    <w:name w:val="Table Grid"/>
    <w:basedOn w:val="a1"/>
    <w:uiPriority w:val="59"/>
    <w:rsid w:val="00C76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19EA-9536-492A-80E1-84686C02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1-10-05T17:12:00Z</dcterms:created>
  <dcterms:modified xsi:type="dcterms:W3CDTF">2021-10-05T17:39:00Z</dcterms:modified>
</cp:coreProperties>
</file>